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4" w:rsidRPr="00F13333" w:rsidRDefault="006E1084" w:rsidP="006E1084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13333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E1084" w:rsidRDefault="006E1084" w:rsidP="006E1084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  <w:r w:rsidRPr="00F13333">
        <w:rPr>
          <w:rFonts w:ascii="Times New Roman" w:hAnsi="Times New Roman"/>
          <w:color w:val="000000"/>
          <w:sz w:val="28"/>
          <w:szCs w:val="28"/>
        </w:rPr>
        <w:t>решением пед</w:t>
      </w:r>
      <w:r>
        <w:rPr>
          <w:rFonts w:ascii="Times New Roman" w:hAnsi="Times New Roman"/>
          <w:color w:val="000000"/>
          <w:sz w:val="28"/>
          <w:szCs w:val="28"/>
        </w:rPr>
        <w:t xml:space="preserve">агогического </w:t>
      </w:r>
      <w:r w:rsidRPr="00F13333">
        <w:rPr>
          <w:rFonts w:ascii="Times New Roman" w:hAnsi="Times New Roman"/>
          <w:color w:val="000000"/>
          <w:sz w:val="28"/>
          <w:szCs w:val="28"/>
        </w:rPr>
        <w:t>с</w:t>
      </w:r>
      <w:r w:rsidRPr="00F13333">
        <w:rPr>
          <w:rFonts w:ascii="Times New Roman" w:hAnsi="Times New Roman"/>
          <w:color w:val="000000"/>
          <w:sz w:val="28"/>
          <w:szCs w:val="28"/>
        </w:rPr>
        <w:t>о</w:t>
      </w:r>
      <w:r w:rsidRPr="00F13333">
        <w:rPr>
          <w:rFonts w:ascii="Times New Roman" w:hAnsi="Times New Roman"/>
          <w:color w:val="000000"/>
          <w:sz w:val="28"/>
          <w:szCs w:val="28"/>
        </w:rPr>
        <w:t xml:space="preserve">вета протокол № 1 </w:t>
      </w:r>
    </w:p>
    <w:p w:rsidR="006E1084" w:rsidRPr="00F13333" w:rsidRDefault="00386845" w:rsidP="006E1084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9.08.2017</w:t>
      </w:r>
      <w:r w:rsidR="006E1084" w:rsidRPr="00F13333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6E1084" w:rsidRPr="00F13333" w:rsidRDefault="006E1084" w:rsidP="006E1084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13333">
        <w:rPr>
          <w:rFonts w:ascii="Times New Roman" w:hAnsi="Times New Roman"/>
          <w:color w:val="000000"/>
          <w:sz w:val="28"/>
          <w:szCs w:val="28"/>
        </w:rPr>
        <w:t>Председатель педсовета</w:t>
      </w:r>
    </w:p>
    <w:p w:rsidR="006E1084" w:rsidRPr="00F13333" w:rsidRDefault="006E1084" w:rsidP="006E1084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1084" w:rsidRPr="00F13333" w:rsidRDefault="006E1084" w:rsidP="006E1084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  <w:r w:rsidRPr="00F13333">
        <w:rPr>
          <w:rFonts w:ascii="Times New Roman" w:hAnsi="Times New Roman"/>
          <w:color w:val="000000"/>
          <w:sz w:val="28"/>
          <w:szCs w:val="28"/>
        </w:rPr>
        <w:t>_________  /Ю.М. Спица/</w:t>
      </w:r>
    </w:p>
    <w:p w:rsidR="00B65E0A" w:rsidRDefault="00B65E0A" w:rsidP="00B65E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E2B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оложение о методической службе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ЧОУ СОШ «Альтернатива»</w:t>
      </w:r>
    </w:p>
    <w:p w:rsidR="00B65E0A" w:rsidRPr="00F564E0" w:rsidRDefault="00B65E0A" w:rsidP="00477787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896D8E" w:rsidRDefault="00896D8E" w:rsidP="00896D8E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1.</w:t>
      </w:r>
      <w:r w:rsidRPr="00896D8E">
        <w:rPr>
          <w:rFonts w:ascii="Times New Roman" w:eastAsia="Times New Roman" w:hAnsi="Times New Roman" w:cs="Times New Roman"/>
          <w:sz w:val="23"/>
          <w:szCs w:val="23"/>
        </w:rPr>
        <w:t>Положение о методической службе определяет цели, задачи, структуру организации, н</w:t>
      </w:r>
      <w:r w:rsidRPr="00896D8E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96D8E">
        <w:rPr>
          <w:rFonts w:ascii="Times New Roman" w:eastAsia="Times New Roman" w:hAnsi="Times New Roman" w:cs="Times New Roman"/>
          <w:sz w:val="23"/>
          <w:szCs w:val="23"/>
        </w:rPr>
        <w:t>правления деятельности и формы методической работы в ЧОУ  СОШ «Альтернатива» г. Краснодара.</w:t>
      </w:r>
    </w:p>
    <w:p w:rsidR="00F564E0" w:rsidRPr="00896D8E" w:rsidRDefault="00896D8E" w:rsidP="00896D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2. </w:t>
      </w:r>
      <w:r w:rsidR="00F564E0" w:rsidRPr="00896D8E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нормативно-правовыми докуме</w:t>
      </w:r>
      <w:r w:rsidR="00F564E0" w:rsidRPr="00896D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64E0" w:rsidRPr="00896D8E">
        <w:rPr>
          <w:rFonts w:ascii="Times New Roman" w:eastAsia="Times New Roman" w:hAnsi="Times New Roman" w:cs="Times New Roman"/>
          <w:sz w:val="24"/>
          <w:szCs w:val="24"/>
        </w:rPr>
        <w:t>тами:</w:t>
      </w:r>
    </w:p>
    <w:p w:rsidR="00690020" w:rsidRDefault="00F564E0" w:rsidP="00477787">
      <w:pPr>
        <w:pStyle w:val="ab"/>
        <w:numPr>
          <w:ilvl w:val="0"/>
          <w:numId w:val="10"/>
        </w:numPr>
        <w:ind w:left="567"/>
        <w:jc w:val="both"/>
      </w:pPr>
      <w:r w:rsidRPr="00896D8E">
        <w:t>Федеральным законом «Об образовании в Российской Федерации»</w:t>
      </w:r>
      <w:r w:rsidR="00690020">
        <w:t>;</w:t>
      </w:r>
    </w:p>
    <w:p w:rsidR="00F564E0" w:rsidRPr="00896D8E" w:rsidRDefault="00690020" w:rsidP="00477787">
      <w:pPr>
        <w:pStyle w:val="ab"/>
        <w:numPr>
          <w:ilvl w:val="0"/>
          <w:numId w:val="10"/>
        </w:numPr>
        <w:ind w:left="567"/>
        <w:jc w:val="both"/>
      </w:pPr>
      <w:r w:rsidRPr="00896D8E">
        <w:t xml:space="preserve"> </w:t>
      </w:r>
      <w:r w:rsidR="00F564E0" w:rsidRPr="00896D8E">
        <w:t>Типовым положением об общеобразовательном учреждении;</w:t>
      </w:r>
    </w:p>
    <w:p w:rsidR="00F564E0" w:rsidRPr="00690020" w:rsidRDefault="00F564E0" w:rsidP="00477787">
      <w:pPr>
        <w:pStyle w:val="ab"/>
        <w:numPr>
          <w:ilvl w:val="0"/>
          <w:numId w:val="10"/>
        </w:numPr>
        <w:ind w:left="567"/>
        <w:jc w:val="both"/>
      </w:pPr>
      <w:r w:rsidRPr="00690020">
        <w:t>Законом Краснодарского края «Об образовании в Краснодарском крае»;</w:t>
      </w:r>
    </w:p>
    <w:p w:rsidR="00896D8E" w:rsidRDefault="00F564E0" w:rsidP="00477787">
      <w:pPr>
        <w:pStyle w:val="ab"/>
        <w:numPr>
          <w:ilvl w:val="0"/>
          <w:numId w:val="10"/>
        </w:numPr>
        <w:ind w:left="567"/>
        <w:jc w:val="both"/>
      </w:pPr>
      <w:r w:rsidRPr="00896D8E">
        <w:t>Уставом ЧОУ СОШ «Альтернатива»</w:t>
      </w:r>
      <w:r w:rsidR="0040562C" w:rsidRPr="00896D8E">
        <w:t>;</w:t>
      </w:r>
      <w:r w:rsidR="00690020">
        <w:t xml:space="preserve"> </w:t>
      </w:r>
    </w:p>
    <w:p w:rsidR="00F564E0" w:rsidRPr="00D0181F" w:rsidRDefault="0040562C" w:rsidP="00477787">
      <w:pPr>
        <w:pStyle w:val="ab"/>
        <w:numPr>
          <w:ilvl w:val="0"/>
          <w:numId w:val="10"/>
        </w:numPr>
        <w:ind w:left="567"/>
        <w:jc w:val="both"/>
      </w:pPr>
      <w:r>
        <w:t>Программой развития ЧОУ СОШ «Альтернатива»</w:t>
      </w:r>
      <w:r w:rsidR="00F564E0" w:rsidRPr="00D0181F">
        <w:t>.</w:t>
      </w:r>
    </w:p>
    <w:p w:rsidR="00B65E0A" w:rsidRPr="00B65E0A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96D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4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(научно-методическая) служба является структурной единицей в си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теме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ного 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hyperlink r:id="rId8" w:tooltip="Школа №23 (г. Дзержинск, Нижегородская область)" w:history="1">
        <w:r w:rsidRPr="00B65E0A">
          <w:rPr>
            <w:rFonts w:ascii="Times New Roman" w:eastAsia="Times New Roman" w:hAnsi="Times New Roman" w:cs="Times New Roman"/>
            <w:sz w:val="24"/>
            <w:szCs w:val="24"/>
          </w:rPr>
          <w:t>«Средняя общеобразовательная школа «Альтернатива»</w:t>
        </w:r>
      </w:hyperlink>
      <w:r w:rsidRPr="00B65E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96D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64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(научно-методическая) служба образовательного учреждения в соо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ветствии с Законом РФ «Об образовании», ориентируясь на </w:t>
      </w:r>
      <w:proofErr w:type="spellStart"/>
      <w:r w:rsidRPr="008E2B7F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ного процесса воспитания и обучения в интересах человека, общества, государства, реал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зуя принципы государственной политики в области образования, обеспечивает: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▪ достижен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государством 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установленных образовател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ных уровней</w:t>
      </w:r>
      <w:r w:rsidR="006900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▪ построение воспитательно-образовательного процесса на основе приоритета общечел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веческих ценностей, жизни и здоровья человека, свободного развития личности; воспит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ния гражданственности, трудолюбия, уважения к правам и свободам человека, любви к окружающей природе, Родине, семье;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▪ достижение единства федерального культурного и образовательного пространства; з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щиту и развитие средствам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национальных культур, региональных культу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ных традиций и особенностей; возрождение российской культуры, нравственности, д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ховности;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▪ адаптацию образовательного учреждения к новым условиям и особенностям развития </w:t>
      </w:r>
      <w:proofErr w:type="gramStart"/>
      <w:r w:rsidRPr="008E2B7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E2B7F">
        <w:rPr>
          <w:rFonts w:ascii="Times New Roman" w:eastAsia="Times New Roman" w:hAnsi="Times New Roman" w:cs="Times New Roman"/>
          <w:sz w:val="24"/>
          <w:szCs w:val="24"/>
        </w:rPr>
        <w:t>; построение общедоступного образования с учётом уровня современной п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дагогической науки и творческой практики обучения и воспитания;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▪ светскость характера образования при сохранении свободы и многообразия образов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тельных систем и учреждений, их автономности;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Pr="00690020">
        <w:rPr>
          <w:rFonts w:ascii="Times New Roman" w:eastAsia="Times New Roman" w:hAnsi="Times New Roman" w:cs="Times New Roman"/>
          <w:sz w:val="24"/>
          <w:szCs w:val="24"/>
        </w:rPr>
        <w:t>дальнейшую демократизацию управления воспитател</w:t>
      </w:r>
      <w:r w:rsidR="00014244" w:rsidRPr="00690020">
        <w:rPr>
          <w:rFonts w:ascii="Times New Roman" w:eastAsia="Times New Roman" w:hAnsi="Times New Roman" w:cs="Times New Roman"/>
          <w:sz w:val="24"/>
          <w:szCs w:val="24"/>
        </w:rPr>
        <w:t>ьно-образовательными процессами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24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закрепление государственно-общественного характера управления образованием.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96D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64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служба образовательного учреждения 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осуществляет деятельность, н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6479">
        <w:rPr>
          <w:rFonts w:ascii="Times New Roman" w:eastAsia="Times New Roman" w:hAnsi="Times New Roman" w:cs="Times New Roman"/>
          <w:sz w:val="24"/>
          <w:szCs w:val="24"/>
        </w:rPr>
        <w:t>правленную на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развитие профессиональных качеств учителя, воспитателя, классного р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ководителя, 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их профессионального мастерства</w:t>
      </w:r>
      <w:r w:rsidR="0089505B">
        <w:rPr>
          <w:rFonts w:ascii="Times New Roman" w:eastAsia="Times New Roman" w:hAnsi="Times New Roman" w:cs="Times New Roman"/>
          <w:sz w:val="24"/>
          <w:szCs w:val="24"/>
        </w:rPr>
        <w:t xml:space="preserve"> педагогов школы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96D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564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020">
        <w:rPr>
          <w:rFonts w:ascii="Times New Roman" w:eastAsia="Times New Roman" w:hAnsi="Times New Roman" w:cs="Times New Roman"/>
          <w:sz w:val="24"/>
          <w:szCs w:val="24"/>
        </w:rPr>
        <w:t>Основными условиями организации методической деятельности</w:t>
      </w:r>
      <w:r w:rsidR="0089505B" w:rsidRPr="00690020">
        <w:rPr>
          <w:rFonts w:ascii="Times New Roman" w:eastAsia="Times New Roman" w:hAnsi="Times New Roman" w:cs="Times New Roman"/>
          <w:sz w:val="24"/>
          <w:szCs w:val="24"/>
        </w:rPr>
        <w:t>, построения адапти</w:t>
      </w:r>
      <w:r w:rsidR="0089505B" w:rsidRPr="006900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505B" w:rsidRPr="00690020">
        <w:rPr>
          <w:rFonts w:ascii="Times New Roman" w:eastAsia="Times New Roman" w:hAnsi="Times New Roman" w:cs="Times New Roman"/>
          <w:sz w:val="24"/>
          <w:szCs w:val="24"/>
        </w:rPr>
        <w:t xml:space="preserve">ной модели </w:t>
      </w:r>
      <w:r w:rsidRPr="0069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05B" w:rsidRPr="00690020"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службы в школе и управления ею </w:t>
      </w:r>
      <w:r w:rsidRPr="0069002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65E0A" w:rsidRPr="008E2B7F" w:rsidRDefault="00B65E0A" w:rsidP="0089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▪ чёткое распределение полномочий, прав и обязанностей; </w:t>
      </w:r>
    </w:p>
    <w:p w:rsidR="00B65E0A" w:rsidRPr="008E2B7F" w:rsidRDefault="00B65E0A" w:rsidP="0089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▪ максимальный учёт социального заказа на образовательные услуги и личностно орие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тированное построение деятельности педагогов в рамках образовательного учреждения; </w:t>
      </w:r>
    </w:p>
    <w:p w:rsidR="00B65E0A" w:rsidRDefault="00B65E0A" w:rsidP="0089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бщение и распространение 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положительного опыта методи</w:t>
      </w:r>
      <w:r w:rsidR="0089505B">
        <w:rPr>
          <w:rFonts w:ascii="Times New Roman" w:eastAsia="Times New Roman" w:hAnsi="Times New Roman" w:cs="Times New Roman"/>
          <w:sz w:val="24"/>
          <w:szCs w:val="24"/>
        </w:rPr>
        <w:t>ческой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работы каждого р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ботника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D20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25F" w:rsidRDefault="00D2025F" w:rsidP="0089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25F" w:rsidRPr="00690020" w:rsidRDefault="00D2025F" w:rsidP="0089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96D8E" w:rsidRPr="006900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64E0" w:rsidRPr="006900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020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ной базой для работы методической службы являются:</w:t>
      </w:r>
    </w:p>
    <w:p w:rsidR="00D2025F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;</w:t>
      </w:r>
    </w:p>
    <w:p w:rsidR="00D2025F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D2025F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;</w:t>
      </w:r>
    </w:p>
    <w:p w:rsidR="00D2025F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Типовое положение об общеобразовательном учреждении»;</w:t>
      </w:r>
    </w:p>
    <w:p w:rsidR="00D2025F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Указы Президента, распоряжения правительства РФ;</w:t>
      </w:r>
    </w:p>
    <w:p w:rsidR="00D2025F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Нормативные акты Министерства образования РФ;</w:t>
      </w:r>
    </w:p>
    <w:p w:rsidR="0040562C" w:rsidRPr="00690020" w:rsidRDefault="0040562C" w:rsidP="00477787">
      <w:pPr>
        <w:pStyle w:val="ab"/>
        <w:numPr>
          <w:ilvl w:val="0"/>
          <w:numId w:val="2"/>
        </w:numPr>
        <w:jc w:val="both"/>
      </w:pPr>
      <w:r w:rsidRPr="00690020">
        <w:t>Закон Краснодарского края «Об образовании в Краснодарском крае»;</w:t>
      </w:r>
    </w:p>
    <w:p w:rsidR="00690020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Устав и локальные акты школы;</w:t>
      </w:r>
    </w:p>
    <w:p w:rsidR="00D2025F" w:rsidRPr="00690020" w:rsidRDefault="00D2025F" w:rsidP="004777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20">
        <w:rPr>
          <w:rFonts w:ascii="Times New Roman" w:eastAsia="Times New Roman" w:hAnsi="Times New Roman" w:cs="Times New Roman"/>
          <w:sz w:val="24"/>
          <w:szCs w:val="24"/>
        </w:rPr>
        <w:t>Настоящее положение.</w:t>
      </w:r>
      <w:r w:rsidR="00D8401D" w:rsidRPr="006900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8401D" w:rsidRPr="00690020" w:rsidRDefault="00D8401D" w:rsidP="00D8401D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01D" w:rsidRPr="0062501C" w:rsidRDefault="00D8401D" w:rsidP="00D8401D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01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96D8E" w:rsidRPr="0062501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2501C">
        <w:rPr>
          <w:rFonts w:ascii="Times New Roman" w:eastAsia="Times New Roman" w:hAnsi="Times New Roman" w:cs="Times New Roman"/>
          <w:sz w:val="24"/>
          <w:szCs w:val="24"/>
        </w:rPr>
        <w:t>. Нормативно-документальной основой организации работы методической службы школы являются следующие документы: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оложение о методической службе школы;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оложение о методическом совете школы;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оложение о методическом объединении педагогов;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риказ о создании методических объединений, рабочих групп и других объединений педагогов;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риказ о назначении руководителей методических объединений, руководителей раб</w:t>
      </w:r>
      <w:r w:rsidRPr="0062501C">
        <w:t>о</w:t>
      </w:r>
      <w:r w:rsidRPr="0062501C">
        <w:t>чих групп;</w:t>
      </w:r>
    </w:p>
    <w:p w:rsidR="00DE24B4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Тема методической работы, ее цель и задачи, приоритетные направления деятельн</w:t>
      </w:r>
      <w:r w:rsidRPr="0062501C">
        <w:t>о</w:t>
      </w:r>
      <w:r w:rsidRPr="0062501C">
        <w:t>сти;</w:t>
      </w:r>
      <w:r w:rsidR="00DE24B4" w:rsidRPr="00DE24B4">
        <w:t xml:space="preserve"> </w:t>
      </w:r>
    </w:p>
    <w:p w:rsidR="00D8401D" w:rsidRPr="0062501C" w:rsidRDefault="00DE24B4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 xml:space="preserve"> анализ работы методической службы школы за год</w:t>
      </w:r>
      <w:r>
        <w:t>;</w:t>
      </w:r>
    </w:p>
    <w:p w:rsidR="00DE24B4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лан</w:t>
      </w:r>
      <w:r w:rsidR="00DE24B4">
        <w:t xml:space="preserve"> </w:t>
      </w:r>
      <w:r w:rsidR="00DE24B4" w:rsidRPr="0062501C">
        <w:t xml:space="preserve">работы методической службы школы </w:t>
      </w:r>
      <w:r w:rsidR="00DE24B4">
        <w:t>на</w:t>
      </w:r>
      <w:r w:rsidR="00DE24B4" w:rsidRPr="0062501C">
        <w:t xml:space="preserve"> год</w:t>
      </w:r>
      <w:r w:rsidR="00DE24B4">
        <w:t>;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proofErr w:type="gramStart"/>
      <w:r w:rsidRPr="0062501C">
        <w:t>Информационный банк об учителях: количественный и качественный состав (возраст, образование, специальность, преподаваемый предмет, стаж общий и педагогический, квалификационная категория, повышение квалификации, награды, звания).</w:t>
      </w:r>
      <w:proofErr w:type="gramEnd"/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ерспективный план аттестации учителей, график прохождения аттестации на тек</w:t>
      </w:r>
      <w:r w:rsidRPr="0062501C">
        <w:t>у</w:t>
      </w:r>
      <w:r w:rsidRPr="0062501C">
        <w:t>щий год.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lastRenderedPageBreak/>
        <w:t>Перспективный план повышения квалификации педагогов.</w:t>
      </w:r>
    </w:p>
    <w:p w:rsidR="0062501C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 xml:space="preserve">Аналитические материалы результатов </w:t>
      </w:r>
      <w:r w:rsidR="0062501C" w:rsidRPr="0062501C">
        <w:t xml:space="preserve">мониторинга качества образования </w:t>
      </w:r>
    </w:p>
    <w:p w:rsidR="00D8401D" w:rsidRPr="0062501C" w:rsidRDefault="0062501C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Учебные и рабочие</w:t>
      </w:r>
      <w:r w:rsidR="00D8401D" w:rsidRPr="0062501C">
        <w:t xml:space="preserve"> программы. </w:t>
      </w:r>
    </w:p>
    <w:p w:rsidR="00D8401D" w:rsidRPr="0062501C" w:rsidRDefault="00D8401D" w:rsidP="00477787">
      <w:pPr>
        <w:pStyle w:val="a5"/>
        <w:numPr>
          <w:ilvl w:val="0"/>
          <w:numId w:val="3"/>
        </w:numPr>
        <w:tabs>
          <w:tab w:val="left" w:pos="960"/>
        </w:tabs>
        <w:jc w:val="both"/>
      </w:pPr>
      <w:r w:rsidRPr="0062501C">
        <w:t>План работы с молодыми специалистами.</w:t>
      </w:r>
    </w:p>
    <w:p w:rsidR="00B65E0A" w:rsidRPr="009624ED" w:rsidRDefault="00B65E0A" w:rsidP="00B65E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Цель и задачи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B7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методической службы</w:t>
      </w:r>
      <w:r w:rsidR="000142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обеспечить действенность системы учебно-воспитательного процесса в школе – </w:t>
      </w:r>
      <w:r w:rsidR="00014244" w:rsidRPr="0040562C">
        <w:rPr>
          <w:rFonts w:ascii="Times New Roman" w:eastAsia="Times New Roman" w:hAnsi="Times New Roman" w:cs="Times New Roman"/>
          <w:bCs/>
          <w:sz w:val="24"/>
          <w:szCs w:val="24"/>
        </w:rPr>
        <w:t>для чего</w:t>
      </w:r>
      <w:r w:rsidR="000142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4244" w:rsidRDefault="00B65E0A" w:rsidP="0040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▪ организовать участие работников 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>ЧОУ СОШ «Альтернатива»:</w:t>
      </w:r>
    </w:p>
    <w:p w:rsidR="0040562C" w:rsidRDefault="00014244" w:rsidP="0040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B65E0A" w:rsidRPr="008E2B7F">
        <w:rPr>
          <w:rFonts w:ascii="Times New Roman" w:eastAsia="Times New Roman" w:hAnsi="Times New Roman" w:cs="Times New Roman"/>
          <w:sz w:val="24"/>
          <w:szCs w:val="24"/>
        </w:rPr>
        <w:t xml:space="preserve">в планировании, разработке 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 программ учебно-</w:t>
      </w:r>
      <w:r w:rsidR="009624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ьного процесса, направленных на развитие школы;</w:t>
      </w:r>
      <w:r w:rsidR="00B65E0A" w:rsidRPr="008E2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E0A" w:rsidRPr="008E2B7F" w:rsidRDefault="0040562C" w:rsidP="0040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5E0A" w:rsidRPr="008E2B7F">
        <w:rPr>
          <w:rFonts w:ascii="Times New Roman" w:eastAsia="Times New Roman" w:hAnsi="Times New Roman" w:cs="Times New Roman"/>
          <w:sz w:val="24"/>
          <w:szCs w:val="24"/>
        </w:rPr>
        <w:t xml:space="preserve">в инновационных и опытно-экспериментальных процессах; </w:t>
      </w:r>
    </w:p>
    <w:p w:rsidR="00B65E0A" w:rsidRPr="008E2B7F" w:rsidRDefault="00B65E0A" w:rsidP="00405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▪ способствовать росту педагогического мастерства и развитию творческого потенциала учителя, классного руководителя, направленного на развитие личности учащегося, его с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мореализацию. </w:t>
      </w:r>
    </w:p>
    <w:p w:rsidR="00B65E0A" w:rsidRPr="008E2B7F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поставленной цели </w:t>
      </w:r>
      <w:r w:rsidR="00552E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етодическая служба </w:t>
      </w:r>
      <w:r w:rsidR="00552E9D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 решает следующие </w:t>
      </w:r>
      <w:r w:rsidRPr="008E2B7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52E9D" w:rsidRDefault="00B65E0A" w:rsidP="00B6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7F">
        <w:rPr>
          <w:rFonts w:ascii="Times New Roman" w:eastAsia="Times New Roman" w:hAnsi="Times New Roman" w:cs="Times New Roman"/>
          <w:sz w:val="24"/>
          <w:szCs w:val="24"/>
        </w:rPr>
        <w:t>▪ обеспечивает эффективную и оперативную информацию о новых методиках, технолог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2B7F">
        <w:rPr>
          <w:rFonts w:ascii="Times New Roman" w:eastAsia="Times New Roman" w:hAnsi="Times New Roman" w:cs="Times New Roman"/>
          <w:sz w:val="24"/>
          <w:szCs w:val="24"/>
        </w:rPr>
        <w:t xml:space="preserve">ях, организации и диагностике воспитательно-образовательного процесса; </w:t>
      </w:r>
    </w:p>
    <w:p w:rsidR="00552E9D" w:rsidRPr="009B33B2" w:rsidRDefault="00B65E0A" w:rsidP="0047778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33B2">
        <w:rPr>
          <w:rFonts w:ascii="Times New Roman" w:eastAsia="Times New Roman" w:hAnsi="Times New Roman" w:cs="Times New Roman"/>
          <w:sz w:val="24"/>
          <w:szCs w:val="24"/>
        </w:rPr>
        <w:t>способствует созданию программно-методического и научного обеспечения воспит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тельно-образовательного процесса, условий для внедрения и распространения полож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 xml:space="preserve">тельного педагогического опыта, инноваций, научно-исследовательской, опытно-экспериментальной и других видов творческой деятельности; </w:t>
      </w:r>
    </w:p>
    <w:p w:rsidR="00552E9D" w:rsidRPr="009B33B2" w:rsidRDefault="00B65E0A" w:rsidP="0047778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33B2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диагностических и аттестационных процедур для объекти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ного анализа процесса развития и достигнутых результатов, стимулирования педаг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 xml:space="preserve">гического творчества; </w:t>
      </w:r>
    </w:p>
    <w:p w:rsidR="00552E9D" w:rsidRPr="009B33B2" w:rsidRDefault="00B65E0A" w:rsidP="0047778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33B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9B33B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B33B2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государственного стандарта и образовател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 xml:space="preserve">ных программ, уровнем </w:t>
      </w:r>
      <w:proofErr w:type="spellStart"/>
      <w:r w:rsidRPr="009B33B2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B33B2">
        <w:rPr>
          <w:rFonts w:ascii="Times New Roman" w:eastAsia="Times New Roman" w:hAnsi="Times New Roman" w:cs="Times New Roman"/>
          <w:sz w:val="24"/>
          <w:szCs w:val="24"/>
        </w:rPr>
        <w:t xml:space="preserve"> и воспитанности учащихся; </w:t>
      </w:r>
    </w:p>
    <w:p w:rsidR="00014244" w:rsidRPr="009B33B2" w:rsidRDefault="00B65E0A" w:rsidP="0047778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33B2">
        <w:rPr>
          <w:rFonts w:ascii="Times New Roman" w:eastAsia="Times New Roman" w:hAnsi="Times New Roman" w:cs="Times New Roman"/>
          <w:sz w:val="24"/>
          <w:szCs w:val="24"/>
        </w:rPr>
        <w:t>управляет процессами повышения квалификации педагогических работников, спосо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>ствует саморазвитию</w:t>
      </w:r>
      <w:r w:rsidR="00D478CC" w:rsidRPr="009B33B2">
        <w:rPr>
          <w:rFonts w:ascii="Times New Roman" w:eastAsia="Times New Roman" w:hAnsi="Times New Roman" w:cs="Times New Roman"/>
          <w:sz w:val="24"/>
          <w:szCs w:val="24"/>
        </w:rPr>
        <w:t xml:space="preserve">   и самосовершенствованию </w:t>
      </w:r>
      <w:r w:rsidRPr="009B33B2">
        <w:rPr>
          <w:rFonts w:ascii="Times New Roman" w:eastAsia="Times New Roman" w:hAnsi="Times New Roman" w:cs="Times New Roman"/>
          <w:sz w:val="24"/>
          <w:szCs w:val="24"/>
        </w:rPr>
        <w:t xml:space="preserve">педагогов. </w:t>
      </w:r>
    </w:p>
    <w:p w:rsidR="009B33B2" w:rsidRDefault="009B33B2" w:rsidP="009B33B2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4244" w:rsidRPr="00F564E0" w:rsidRDefault="00F564E0" w:rsidP="009B33B2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564E0"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 работы методической службы</w:t>
      </w:r>
    </w:p>
    <w:p w:rsidR="00014244" w:rsidRDefault="00014244" w:rsidP="0001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методической службы обеспечивает реализацию её целей и задач по выполнению </w:t>
      </w:r>
      <w:r w:rsidR="00552E9D" w:rsidRPr="0062501C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2579E3" w:rsidRPr="0062501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52E9D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46DA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раммы развития </w:t>
      </w:r>
      <w:r w:rsidR="00552E9D">
        <w:rPr>
          <w:rFonts w:ascii="Times New Roman" w:eastAsia="Times New Roman" w:hAnsi="Times New Roman" w:cs="Times New Roman"/>
          <w:sz w:val="24"/>
          <w:szCs w:val="24"/>
        </w:rPr>
        <w:t>ЧОУ СОШ «Альтернат</w:t>
      </w:r>
      <w:r w:rsidR="00552E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2E9D">
        <w:rPr>
          <w:rFonts w:ascii="Times New Roman" w:eastAsia="Times New Roman" w:hAnsi="Times New Roman" w:cs="Times New Roman"/>
          <w:sz w:val="24"/>
          <w:szCs w:val="24"/>
        </w:rPr>
        <w:t xml:space="preserve">в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к современной школе и формируется на основе: </w:t>
      </w:r>
    </w:p>
    <w:p w:rsidR="00014244" w:rsidRDefault="00014244" w:rsidP="0001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 целей и задач образовательного учреждения и перспектив его развития; </w:t>
      </w:r>
    </w:p>
    <w:p w:rsidR="00014244" w:rsidRDefault="00014244" w:rsidP="0001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 глубокого изучения и понимания законов Российской Федерации, творческого осмыс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нормативных документов, инструкций, приказов Министерства образования РФ, 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ональных и муниципальных органов образования, Устава образовательного учреж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приказов, распоряжений, постановлений и других локальных актов; </w:t>
      </w:r>
    </w:p>
    <w:p w:rsidR="00014244" w:rsidRDefault="00014244" w:rsidP="0001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 знания и активного использования достижений и рекомендаций педагогической и пси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ой наук, исследований других наук, способствующих повышению научно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ого уровня методической службы в целостном педагогическом процессе об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учреждения; </w:t>
      </w:r>
    </w:p>
    <w:p w:rsidR="00014244" w:rsidRDefault="00014244" w:rsidP="0001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 анализа диагностических данных (о состоянии воспитательно-образовательного проц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а, уровня</w:t>
      </w:r>
      <w:r w:rsidR="008D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оспитанности учащихся, их здоровья и развития, о професс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альном росте педагогов), позволяющего определить перспективы развития</w:t>
      </w:r>
      <w:r w:rsidR="00D478CC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14244" w:rsidRDefault="00014244" w:rsidP="0001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 использования в образовательно-воспитательной практике образовательного учреждения и в работе методической службы современных методов, форм и видов обучения, восп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новых педагогических технологий. </w:t>
      </w:r>
    </w:p>
    <w:p w:rsidR="00BA55C0" w:rsidRPr="00BA55C0" w:rsidRDefault="00BA55C0" w:rsidP="00BA55C0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деятельности Методической службы</w:t>
      </w:r>
    </w:p>
    <w:p w:rsidR="00BA55C0" w:rsidRPr="00BA55C0" w:rsidRDefault="00BA55C0" w:rsidP="00BA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К основным направлениям деятельности Методической службы относятся:</w:t>
      </w:r>
    </w:p>
    <w:p w:rsidR="00BA55C0" w:rsidRPr="00BA55C0" w:rsidRDefault="00BA55C0" w:rsidP="00BA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Pr="00BA55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налитическая деятельность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мониторинг профессиональных и информационных потреб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создание базы данных о педагогических работниках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изучение и анализ состояния и результатов методической работы в </w:t>
      </w:r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, опр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деление направлений ее совершенствования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выявление затруднений дидактического и методического характера в образов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тельном процессе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сбор и обработка информации о результатах учебно-воспита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изучение, обобщение и распространение передового педагогического опыта.</w:t>
      </w:r>
    </w:p>
    <w:p w:rsidR="00BA55C0" w:rsidRPr="00BA55C0" w:rsidRDefault="00BA55C0" w:rsidP="00BA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Pr="00BA55C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ая деятельность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формирование банка педагогической информации (нормативно-правовой, научно-методической, методической и др.)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знакомление педагогических работников с новинками педагогической, психол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гической, методической и научно-популярной литературы на бумажных и электронных носителях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педагогических и руководящ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с опытом инн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вационной деятельности образовательных учреждений и педагогов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ние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о новых направлениях в р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вити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, общего, специального образования и дополнительного образования д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тей, о содержании образовательных программ, новых учебниках, учебно-методических комплектах, видеоматериалах, рекомендациях, нормативных, локальных актах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BA55C0">
        <w:rPr>
          <w:rFonts w:ascii="Times New Roman" w:eastAsia="Times New Roman" w:hAnsi="Times New Roman" w:cs="Times New Roman"/>
          <w:sz w:val="24"/>
          <w:szCs w:val="24"/>
        </w:rPr>
        <w:t>медиатеки</w:t>
      </w:r>
      <w:proofErr w:type="spellEnd"/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учебно-методических материалов, осуществл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ние информационно-библиографической деятельности.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b/>
          <w:i/>
          <w:sz w:val="24"/>
          <w:szCs w:val="24"/>
        </w:rPr>
        <w:t>3. Организационно-методическая деятельность: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изучение запросов, методическое сопровождение и оказание практической пом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щи: молодым специалистам,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в период подготовки к аттестации, в </w:t>
      </w:r>
      <w:proofErr w:type="spellStart"/>
      <w:r w:rsidRPr="00BA55C0">
        <w:rPr>
          <w:rFonts w:ascii="Times New Roman" w:eastAsia="Times New Roman" w:hAnsi="Times New Roman" w:cs="Times New Roman"/>
          <w:sz w:val="24"/>
          <w:szCs w:val="24"/>
        </w:rPr>
        <w:t>межаттест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ционный</w:t>
      </w:r>
      <w:proofErr w:type="spellEnd"/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и межкурсовой периоды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прогнозирование, планирование и организация повышения квалификации и пр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й переподготовки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, оказание им инф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мационно-методической помощи в системе непрерывного образования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объединений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участие в разработке содержания регионального (национально-регионального) компонента, компонента образовательного учреждения образовательных стандартов, элективных курсов для </w:t>
      </w:r>
      <w:proofErr w:type="spellStart"/>
      <w:r w:rsidRPr="00BA55C0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бучающихся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участие в разработке программ</w:t>
      </w:r>
      <w:r w:rsidR="00B567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развития образовательных учреждений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3F3C">
        <w:rPr>
          <w:rFonts w:ascii="Times New Roman" w:eastAsia="Times New Roman" w:hAnsi="Times New Roman" w:cs="Times New Roman"/>
          <w:sz w:val="24"/>
          <w:szCs w:val="24"/>
        </w:rPr>
        <w:t>организация методического сопровождения профильного обучения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lastRenderedPageBreak/>
        <w:t>- методическое сопровождение подготовки педагогических работников к провед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нию единого государственного экзамена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беспечение комплектования фондов учебников, учебно-методической литерат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ры образовательных учреждений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подготовка и проведение научно-практическ</w:t>
      </w:r>
      <w:r w:rsidR="00B5676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 w:rsidR="00B567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, педагогических чтений, конкурсов профессионального педагогического мастерства педагогических р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ботников </w:t>
      </w:r>
      <w:r w:rsidR="00B5676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фестивалей, конкурсов, предметных олимпиад, об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чающихся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фессионального (педагогического) образования.</w:t>
      </w:r>
    </w:p>
    <w:p w:rsidR="00BA55C0" w:rsidRPr="00BA55C0" w:rsidRDefault="00BA55C0" w:rsidP="00B567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b/>
          <w:i/>
          <w:sz w:val="24"/>
          <w:szCs w:val="24"/>
        </w:rPr>
        <w:t>4. Консультационная деятельность: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рганизация консультационной работы для педагогических работников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популяризация и разъяснение результатов новейших педагогических и психол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гических исследований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консультирование педагогических работников </w:t>
      </w:r>
      <w:r w:rsidR="006D35B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и родителей по вопросам обучения и воспитания детей.</w:t>
      </w:r>
    </w:p>
    <w:p w:rsidR="00BA55C0" w:rsidRPr="006D35B1" w:rsidRDefault="006D35B1" w:rsidP="006D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35B1">
        <w:rPr>
          <w:rFonts w:ascii="Times New Roman" w:eastAsia="Times New Roman" w:hAnsi="Times New Roman" w:cs="Times New Roman"/>
          <w:b/>
          <w:i/>
          <w:sz w:val="24"/>
          <w:szCs w:val="24"/>
        </w:rPr>
        <w:t>5. Деятельность по информатизации образовательного процесса: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В области информатизации </w:t>
      </w:r>
      <w:r w:rsidR="006D35B1">
        <w:rPr>
          <w:rFonts w:ascii="Times New Roman" w:eastAsia="Times New Roman" w:hAnsi="Times New Roman" w:cs="Times New Roman"/>
          <w:sz w:val="24"/>
          <w:szCs w:val="24"/>
        </w:rPr>
        <w:t xml:space="preserve">школьной 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системы образования: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мониторинг состояния, результатов и перспектив развития </w:t>
      </w:r>
      <w:r w:rsidR="006D35B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, информаци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ных потребностей педагогических работников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формирование массива информации об инновационном педагогическом опыте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создание системы непрерывного образования педагогических и руководящих р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ботников </w:t>
      </w:r>
      <w:r w:rsidR="006D35B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, методическое сопровождение процесса непрерывного образования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сетевого информационно-коммуникационного обслуживания </w:t>
      </w:r>
      <w:r w:rsidR="006D35B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анализ состояния подготовленности кадров в области владения компьютером, информационными технологиями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всеобуча по информационным технологиям для пед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гогических работников </w:t>
      </w:r>
      <w:r w:rsidR="006D35B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рганизация дистанционного обучения педагогов.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Деятельность в области информатизации системы образования дает основания р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нному (городскому) методическому кабинету (центру) на изменение статуса и преобр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зование в информационно-методический центр.</w:t>
      </w:r>
    </w:p>
    <w:p w:rsidR="00BA55C0" w:rsidRPr="00BA55C0" w:rsidRDefault="00F810C4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10C4">
        <w:rPr>
          <w:rFonts w:ascii="Times New Roman" w:eastAsia="Times New Roman" w:hAnsi="Times New Roman" w:cs="Times New Roman"/>
          <w:b/>
          <w:i/>
          <w:sz w:val="24"/>
          <w:szCs w:val="24"/>
        </w:rPr>
        <w:t>6. научно-методическая деятельность</w:t>
      </w:r>
      <w:r w:rsidR="00BA55C0" w:rsidRPr="00BA55C0">
        <w:rPr>
          <w:rFonts w:ascii="Times New Roman" w:eastAsia="Times New Roman" w:hAnsi="Times New Roman" w:cs="Times New Roman"/>
          <w:sz w:val="24"/>
          <w:szCs w:val="24"/>
        </w:rPr>
        <w:t>. В сфере научно</w:t>
      </w:r>
      <w:r>
        <w:rPr>
          <w:rFonts w:ascii="Times New Roman" w:eastAsia="Times New Roman" w:hAnsi="Times New Roman" w:cs="Times New Roman"/>
          <w:sz w:val="24"/>
          <w:szCs w:val="24"/>
        </w:rPr>
        <w:t>-методического</w:t>
      </w:r>
      <w:r w:rsidR="00BA55C0" w:rsidRPr="00BA55C0">
        <w:rPr>
          <w:rFonts w:ascii="Times New Roman" w:eastAsia="Times New Roman" w:hAnsi="Times New Roman" w:cs="Times New Roman"/>
          <w:sz w:val="24"/>
          <w:szCs w:val="24"/>
        </w:rPr>
        <w:t xml:space="preserve"> обеспеч</w:t>
      </w:r>
      <w:r w:rsidR="00BA55C0" w:rsidRPr="00BA55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55C0" w:rsidRPr="00BA55C0">
        <w:rPr>
          <w:rFonts w:ascii="Times New Roman" w:eastAsia="Times New Roman" w:hAnsi="Times New Roman" w:cs="Times New Roman"/>
          <w:sz w:val="24"/>
          <w:szCs w:val="24"/>
        </w:rPr>
        <w:t xml:space="preserve">ни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BA55C0" w:rsidRPr="00BA5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мониторинг состояния и формирование банка данных 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проектной, исследовател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ние 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 об инновационных процессах в 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 xml:space="preserve">теме 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научно-методическое сопровождение инновационных про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грамм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существление научно-методической поддержки педагогических работников, в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дущих экспериментальную работу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рганизация научно-консультационной работы для педагогов-экспериментаторов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организация постоянно действующих семинаров по инновациям, методам научн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го исследования в системе образования;</w:t>
      </w:r>
    </w:p>
    <w:p w:rsidR="00BA55C0" w:rsidRPr="00BA55C0" w:rsidRDefault="00BA55C0" w:rsidP="00BA5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A55C0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, направленных на распространение результатов иннов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 xml:space="preserve">ционной деятельности </w:t>
      </w:r>
      <w:r w:rsidR="00F810C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A5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01D" w:rsidRPr="00F564E0" w:rsidRDefault="00F564E0" w:rsidP="00D840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56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ктура и организация деятельности </w:t>
      </w:r>
    </w:p>
    <w:p w:rsidR="009B33B2" w:rsidRDefault="00D8401D" w:rsidP="00D84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 Методическая служба ЧОУ СОШ «Альтернатива» </w:t>
      </w:r>
      <w:r w:rsidR="0062501C">
        <w:rPr>
          <w:rFonts w:ascii="Times New Roman" w:eastAsia="Times New Roman" w:hAnsi="Times New Roman" w:cs="Times New Roman"/>
          <w:sz w:val="24"/>
          <w:szCs w:val="24"/>
        </w:rPr>
        <w:t xml:space="preserve">является общественным органо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м</w:t>
      </w:r>
      <w:r w:rsidR="0062501C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добровольной основе. </w:t>
      </w:r>
    </w:p>
    <w:p w:rsidR="00D8401D" w:rsidRDefault="009B33B2" w:rsidP="00D84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40562C">
        <w:rPr>
          <w:rFonts w:ascii="Times New Roman" w:eastAsia="Times New Roman" w:hAnsi="Times New Roman" w:cs="Times New Roman"/>
          <w:sz w:val="24"/>
          <w:szCs w:val="24"/>
        </w:rPr>
        <w:t>Методическая служба – профессиональный орган, осуществляющий руководство м</w:t>
      </w:r>
      <w:r w:rsidR="00405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562C">
        <w:rPr>
          <w:rFonts w:ascii="Times New Roman" w:eastAsia="Times New Roman" w:hAnsi="Times New Roman" w:cs="Times New Roman"/>
          <w:sz w:val="24"/>
          <w:szCs w:val="24"/>
        </w:rPr>
        <w:t>тодической и научно-исследовательской деятельностью педагогического коллектива обр</w:t>
      </w:r>
      <w:r w:rsidR="004056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62C">
        <w:rPr>
          <w:rFonts w:ascii="Times New Roman" w:eastAsia="Times New Roman" w:hAnsi="Times New Roman" w:cs="Times New Roman"/>
          <w:sz w:val="24"/>
          <w:szCs w:val="24"/>
        </w:rPr>
        <w:t>зовательного учреждения, целостная система взаимосвязанных методических, информ</w:t>
      </w:r>
      <w:r w:rsidR="004056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62C">
        <w:rPr>
          <w:rFonts w:ascii="Times New Roman" w:eastAsia="Times New Roman" w:hAnsi="Times New Roman" w:cs="Times New Roman"/>
          <w:sz w:val="24"/>
          <w:szCs w:val="24"/>
        </w:rPr>
        <w:t xml:space="preserve">ционных, диагностических и других подсистем. </w:t>
      </w:r>
    </w:p>
    <w:p w:rsidR="00A23341" w:rsidRDefault="00D8401D" w:rsidP="00405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B33B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5CD4">
        <w:rPr>
          <w:rFonts w:ascii="Times New Roman" w:eastAsia="Times New Roman" w:hAnsi="Times New Roman" w:cs="Times New Roman"/>
          <w:sz w:val="24"/>
          <w:szCs w:val="24"/>
        </w:rPr>
        <w:t xml:space="preserve">Методическую </w:t>
      </w:r>
      <w:r w:rsidR="00B90F6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F05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CC">
        <w:rPr>
          <w:rFonts w:ascii="Times New Roman" w:eastAsia="Times New Roman" w:hAnsi="Times New Roman" w:cs="Times New Roman"/>
          <w:sz w:val="24"/>
          <w:szCs w:val="24"/>
        </w:rPr>
        <w:t xml:space="preserve">ЧОУ СОШ «Альтернатива» 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 xml:space="preserve">возглавляет </w:t>
      </w:r>
      <w:r w:rsidR="00F564E0" w:rsidRPr="00F05CD4">
        <w:rPr>
          <w:rFonts w:ascii="Times New Roman" w:eastAsia="Times New Roman" w:hAnsi="Times New Roman" w:cs="Times New Roman"/>
          <w:b/>
          <w:sz w:val="24"/>
          <w:szCs w:val="24"/>
        </w:rPr>
        <w:t>методический совет</w:t>
      </w:r>
      <w:r w:rsidR="00F05CD4">
        <w:rPr>
          <w:rFonts w:ascii="Times New Roman" w:eastAsia="Times New Roman" w:hAnsi="Times New Roman" w:cs="Times New Roman"/>
          <w:sz w:val="24"/>
          <w:szCs w:val="24"/>
        </w:rPr>
        <w:t xml:space="preserve"> (далее МС)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05CD4">
        <w:rPr>
          <w:rFonts w:ascii="Times New Roman" w:eastAsia="Times New Roman" w:hAnsi="Times New Roman" w:cs="Times New Roman"/>
          <w:sz w:val="24"/>
          <w:szCs w:val="24"/>
        </w:rPr>
        <w:t xml:space="preserve">МС 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из </w:t>
      </w:r>
      <w:r w:rsidR="00D478CC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 методических объединений </w:t>
      </w:r>
      <w:r w:rsidR="00114A16">
        <w:rPr>
          <w:rFonts w:ascii="Times New Roman" w:eastAsia="Times New Roman" w:hAnsi="Times New Roman" w:cs="Times New Roman"/>
          <w:sz w:val="24"/>
          <w:szCs w:val="24"/>
        </w:rPr>
        <w:t xml:space="preserve"> учителей школы, администрации школы и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 xml:space="preserve"> других педагогических работников, способных к творч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4244">
        <w:rPr>
          <w:rFonts w:ascii="Times New Roman" w:eastAsia="Times New Roman" w:hAnsi="Times New Roman" w:cs="Times New Roman"/>
          <w:sz w:val="24"/>
          <w:szCs w:val="24"/>
        </w:rPr>
        <w:t xml:space="preserve">ской работе; руководит деятельностью </w:t>
      </w:r>
      <w:r w:rsidR="00114A16" w:rsidRPr="00197DAE">
        <w:rPr>
          <w:rFonts w:ascii="Times New Roman" w:eastAsia="Times New Roman" w:hAnsi="Times New Roman" w:cs="Times New Roman"/>
          <w:sz w:val="24"/>
          <w:szCs w:val="24"/>
        </w:rPr>
        <w:t xml:space="preserve">МС </w:t>
      </w:r>
      <w:r w:rsidR="00014244" w:rsidRPr="00197DAE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ебно</w:t>
      </w:r>
      <w:r w:rsidR="00114A16" w:rsidRPr="00197DAE">
        <w:rPr>
          <w:rFonts w:ascii="Times New Roman" w:eastAsia="Times New Roman" w:hAnsi="Times New Roman" w:cs="Times New Roman"/>
          <w:sz w:val="24"/>
          <w:szCs w:val="24"/>
        </w:rPr>
        <w:t xml:space="preserve">-воспитательной </w:t>
      </w:r>
      <w:r w:rsidR="00014244" w:rsidRPr="00197DAE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="00D30E3E" w:rsidRPr="00197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505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МС регламентируется Положением о Методич</w:t>
      </w:r>
      <w:r w:rsidR="00D8505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5055">
        <w:rPr>
          <w:rFonts w:ascii="Times New Roman" w:eastAsia="Times New Roman" w:hAnsi="Times New Roman" w:cs="Times New Roman"/>
          <w:sz w:val="24"/>
          <w:szCs w:val="24"/>
        </w:rPr>
        <w:t>ском совете школы (</w:t>
      </w:r>
      <w:r w:rsidR="00D85055" w:rsidRPr="00D8505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723F3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850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5055" w:rsidRDefault="00D85055" w:rsidP="00A2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D8E" w:rsidRDefault="00D85055" w:rsidP="006A3BA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6A3BA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B33B2" w:rsidRPr="006A3B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BAE">
        <w:rPr>
          <w:rFonts w:ascii="Times New Roman" w:eastAsia="Times New Roman" w:hAnsi="Times New Roman" w:cs="Times New Roman"/>
          <w:sz w:val="24"/>
          <w:szCs w:val="24"/>
        </w:rPr>
        <w:t xml:space="preserve">. В составе методической службы осуществляют свою деятельность </w:t>
      </w:r>
      <w:r w:rsidRPr="006A3BAE">
        <w:rPr>
          <w:rFonts w:ascii="Times New Roman" w:eastAsia="Times New Roman" w:hAnsi="Times New Roman" w:cs="Times New Roman"/>
          <w:b/>
          <w:sz w:val="24"/>
          <w:szCs w:val="24"/>
        </w:rPr>
        <w:t>Методические объединения (далее МО),</w:t>
      </w:r>
      <w:r w:rsidRPr="006A3BAE">
        <w:rPr>
          <w:rFonts w:ascii="Times New Roman" w:eastAsia="Times New Roman" w:hAnsi="Times New Roman" w:cs="Times New Roman"/>
          <w:sz w:val="24"/>
          <w:szCs w:val="24"/>
        </w:rPr>
        <w:t xml:space="preserve"> создаваемые по учебным предметам или циклам предметов, по видам воспитательной работы (классных руководителей), или направлениям деятельн</w:t>
      </w:r>
      <w:r w:rsidRPr="006A3B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3BAE">
        <w:rPr>
          <w:rFonts w:ascii="Times New Roman" w:eastAsia="Times New Roman" w:hAnsi="Times New Roman" w:cs="Times New Roman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 МО регламентируется Положением о Методических</w:t>
      </w:r>
      <w:r w:rsidR="002A7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динениях школы (</w:t>
      </w:r>
      <w:r w:rsidRPr="00D8505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723F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23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D8E" w:rsidRPr="00896D8E">
        <w:rPr>
          <w:rFonts w:eastAsia="Times New Roman" w:cs="Times New Roman"/>
          <w:sz w:val="28"/>
          <w:szCs w:val="28"/>
        </w:rPr>
        <w:t xml:space="preserve"> </w:t>
      </w:r>
    </w:p>
    <w:p w:rsidR="00896D8E" w:rsidRPr="002A79E0" w:rsidRDefault="00896D8E" w:rsidP="00896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E0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2A79E0" w:rsidRPr="002A79E0">
        <w:rPr>
          <w:rFonts w:ascii="Times New Roman" w:eastAsia="Times New Roman" w:hAnsi="Times New Roman" w:cs="Times New Roman"/>
          <w:sz w:val="28"/>
          <w:szCs w:val="28"/>
        </w:rPr>
        <w:t>Библиотечно-и</w:t>
      </w:r>
      <w:r w:rsidRPr="002A79E0">
        <w:rPr>
          <w:rFonts w:ascii="Times New Roman" w:eastAsia="Times New Roman" w:hAnsi="Times New Roman" w:cs="Times New Roman"/>
          <w:sz w:val="28"/>
          <w:szCs w:val="28"/>
        </w:rPr>
        <w:t>нформационная подсистема отбирает, систематизирует информацию, организует оперативное ознакомление учителей, классных р</w:t>
      </w:r>
      <w:r w:rsidRPr="002A79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A79E0">
        <w:rPr>
          <w:rFonts w:ascii="Times New Roman" w:eastAsia="Times New Roman" w:hAnsi="Times New Roman" w:cs="Times New Roman"/>
          <w:sz w:val="28"/>
          <w:szCs w:val="28"/>
        </w:rPr>
        <w:t>ководителей, воспитателей, (родителей), с научно-методической информац</w:t>
      </w:r>
      <w:r w:rsidRPr="002A79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9E0">
        <w:rPr>
          <w:rFonts w:ascii="Times New Roman" w:eastAsia="Times New Roman" w:hAnsi="Times New Roman" w:cs="Times New Roman"/>
          <w:sz w:val="28"/>
          <w:szCs w:val="28"/>
        </w:rPr>
        <w:t>ей, нормативно-правовыми и другими документами, создает банк данных, организует своевременное поступления необходимой информации, сообщает о новых поступлениях.</w:t>
      </w:r>
    </w:p>
    <w:p w:rsidR="00896D8E" w:rsidRPr="00723F3C" w:rsidRDefault="00896D8E" w:rsidP="00E0461F">
      <w:pPr>
        <w:rPr>
          <w:rFonts w:eastAsia="Times New Roman" w:cs="Times New Roman"/>
          <w:sz w:val="28"/>
          <w:szCs w:val="28"/>
        </w:rPr>
      </w:pPr>
      <w:r w:rsidRPr="003032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0461F" w:rsidRPr="00723F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79E0" w:rsidRPr="00723F3C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>-психологическая служба  осуществл</w:t>
      </w:r>
      <w:r w:rsidR="00E0461F" w:rsidRPr="00723F3C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</w:t>
      </w:r>
      <w:r w:rsidR="00E0461F" w:rsidRPr="00723F3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>агностик</w:t>
      </w:r>
      <w:r w:rsidR="00E0461F" w:rsidRPr="00723F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, </w:t>
      </w:r>
      <w:r w:rsidR="00E0461F" w:rsidRPr="00723F3C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E0461F" w:rsidRPr="00723F3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 компетентности педагогов, создани</w:t>
      </w:r>
      <w:r w:rsidR="00E0461F" w:rsidRPr="00723F3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 ко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14FF" w:rsidRPr="00723F3C">
        <w:rPr>
          <w:rFonts w:ascii="Times New Roman" w:eastAsia="Times New Roman" w:hAnsi="Times New Roman" w:cs="Times New Roman"/>
          <w:sz w:val="28"/>
          <w:szCs w:val="28"/>
        </w:rPr>
        <w:t>фортных условий для работы педагога</w:t>
      </w:r>
      <w:r w:rsidRPr="00723F3C">
        <w:rPr>
          <w:rFonts w:eastAsia="Times New Roman" w:cs="Times New Roman"/>
          <w:sz w:val="28"/>
          <w:szCs w:val="28"/>
        </w:rPr>
        <w:t>.</w:t>
      </w:r>
    </w:p>
    <w:p w:rsidR="00D85055" w:rsidRDefault="00D85055" w:rsidP="00D85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055" w:rsidRPr="00723F3C" w:rsidRDefault="00D85055" w:rsidP="00D8505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23F3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B33B2" w:rsidRPr="00723F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3F3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Успешность функционирования методической службы во многом опр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деляется четкой организацией деятельности всех подструктур, распределен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ем прав, полномочий и ответственности между всеми участниками методич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ской (научно-методической) работы, а также планированием, в котором ос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бое внимание уделяется результатам деятельности педагогов, качественному составу педагогического коллектива, особенностям работы образовательного учреждения, сложившимся в нем традициям</w:t>
      </w:r>
      <w:r w:rsidRPr="00723F3C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2A79E0" w:rsidRPr="00723F3C" w:rsidRDefault="002A79E0" w:rsidP="00D8505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2A79E0" w:rsidRPr="00723F3C" w:rsidRDefault="002A79E0" w:rsidP="00D8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3F3C">
        <w:rPr>
          <w:rFonts w:ascii="Times New Roman" w:eastAsia="Times New Roman" w:hAnsi="Times New Roman" w:cs="Times New Roman"/>
          <w:sz w:val="28"/>
          <w:szCs w:val="28"/>
        </w:rPr>
        <w:t>4.7. Данное положение может изменяться, дополняться в соответствии с с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3F3C">
        <w:rPr>
          <w:rFonts w:ascii="Times New Roman" w:eastAsia="Times New Roman" w:hAnsi="Times New Roman" w:cs="Times New Roman"/>
          <w:sz w:val="28"/>
          <w:szCs w:val="28"/>
        </w:rPr>
        <w:t>циальными запросами участников образовательного процесса.</w:t>
      </w:r>
    </w:p>
    <w:p w:rsidR="00D85055" w:rsidRDefault="00D850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85055" w:rsidRPr="00D85055" w:rsidRDefault="00D85055" w:rsidP="00D8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8505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046A5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D850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9B33B2" w:rsidRDefault="00D85055" w:rsidP="00D8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Методическом Совете </w:t>
      </w:r>
    </w:p>
    <w:p w:rsidR="00D85055" w:rsidRDefault="009B33B2" w:rsidP="00D8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ОУ СОШ «Альтернатива»</w:t>
      </w:r>
    </w:p>
    <w:p w:rsidR="00F75C1E" w:rsidRPr="001D48A4" w:rsidRDefault="00F75C1E" w:rsidP="00477787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A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 </w:t>
      </w:r>
    </w:p>
    <w:p w:rsidR="001D48A4" w:rsidRPr="001D48A4" w:rsidRDefault="001D48A4" w:rsidP="001D48A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C1E" w:rsidRPr="001D5131" w:rsidRDefault="00F75C1E" w:rsidP="00F7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Законом РФ «Об образовании», Типовым положением об образовательном учреждении, Уставом школы</w:t>
      </w:r>
      <w:r w:rsidR="001D5131">
        <w:rPr>
          <w:rFonts w:ascii="Times New Roman" w:eastAsia="Times New Roman" w:hAnsi="Times New Roman" w:cs="Times New Roman"/>
          <w:sz w:val="24"/>
          <w:szCs w:val="24"/>
        </w:rPr>
        <w:t xml:space="preserve">, Программой развития школы 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и регламентирует работу Методического совета школы.</w:t>
      </w:r>
    </w:p>
    <w:p w:rsidR="001D5131" w:rsidRPr="001D5131" w:rsidRDefault="001D5131" w:rsidP="001D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Методический совет школы является основным структурным подразделением мет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дической службы школы, координирует работу подструктур методической службы, н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правленную на развитие научно-методического обеспечения образовательного процесса, инноваций, опытно-экспериментальной и научно-исследовательской деятельности педаг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гического коллектива.</w:t>
      </w:r>
    </w:p>
    <w:p w:rsidR="001D5131" w:rsidRDefault="00F75C1E" w:rsidP="00F7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51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5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совет </w:t>
      </w:r>
      <w:r w:rsidR="001D51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 коллективный общественный профессиональный орган, объ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диняющий на добровольной основе </w:t>
      </w:r>
      <w:r w:rsidR="001D5131">
        <w:rPr>
          <w:rFonts w:ascii="Times New Roman" w:eastAsia="Times New Roman" w:hAnsi="Times New Roman" w:cs="Times New Roman"/>
          <w:sz w:val="24"/>
          <w:szCs w:val="24"/>
        </w:rPr>
        <w:t>руководителей методических объединений  учителей, администрации школы и других педагогических работников, способных к творческой р</w:t>
      </w:r>
      <w:r w:rsidR="001D51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5131">
        <w:rPr>
          <w:rFonts w:ascii="Times New Roman" w:eastAsia="Times New Roman" w:hAnsi="Times New Roman" w:cs="Times New Roman"/>
          <w:sz w:val="24"/>
          <w:szCs w:val="24"/>
        </w:rPr>
        <w:t xml:space="preserve">боте; руководит деятельностью </w:t>
      </w:r>
      <w:r w:rsidR="001D5131" w:rsidRPr="00197DAE">
        <w:rPr>
          <w:rFonts w:ascii="Times New Roman" w:eastAsia="Times New Roman" w:hAnsi="Times New Roman" w:cs="Times New Roman"/>
          <w:sz w:val="24"/>
          <w:szCs w:val="24"/>
        </w:rPr>
        <w:t>МС заместитель директора по учебно-воспитательной  р</w:t>
      </w:r>
      <w:r w:rsidR="001D5131" w:rsidRPr="00197DA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5131" w:rsidRPr="00197DAE">
        <w:rPr>
          <w:rFonts w:ascii="Times New Roman" w:eastAsia="Times New Roman" w:hAnsi="Times New Roman" w:cs="Times New Roman"/>
          <w:sz w:val="24"/>
          <w:szCs w:val="24"/>
        </w:rPr>
        <w:t>боте.</w:t>
      </w:r>
    </w:p>
    <w:p w:rsidR="001D48A4" w:rsidRDefault="001D48A4" w:rsidP="00F7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C1E" w:rsidRPr="001D5131" w:rsidRDefault="00F75C1E" w:rsidP="00F75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b/>
          <w:sz w:val="24"/>
          <w:szCs w:val="24"/>
        </w:rPr>
        <w:t>2. Цель и задачи деятельности</w:t>
      </w:r>
      <w:r w:rsidR="001D5131">
        <w:rPr>
          <w:rFonts w:ascii="Times New Roman" w:eastAsia="Times New Roman" w:hAnsi="Times New Roman" w:cs="Times New Roman"/>
          <w:b/>
          <w:sz w:val="24"/>
          <w:szCs w:val="24"/>
        </w:rPr>
        <w:t xml:space="preserve"> МС</w:t>
      </w:r>
    </w:p>
    <w:p w:rsidR="00F75C1E" w:rsidRPr="00461EEE" w:rsidRDefault="00F75C1E" w:rsidP="00F7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EEE">
        <w:rPr>
          <w:rFonts w:ascii="Times New Roman" w:eastAsia="Times New Roman" w:hAnsi="Times New Roman" w:cs="Times New Roman"/>
          <w:sz w:val="24"/>
          <w:szCs w:val="24"/>
        </w:rPr>
        <w:t xml:space="preserve">2.1.  </w:t>
      </w:r>
      <w:r w:rsidRPr="00461EE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61EE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етодического совета </w:t>
      </w:r>
      <w:r w:rsidR="001D48A4" w:rsidRPr="00461E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A4" w:rsidRPr="00461EEE">
        <w:rPr>
          <w:rFonts w:ascii="Times New Roman" w:eastAsia="Times New Roman" w:hAnsi="Times New Roman" w:cs="Times New Roman"/>
          <w:sz w:val="24"/>
          <w:szCs w:val="24"/>
        </w:rPr>
        <w:t>координация действий, направленных на оптимизацию и интенсификацию воспитательно-образовательного процесса, совершенс</w:t>
      </w:r>
      <w:r w:rsidR="001D48A4" w:rsidRPr="00461E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D48A4" w:rsidRPr="00461EEE">
        <w:rPr>
          <w:rFonts w:ascii="Times New Roman" w:eastAsia="Times New Roman" w:hAnsi="Times New Roman" w:cs="Times New Roman"/>
          <w:sz w:val="24"/>
          <w:szCs w:val="24"/>
        </w:rPr>
        <w:t>вование учебно-методической, учебно-воспитательной и инновационной деятельности, повышение</w:t>
      </w:r>
      <w:r w:rsidR="00911CE0" w:rsidRPr="00461EEE">
        <w:rPr>
          <w:rFonts w:ascii="Times New Roman" w:eastAsia="Times New Roman" w:hAnsi="Times New Roman" w:cs="Times New Roman"/>
          <w:sz w:val="24"/>
          <w:szCs w:val="24"/>
        </w:rPr>
        <w:t xml:space="preserve"> уровня профессионального мастерства педагогических работников в соотве</w:t>
      </w:r>
      <w:r w:rsidR="00911CE0" w:rsidRPr="00461E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11CE0" w:rsidRPr="00461EEE">
        <w:rPr>
          <w:rFonts w:ascii="Times New Roman" w:eastAsia="Times New Roman" w:hAnsi="Times New Roman" w:cs="Times New Roman"/>
          <w:sz w:val="24"/>
          <w:szCs w:val="24"/>
        </w:rPr>
        <w:t>ствии с требованиями ФГОС.</w:t>
      </w:r>
    </w:p>
    <w:p w:rsidR="00F75C1E" w:rsidRPr="00461EEE" w:rsidRDefault="00F75C1E" w:rsidP="00F7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EE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461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6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2DB" w:rsidRPr="00461E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61EEE">
        <w:rPr>
          <w:rFonts w:ascii="Times New Roman" w:eastAsia="Times New Roman" w:hAnsi="Times New Roman" w:cs="Times New Roman"/>
          <w:sz w:val="24"/>
          <w:szCs w:val="24"/>
        </w:rPr>
        <w:t>етодического совета:</w:t>
      </w:r>
    </w:p>
    <w:p w:rsidR="00C022DB" w:rsidRPr="00461EEE" w:rsidRDefault="00C022DB" w:rsidP="00477787">
      <w:pPr>
        <w:pStyle w:val="aa"/>
        <w:numPr>
          <w:ilvl w:val="0"/>
          <w:numId w:val="6"/>
        </w:numPr>
      </w:pPr>
      <w:r w:rsidRPr="00461EEE">
        <w:t>создание условий для непрерывного повышения уровня профессиональной комп</w:t>
      </w:r>
      <w:r w:rsidRPr="00461EEE">
        <w:t>е</w:t>
      </w:r>
      <w:r w:rsidRPr="00461EEE">
        <w:t>тентности учителей и совершенствования их деятельности в инновационной работе школы через различные формы методической учебы;</w:t>
      </w:r>
    </w:p>
    <w:p w:rsidR="00C022DB" w:rsidRPr="00461EEE" w:rsidRDefault="00C022DB" w:rsidP="00477787">
      <w:pPr>
        <w:pStyle w:val="aa"/>
        <w:numPr>
          <w:ilvl w:val="0"/>
          <w:numId w:val="6"/>
        </w:numPr>
      </w:pPr>
      <w:r w:rsidRPr="00461EEE">
        <w:t>диагностирование состояния методического обеспечения образовательного процесса, выявление отклонений от запрограммированного результата в работе коллектива и о</w:t>
      </w:r>
      <w:r w:rsidRPr="00461EEE">
        <w:t>т</w:t>
      </w:r>
      <w:r w:rsidRPr="00461EEE">
        <w:t>дельных его членов;</w:t>
      </w:r>
    </w:p>
    <w:p w:rsidR="00C022DB" w:rsidRPr="00461EEE" w:rsidRDefault="00C022DB" w:rsidP="00477787">
      <w:pPr>
        <w:pStyle w:val="aa"/>
        <w:numPr>
          <w:ilvl w:val="0"/>
          <w:numId w:val="6"/>
        </w:numPr>
      </w:pPr>
      <w:r w:rsidRPr="00461EEE">
        <w:t>выявление, обобщение и распространение передового педагогического опыта творч</w:t>
      </w:r>
      <w:r w:rsidRPr="00461EEE">
        <w:t>е</w:t>
      </w:r>
      <w:r w:rsidRPr="00461EEE">
        <w:t>ски работающих учителей;</w:t>
      </w:r>
    </w:p>
    <w:p w:rsidR="00C022DB" w:rsidRPr="00461EEE" w:rsidRDefault="00C022DB" w:rsidP="00477787">
      <w:pPr>
        <w:pStyle w:val="aa"/>
        <w:numPr>
          <w:ilvl w:val="0"/>
          <w:numId w:val="6"/>
        </w:numPr>
      </w:pPr>
      <w:r w:rsidRPr="00461EEE">
        <w:t>создание и организация работы методических объединений, рабочих творческих групп и других объединений учителей.</w:t>
      </w:r>
    </w:p>
    <w:p w:rsidR="00073F08" w:rsidRPr="00461EEE" w:rsidRDefault="00C022DB" w:rsidP="00477787">
      <w:pPr>
        <w:pStyle w:val="aa"/>
        <w:numPr>
          <w:ilvl w:val="0"/>
          <w:numId w:val="6"/>
        </w:numPr>
        <w:spacing w:after="0"/>
      </w:pPr>
      <w:r w:rsidRPr="00461EEE">
        <w:t>разработка рекомендаций по совершенствованию методики обучения и воспитания, продуктивности учебно-воспитательной деятельности.</w:t>
      </w:r>
    </w:p>
    <w:p w:rsidR="00F75C1E" w:rsidRPr="00461EEE" w:rsidRDefault="00F75C1E" w:rsidP="00477787">
      <w:pPr>
        <w:pStyle w:val="aa"/>
        <w:numPr>
          <w:ilvl w:val="0"/>
          <w:numId w:val="6"/>
        </w:numPr>
        <w:spacing w:after="0"/>
      </w:pPr>
      <w:r w:rsidRPr="00461EEE">
        <w:t xml:space="preserve">проведение первичной экспертизы стратегических документов </w:t>
      </w:r>
      <w:r w:rsidR="00073F08" w:rsidRPr="00461EEE">
        <w:t>школы</w:t>
      </w:r>
      <w:r w:rsidRPr="00461EEE">
        <w:t xml:space="preserve"> (</w:t>
      </w:r>
      <w:r w:rsidR="00073F08" w:rsidRPr="00461EEE">
        <w:t xml:space="preserve">целевых </w:t>
      </w:r>
      <w:r w:rsidRPr="00461EEE">
        <w:t>пр</w:t>
      </w:r>
      <w:r w:rsidRPr="00461EEE">
        <w:t>о</w:t>
      </w:r>
      <w:r w:rsidRPr="00461EEE">
        <w:t>грам</w:t>
      </w:r>
      <w:r w:rsidR="00461EEE">
        <w:t>м</w:t>
      </w:r>
      <w:r w:rsidRPr="00461EEE">
        <w:t>, образовательных и уч</w:t>
      </w:r>
      <w:r w:rsidR="00461EEE">
        <w:t>ебных программ, учебных планов).</w:t>
      </w:r>
    </w:p>
    <w:p w:rsidR="001D5131" w:rsidRPr="00073F08" w:rsidRDefault="001D5131" w:rsidP="0047778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3"/>
      <w:bookmarkEnd w:id="0"/>
      <w:r w:rsidRPr="00073F0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деятельности </w:t>
      </w:r>
      <w:r w:rsidR="00AF4D53">
        <w:rPr>
          <w:rFonts w:ascii="Times New Roman" w:eastAsia="Times New Roman" w:hAnsi="Times New Roman" w:cs="Times New Roman"/>
          <w:b/>
          <w:sz w:val="24"/>
          <w:szCs w:val="24"/>
        </w:rPr>
        <w:t>МС:</w:t>
      </w:r>
    </w:p>
    <w:p w:rsidR="00073F08" w:rsidRDefault="00073F08" w:rsidP="00073F08">
      <w:pPr>
        <w:pStyle w:val="a4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5131" w:rsidRDefault="001D5131" w:rsidP="001D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34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определяется целями и задачами работы образовательного учреждения</w:t>
      </w:r>
      <w:r w:rsidRPr="00073F08">
        <w:rPr>
          <w:rFonts w:ascii="Times New Roman" w:eastAsia="Times New Roman" w:hAnsi="Times New Roman" w:cs="Times New Roman"/>
          <w:sz w:val="24"/>
          <w:szCs w:val="24"/>
        </w:rPr>
        <w:t>, Уста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раммой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 xml:space="preserve"> развития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обенностями 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образовательной политики рег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D5131" w:rsidRPr="00D30E3E" w:rsidRDefault="001D5131" w:rsidP="001D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предусматривает повы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образовател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ного учреждения, совершенствование воспитательно-образовательного процесса и сост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ит в следующем:</w:t>
      </w:r>
    </w:p>
    <w:p w:rsidR="001D5131" w:rsidRPr="00D30E3E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ыработка и согласование подходов к организации, осуществлению и оценке иннов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 xml:space="preserve">ционной деятельности; организация </w:t>
      </w:r>
      <w:r w:rsidR="00DE24B4">
        <w:rPr>
          <w:rFonts w:ascii="Times New Roman" w:eastAsia="Times New Roman" w:hAnsi="Times New Roman" w:cs="Times New Roman"/>
          <w:sz w:val="24"/>
          <w:szCs w:val="24"/>
        </w:rPr>
        <w:t>проектно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-исследовательской, опытно</w:t>
      </w:r>
      <w:r>
        <w:rPr>
          <w:rFonts w:ascii="Times New Roman" w:eastAsia="Times New Roman" w:hAnsi="Times New Roman" w:cs="Times New Roman"/>
          <w:sz w:val="24"/>
          <w:szCs w:val="24"/>
        </w:rPr>
        <w:t>-экспериментальной деятельности;</w:t>
      </w:r>
    </w:p>
    <w:p w:rsidR="001D5131" w:rsidRPr="00D30E3E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существление контроля и оказание поддержки в апробации инновационных учебных программ и реализации новых педа</w:t>
      </w:r>
      <w:r>
        <w:rPr>
          <w:rFonts w:ascii="Times New Roman" w:eastAsia="Times New Roman" w:hAnsi="Times New Roman" w:cs="Times New Roman"/>
          <w:sz w:val="24"/>
          <w:szCs w:val="24"/>
        </w:rPr>
        <w:t>гогических методик и технологий;</w:t>
      </w:r>
    </w:p>
    <w:p w:rsidR="001D5131" w:rsidRPr="00D30E3E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азработка планов, графиков и программ повышения квалификации и развития пр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фессионального мастерства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5131" w:rsidRPr="00D30E3E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бсуждение рабочих, инновационных, экспериментальных программ и рекомендация их педагогическому сове</w:t>
      </w:r>
      <w:r>
        <w:rPr>
          <w:rFonts w:ascii="Times New Roman" w:eastAsia="Times New Roman" w:hAnsi="Times New Roman" w:cs="Times New Roman"/>
          <w:sz w:val="24"/>
          <w:szCs w:val="24"/>
        </w:rPr>
        <w:t>ту для обсуждения и утверждения;</w:t>
      </w:r>
    </w:p>
    <w:p w:rsidR="001D5131" w:rsidRPr="00D30E3E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ценка деятельности членов педагогического коллектива, рекомендации по аттестации учителей, представлению к знаниям, наградам и другим поощрениям;</w:t>
      </w:r>
    </w:p>
    <w:p w:rsidR="001D5131" w:rsidRPr="00D30E3E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рганизация общего руководства методической деятельностью,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 xml:space="preserve"> школьных научно-практических конференций, педагогических чтений, семинаров, симпозиумов, «круглых столов», м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 xml:space="preserve"> конкурсов, выставок, смотров, методи</w:t>
      </w:r>
      <w:r>
        <w:rPr>
          <w:rFonts w:ascii="Times New Roman" w:eastAsia="Times New Roman" w:hAnsi="Times New Roman" w:cs="Times New Roman"/>
          <w:sz w:val="24"/>
          <w:szCs w:val="24"/>
        </w:rPr>
        <w:t>ческих дней, недель, декад и др.;</w:t>
      </w:r>
      <w:proofErr w:type="gramEnd"/>
    </w:p>
    <w:p w:rsidR="001D5131" w:rsidRPr="00D30E3E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нализ и рекомендации к печати и внедрению методических пособий, программ и др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>гой продукции методической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и образовательного учреждения;</w:t>
      </w:r>
    </w:p>
    <w:p w:rsidR="001D5131" w:rsidRDefault="001D5131" w:rsidP="004777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3E">
        <w:rPr>
          <w:rFonts w:ascii="Times New Roman" w:eastAsia="Times New Roman" w:hAnsi="Times New Roman" w:cs="Times New Roman"/>
          <w:sz w:val="24"/>
          <w:szCs w:val="24"/>
        </w:rPr>
        <w:t>организации диагностических и мониторинговых исследований, 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 xml:space="preserve"> новых технологий, стратегических направлений деятельности школы, изу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E3E">
        <w:rPr>
          <w:rFonts w:ascii="Times New Roman" w:eastAsia="Times New Roman" w:hAnsi="Times New Roman" w:cs="Times New Roman"/>
          <w:sz w:val="24"/>
          <w:szCs w:val="24"/>
        </w:rPr>
        <w:t xml:space="preserve"> социальных запросов к образовательному учреждению.</w:t>
      </w:r>
    </w:p>
    <w:p w:rsidR="001D5131" w:rsidRDefault="001D5131" w:rsidP="001D5131">
      <w:pPr>
        <w:pStyle w:val="a4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167" w:rsidRPr="007C6167" w:rsidRDefault="007C6167" w:rsidP="007C6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167">
        <w:rPr>
          <w:rFonts w:ascii="Times New Roman" w:hAnsi="Times New Roman" w:cs="Times New Roman"/>
          <w:b/>
        </w:rPr>
        <w:t>4. Структура и о</w:t>
      </w:r>
      <w:r w:rsidR="00AF4D53" w:rsidRPr="007C6167">
        <w:rPr>
          <w:rFonts w:ascii="Times New Roman" w:hAnsi="Times New Roman" w:cs="Times New Roman"/>
          <w:b/>
        </w:rPr>
        <w:t xml:space="preserve">рганизация </w:t>
      </w:r>
      <w:r w:rsidR="00AF4D53" w:rsidRPr="007C6167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AF4D53" w:rsidRPr="007C6167">
        <w:rPr>
          <w:rFonts w:ascii="Times New Roman" w:hAnsi="Times New Roman" w:cs="Times New Roman"/>
          <w:b/>
        </w:rPr>
        <w:t>и</w:t>
      </w:r>
      <w:r w:rsidR="00AF4D53" w:rsidRPr="007C6167">
        <w:rPr>
          <w:rFonts w:ascii="Times New Roman" w:hAnsi="Times New Roman" w:cs="Times New Roman"/>
          <w:b/>
          <w:sz w:val="24"/>
          <w:szCs w:val="24"/>
        </w:rPr>
        <w:t xml:space="preserve"> Методического совета</w:t>
      </w:r>
    </w:p>
    <w:p w:rsidR="00723F3C" w:rsidRPr="00723F3C" w:rsidRDefault="007C6167" w:rsidP="007C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723F3C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совет создается, реорганизуется и ликвидируется </w:t>
      </w:r>
      <w:proofErr w:type="spellStart"/>
      <w:r w:rsidR="00723F3C" w:rsidRPr="00723F3C">
        <w:rPr>
          <w:rFonts w:ascii="Times New Roman" w:eastAsia="Times New Roman" w:hAnsi="Times New Roman" w:cs="Times New Roman"/>
          <w:sz w:val="24"/>
          <w:szCs w:val="24"/>
        </w:rPr>
        <w:t>рещением</w:t>
      </w:r>
      <w:proofErr w:type="spellEnd"/>
      <w:r w:rsidR="00723F3C" w:rsidRPr="00723F3C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723F3C" w:rsidRPr="00723F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3F3C" w:rsidRPr="00723F3C">
        <w:rPr>
          <w:rFonts w:ascii="Times New Roman" w:eastAsia="Times New Roman" w:hAnsi="Times New Roman" w:cs="Times New Roman"/>
          <w:sz w:val="24"/>
          <w:szCs w:val="24"/>
        </w:rPr>
        <w:t>ческого совета и утверждается директором школы.</w:t>
      </w:r>
    </w:p>
    <w:p w:rsidR="007C6167" w:rsidRPr="007C6167" w:rsidRDefault="007C6167" w:rsidP="007C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7C6167">
        <w:rPr>
          <w:rFonts w:ascii="Times New Roman" w:hAnsi="Times New Roman" w:cs="Times New Roman"/>
          <w:sz w:val="24"/>
          <w:szCs w:val="24"/>
        </w:rPr>
        <w:t xml:space="preserve">В своей деятельности МС </w:t>
      </w:r>
      <w:proofErr w:type="gramStart"/>
      <w:r w:rsidRPr="007C6167">
        <w:rPr>
          <w:rFonts w:ascii="Times New Roman" w:hAnsi="Times New Roman" w:cs="Times New Roman"/>
          <w:sz w:val="24"/>
          <w:szCs w:val="24"/>
        </w:rPr>
        <w:t>подотчетен</w:t>
      </w:r>
      <w:proofErr w:type="gramEnd"/>
      <w:r w:rsidRPr="007C6167">
        <w:rPr>
          <w:rFonts w:ascii="Times New Roman" w:hAnsi="Times New Roman" w:cs="Times New Roman"/>
          <w:sz w:val="24"/>
          <w:szCs w:val="24"/>
        </w:rPr>
        <w:t xml:space="preserve"> Педагогическому совету школы, несет ответс</w:t>
      </w:r>
      <w:r w:rsidRPr="007C6167">
        <w:rPr>
          <w:rFonts w:ascii="Times New Roman" w:hAnsi="Times New Roman" w:cs="Times New Roman"/>
          <w:sz w:val="24"/>
          <w:szCs w:val="24"/>
        </w:rPr>
        <w:t>т</w:t>
      </w:r>
      <w:r w:rsidRPr="007C6167">
        <w:rPr>
          <w:rFonts w:ascii="Times New Roman" w:hAnsi="Times New Roman" w:cs="Times New Roman"/>
          <w:sz w:val="24"/>
          <w:szCs w:val="24"/>
        </w:rPr>
        <w:t>венность за вынесенные решения и их реализацию.</w:t>
      </w:r>
    </w:p>
    <w:p w:rsidR="007C6167" w:rsidRDefault="007C6167" w:rsidP="007C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sz w:val="24"/>
          <w:szCs w:val="24"/>
        </w:rPr>
        <w:t>4.3.Членами методического совета являются руководители школьных методических объ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динений, заместители директора по учебно-воспит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учно-методической 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те, творчески работающие педагоги, </w:t>
      </w:r>
    </w:p>
    <w:p w:rsidR="0098190B" w:rsidRPr="007C6167" w:rsidRDefault="007C6167" w:rsidP="007C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6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131" w:rsidRPr="007C6167">
        <w:rPr>
          <w:rFonts w:ascii="Times New Roman" w:hAnsi="Times New Roman" w:cs="Times New Roman"/>
          <w:sz w:val="24"/>
          <w:szCs w:val="24"/>
        </w:rPr>
        <w:t xml:space="preserve">Периодичность МС определяется его членами по мере необходимости (не менее 4 раз в год). </w:t>
      </w:r>
    </w:p>
    <w:p w:rsidR="007C6167" w:rsidRDefault="007C6167" w:rsidP="007C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4.5. Работа </w:t>
      </w:r>
      <w:r>
        <w:rPr>
          <w:rFonts w:ascii="Times New Roman" w:eastAsia="Times New Roman" w:hAnsi="Times New Roman" w:cs="Times New Roman"/>
          <w:sz w:val="24"/>
          <w:szCs w:val="24"/>
        </w:rPr>
        <w:t>МС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е годового плана, который составляется председ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телем методического совета, рассматривается на заседании методического совета, согл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совывается с директором школы и утверждается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>едагогического совета ОУ.</w:t>
      </w:r>
    </w:p>
    <w:p w:rsidR="0098190B" w:rsidRPr="007C6167" w:rsidRDefault="0098190B" w:rsidP="007C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sz w:val="24"/>
          <w:szCs w:val="24"/>
        </w:rPr>
        <w:t>4.</w:t>
      </w:r>
      <w:r w:rsidR="007C6167" w:rsidRPr="007C6167">
        <w:rPr>
          <w:rFonts w:ascii="Times New Roman" w:hAnsi="Times New Roman" w:cs="Times New Roman"/>
          <w:sz w:val="24"/>
          <w:szCs w:val="24"/>
        </w:rPr>
        <w:t>6</w:t>
      </w:r>
      <w:r w:rsidRPr="007C6167">
        <w:rPr>
          <w:rFonts w:ascii="Times New Roman" w:hAnsi="Times New Roman" w:cs="Times New Roman"/>
          <w:sz w:val="24"/>
          <w:szCs w:val="24"/>
        </w:rPr>
        <w:t xml:space="preserve">. </w:t>
      </w:r>
      <w:r w:rsidR="001D5131" w:rsidRPr="007C6167">
        <w:rPr>
          <w:rFonts w:ascii="Times New Roman" w:hAnsi="Times New Roman" w:cs="Times New Roman"/>
          <w:sz w:val="24"/>
          <w:szCs w:val="24"/>
        </w:rPr>
        <w:t>Планирование работы МС исходит из ориентации школы на наиболее актуальные с</w:t>
      </w:r>
      <w:r w:rsidR="001D5131" w:rsidRPr="007C6167">
        <w:rPr>
          <w:rFonts w:ascii="Times New Roman" w:hAnsi="Times New Roman" w:cs="Times New Roman"/>
          <w:sz w:val="24"/>
          <w:szCs w:val="24"/>
        </w:rPr>
        <w:t>о</w:t>
      </w:r>
      <w:r w:rsidR="001D5131" w:rsidRPr="007C6167">
        <w:rPr>
          <w:rFonts w:ascii="Times New Roman" w:hAnsi="Times New Roman" w:cs="Times New Roman"/>
          <w:sz w:val="24"/>
          <w:szCs w:val="24"/>
        </w:rPr>
        <w:t xml:space="preserve">циально-педагогические, методические проблемы с учетом </w:t>
      </w:r>
      <w:r w:rsidR="007C6167">
        <w:rPr>
          <w:rFonts w:ascii="Times New Roman" w:hAnsi="Times New Roman" w:cs="Times New Roman"/>
          <w:sz w:val="24"/>
          <w:szCs w:val="24"/>
        </w:rPr>
        <w:t xml:space="preserve">единой методической </w:t>
      </w:r>
      <w:r w:rsidR="007C6167" w:rsidRPr="007C6167">
        <w:rPr>
          <w:rFonts w:ascii="Times New Roman" w:hAnsi="Times New Roman" w:cs="Times New Roman"/>
          <w:b/>
          <w:sz w:val="24"/>
          <w:szCs w:val="24"/>
        </w:rPr>
        <w:t>темы</w:t>
      </w:r>
      <w:r w:rsidR="001D5131" w:rsidRPr="007C6167">
        <w:rPr>
          <w:rFonts w:ascii="Times New Roman" w:hAnsi="Times New Roman" w:cs="Times New Roman"/>
          <w:sz w:val="24"/>
          <w:szCs w:val="24"/>
        </w:rPr>
        <w:t>, над которой работает школа.</w:t>
      </w:r>
    </w:p>
    <w:p w:rsidR="0098190B" w:rsidRPr="00723F3C" w:rsidRDefault="007C6167" w:rsidP="00D60DE1">
      <w:pPr>
        <w:pStyle w:val="aa"/>
        <w:tabs>
          <w:tab w:val="left" w:pos="960"/>
        </w:tabs>
        <w:spacing w:before="0" w:beforeAutospacing="0" w:after="0" w:afterAutospacing="0"/>
        <w:jc w:val="both"/>
      </w:pPr>
      <w:r w:rsidRPr="007C6167">
        <w:t>4.6.1.</w:t>
      </w:r>
      <w:r w:rsidR="0098190B">
        <w:rPr>
          <w:b/>
        </w:rPr>
        <w:t xml:space="preserve"> </w:t>
      </w:r>
      <w:r w:rsidR="002913BE">
        <w:rPr>
          <w:b/>
        </w:rPr>
        <w:t>Выбор м</w:t>
      </w:r>
      <w:r w:rsidR="00C77A3E" w:rsidRPr="0098190B">
        <w:rPr>
          <w:b/>
        </w:rPr>
        <w:t>етодическ</w:t>
      </w:r>
      <w:r w:rsidR="002913BE">
        <w:rPr>
          <w:b/>
        </w:rPr>
        <w:t>ой</w:t>
      </w:r>
      <w:r w:rsidR="00C77A3E" w:rsidRPr="0098190B">
        <w:rPr>
          <w:b/>
        </w:rPr>
        <w:t xml:space="preserve"> тем</w:t>
      </w:r>
      <w:r w:rsidR="002913BE">
        <w:rPr>
          <w:b/>
        </w:rPr>
        <w:t>ы</w:t>
      </w:r>
      <w:r w:rsidR="00C77A3E" w:rsidRPr="0098190B">
        <w:rPr>
          <w:b/>
        </w:rPr>
        <w:t xml:space="preserve"> школы </w:t>
      </w:r>
      <w:r w:rsidR="002B4836" w:rsidRPr="0098190B">
        <w:t>определяется результатами проблемного ан</w:t>
      </w:r>
      <w:r w:rsidR="002B4836" w:rsidRPr="0098190B">
        <w:t>а</w:t>
      </w:r>
      <w:r w:rsidR="002B4836" w:rsidRPr="0098190B">
        <w:t xml:space="preserve">лиза, разработкой условий реализации и решения узловой проблемы и </w:t>
      </w:r>
      <w:r w:rsidR="002B4836" w:rsidRPr="00723F3C">
        <w:t>у</w:t>
      </w:r>
      <w:r w:rsidR="00723F3C" w:rsidRPr="00723F3C">
        <w:t>т</w:t>
      </w:r>
      <w:r w:rsidR="002B4836" w:rsidRPr="00723F3C">
        <w:t xml:space="preserve">верждается </w:t>
      </w:r>
      <w:r w:rsidR="00723F3C" w:rsidRPr="00723F3C">
        <w:t>пед</w:t>
      </w:r>
      <w:r w:rsidR="00723F3C" w:rsidRPr="00723F3C">
        <w:t>а</w:t>
      </w:r>
      <w:r w:rsidR="00723F3C" w:rsidRPr="00723F3C">
        <w:t>гогическим советом школы.</w:t>
      </w:r>
    </w:p>
    <w:p w:rsidR="00C77A3E" w:rsidRDefault="0020611F" w:rsidP="00D6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sz w:val="24"/>
          <w:szCs w:val="24"/>
        </w:rPr>
        <w:t>4.</w:t>
      </w:r>
      <w:r w:rsidR="007C6167" w:rsidRPr="007C6167">
        <w:rPr>
          <w:rFonts w:ascii="Times New Roman" w:hAnsi="Times New Roman" w:cs="Times New Roman"/>
          <w:sz w:val="24"/>
          <w:szCs w:val="24"/>
        </w:rPr>
        <w:t>6</w:t>
      </w:r>
      <w:r w:rsidRPr="007C6167">
        <w:rPr>
          <w:rFonts w:ascii="Times New Roman" w:hAnsi="Times New Roman" w:cs="Times New Roman"/>
          <w:sz w:val="24"/>
          <w:szCs w:val="24"/>
        </w:rPr>
        <w:t>.</w:t>
      </w:r>
      <w:r w:rsidR="002913BE">
        <w:rPr>
          <w:rFonts w:ascii="Times New Roman" w:hAnsi="Times New Roman" w:cs="Times New Roman"/>
          <w:sz w:val="24"/>
          <w:szCs w:val="24"/>
        </w:rPr>
        <w:t>2</w:t>
      </w:r>
      <w:r w:rsidRPr="007C6167">
        <w:rPr>
          <w:rFonts w:ascii="Times New Roman" w:hAnsi="Times New Roman" w:cs="Times New Roman"/>
          <w:sz w:val="24"/>
          <w:szCs w:val="24"/>
        </w:rPr>
        <w:t>. Работа над методической темой осуществляется поэтапно</w:t>
      </w:r>
      <w:r w:rsidR="00235B10" w:rsidRPr="007C6167">
        <w:rPr>
          <w:rFonts w:ascii="Times New Roman" w:hAnsi="Times New Roman" w:cs="Times New Roman"/>
          <w:sz w:val="24"/>
          <w:szCs w:val="24"/>
        </w:rPr>
        <w:t xml:space="preserve"> (организационный этап, этап внедрения новых идей, этап сборки и обработки полученной информации, обобщ</w:t>
      </w:r>
      <w:r w:rsidR="00235B10" w:rsidRPr="007C6167">
        <w:rPr>
          <w:rFonts w:ascii="Times New Roman" w:hAnsi="Times New Roman" w:cs="Times New Roman"/>
          <w:sz w:val="24"/>
          <w:szCs w:val="24"/>
        </w:rPr>
        <w:t>е</w:t>
      </w:r>
      <w:r w:rsidR="00235B10" w:rsidRPr="007C6167">
        <w:rPr>
          <w:rFonts w:ascii="Times New Roman" w:hAnsi="Times New Roman" w:cs="Times New Roman"/>
          <w:sz w:val="24"/>
          <w:szCs w:val="24"/>
        </w:rPr>
        <w:t>ние и оценка результатов</w:t>
      </w:r>
      <w:r w:rsidR="007C6167" w:rsidRPr="007C6167">
        <w:rPr>
          <w:rFonts w:ascii="Times New Roman" w:hAnsi="Times New Roman" w:cs="Times New Roman"/>
          <w:sz w:val="24"/>
          <w:szCs w:val="24"/>
        </w:rPr>
        <w:t>, анализ и прогнозирование</w:t>
      </w:r>
      <w:r w:rsidR="00235B10" w:rsidRPr="007C6167">
        <w:rPr>
          <w:rFonts w:ascii="Times New Roman" w:hAnsi="Times New Roman" w:cs="Times New Roman"/>
          <w:sz w:val="24"/>
          <w:szCs w:val="24"/>
        </w:rPr>
        <w:t>)</w:t>
      </w:r>
      <w:r w:rsidR="007C6167" w:rsidRPr="007C6167">
        <w:rPr>
          <w:rFonts w:ascii="Times New Roman" w:hAnsi="Times New Roman" w:cs="Times New Roman"/>
          <w:sz w:val="24"/>
          <w:szCs w:val="24"/>
        </w:rPr>
        <w:t xml:space="preserve"> и планово.</w:t>
      </w:r>
    </w:p>
    <w:p w:rsidR="00D60DE1" w:rsidRPr="001D5131" w:rsidRDefault="00D60DE1" w:rsidP="00D60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D60DE1">
        <w:rPr>
          <w:rFonts w:ascii="Times New Roman" w:eastAsia="Times New Roman" w:hAnsi="Times New Roman" w:cs="Times New Roman"/>
          <w:b/>
          <w:sz w:val="24"/>
          <w:szCs w:val="24"/>
        </w:rPr>
        <w:t>формами работы методического совета</w:t>
      </w:r>
      <w:r w:rsidRPr="001D5131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D60DE1" w:rsidRPr="00D60DE1" w:rsidRDefault="00D60DE1" w:rsidP="00477787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E1">
        <w:rPr>
          <w:rFonts w:ascii="Times New Roman" w:eastAsia="Times New Roman" w:hAnsi="Times New Roman" w:cs="Times New Roman"/>
          <w:sz w:val="24"/>
          <w:szCs w:val="24"/>
        </w:rPr>
        <w:t xml:space="preserve">заседания, посвященные вопросам методики обучения и воспитания </w:t>
      </w:r>
      <w:proofErr w:type="gramStart"/>
      <w:r w:rsidRPr="00D60D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60D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0DE1" w:rsidRPr="00D60DE1" w:rsidRDefault="00D60DE1" w:rsidP="0047778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DE1">
        <w:rPr>
          <w:rFonts w:ascii="Times New Roman" w:eastAsia="Times New Roman" w:hAnsi="Times New Roman" w:cs="Times New Roman"/>
          <w:sz w:val="24"/>
          <w:szCs w:val="24"/>
        </w:rPr>
        <w:t>круглые столы, семинары по учебно-методическим проблемам, которые проводя</w:t>
      </w:r>
      <w:r w:rsidRPr="00D60D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60DE1">
        <w:rPr>
          <w:rFonts w:ascii="Times New Roman" w:eastAsia="Times New Roman" w:hAnsi="Times New Roman" w:cs="Times New Roman"/>
          <w:sz w:val="24"/>
          <w:szCs w:val="24"/>
        </w:rPr>
        <w:t>ся в течение учебного года в соответствии с планом методической работы шко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E1" w:rsidRDefault="00D60DE1" w:rsidP="00D60D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63152" w:rsidRPr="00D30E3E" w:rsidRDefault="00D63152" w:rsidP="00547BEE">
      <w:pPr>
        <w:pStyle w:val="a4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3BE" w:rsidRDefault="002913B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D60DE1" w:rsidRDefault="00D60DE1" w:rsidP="00D60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0DE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C60D4A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D60DE1" w:rsidRDefault="00D60DE1" w:rsidP="00D6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E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методических объединениях </w:t>
      </w:r>
    </w:p>
    <w:p w:rsidR="00D60DE1" w:rsidRDefault="00D60DE1" w:rsidP="00D6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ОУ СОШ «Альтернатива»</w:t>
      </w:r>
    </w:p>
    <w:p w:rsidR="00D60DE1" w:rsidRDefault="00D60DE1" w:rsidP="00D6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A12" w:rsidRPr="004F2A12" w:rsidRDefault="00D60DE1" w:rsidP="00477787">
      <w:pPr>
        <w:pStyle w:val="a4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:rsidR="00D0181F" w:rsidRPr="004F2A12" w:rsidRDefault="00D60DE1" w:rsidP="004F2A1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2A12">
        <w:rPr>
          <w:rFonts w:ascii="Times New Roman" w:eastAsia="Times New Roman" w:hAnsi="Times New Roman" w:cs="Times New Roman"/>
          <w:sz w:val="24"/>
          <w:szCs w:val="24"/>
        </w:rPr>
        <w:br/>
      </w:r>
      <w:r w:rsidR="004F2A12" w:rsidRPr="004F2A12">
        <w:rPr>
          <w:rFonts w:ascii="Times New Roman" w:hAnsi="Times New Roman" w:cs="Times New Roman"/>
          <w:sz w:val="24"/>
          <w:szCs w:val="24"/>
        </w:rPr>
        <w:t xml:space="preserve">1.1. </w:t>
      </w:r>
      <w:r w:rsidR="00D0181F" w:rsidRPr="004F2A1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нормативно-правовыми док</w:t>
      </w:r>
      <w:r w:rsidR="00D0181F" w:rsidRPr="004F2A12">
        <w:rPr>
          <w:rFonts w:ascii="Times New Roman" w:hAnsi="Times New Roman" w:cs="Times New Roman"/>
          <w:sz w:val="24"/>
          <w:szCs w:val="24"/>
        </w:rPr>
        <w:t>у</w:t>
      </w:r>
      <w:r w:rsidR="00D0181F" w:rsidRPr="004F2A12">
        <w:rPr>
          <w:rFonts w:ascii="Times New Roman" w:hAnsi="Times New Roman" w:cs="Times New Roman"/>
          <w:sz w:val="24"/>
          <w:szCs w:val="24"/>
        </w:rPr>
        <w:t>ментами:</w:t>
      </w:r>
    </w:p>
    <w:p w:rsidR="00D0181F" w:rsidRPr="00D0181F" w:rsidRDefault="00D0181F" w:rsidP="00477787">
      <w:pPr>
        <w:pStyle w:val="ab"/>
        <w:numPr>
          <w:ilvl w:val="0"/>
          <w:numId w:val="10"/>
        </w:numPr>
        <w:ind w:left="0" w:firstLine="709"/>
        <w:jc w:val="both"/>
      </w:pPr>
      <w:r w:rsidRPr="00D0181F">
        <w:t>Федеральным законом «Об образовании в Российской Федерации»;</w:t>
      </w:r>
    </w:p>
    <w:p w:rsidR="00D0181F" w:rsidRPr="00D0181F" w:rsidRDefault="00D0181F" w:rsidP="00477787">
      <w:pPr>
        <w:pStyle w:val="ab"/>
        <w:numPr>
          <w:ilvl w:val="0"/>
          <w:numId w:val="10"/>
        </w:numPr>
        <w:ind w:left="0" w:firstLine="709"/>
        <w:jc w:val="both"/>
      </w:pPr>
      <w:r w:rsidRPr="00D0181F">
        <w:t xml:space="preserve">Типовым положением об </w:t>
      </w:r>
      <w:r>
        <w:t>общеобразовательном учреждении</w:t>
      </w:r>
      <w:r w:rsidRPr="00D0181F">
        <w:t>;</w:t>
      </w:r>
    </w:p>
    <w:p w:rsidR="00D0181F" w:rsidRPr="0040562C" w:rsidRDefault="00D0181F" w:rsidP="00477787">
      <w:pPr>
        <w:pStyle w:val="ab"/>
        <w:numPr>
          <w:ilvl w:val="0"/>
          <w:numId w:val="10"/>
        </w:numPr>
        <w:ind w:left="0" w:firstLine="709"/>
        <w:jc w:val="both"/>
      </w:pPr>
      <w:r w:rsidRPr="0040562C">
        <w:t>Законом Краснодарского края «Об образовании в Краснодарском крае» от 16.07.2013 г. № 2770-КЗ (принят Законодательным собранием  Краснодарского края 10.07.2013);</w:t>
      </w:r>
    </w:p>
    <w:p w:rsidR="00D0181F" w:rsidRPr="00D0181F" w:rsidRDefault="00D0181F" w:rsidP="00477787">
      <w:pPr>
        <w:pStyle w:val="ab"/>
        <w:numPr>
          <w:ilvl w:val="0"/>
          <w:numId w:val="10"/>
        </w:numPr>
        <w:ind w:left="0" w:firstLine="709"/>
        <w:jc w:val="both"/>
      </w:pPr>
      <w:r w:rsidRPr="00D0181F">
        <w:t xml:space="preserve">Уставом </w:t>
      </w:r>
      <w:r>
        <w:t>ЧОУ СОШ «Альтернатива»</w:t>
      </w:r>
      <w:r w:rsidRPr="00D0181F">
        <w:t>.</w:t>
      </w:r>
    </w:p>
    <w:p w:rsidR="00D0181F" w:rsidRPr="00D0181F" w:rsidRDefault="00D0181F" w:rsidP="004777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1F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является основным структурным подразделен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 xml:space="preserve">ем методической служб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м проведение учебно-воспитательной, методической, </w:t>
      </w:r>
      <w:r>
        <w:rPr>
          <w:rFonts w:ascii="Times New Roman" w:hAnsi="Times New Roman" w:cs="Times New Roman"/>
          <w:sz w:val="24"/>
          <w:szCs w:val="24"/>
        </w:rPr>
        <w:t>инновационной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 xml:space="preserve"> и внеклассной работы по одному или нескольким родс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венным учебным предметам.</w:t>
      </w:r>
    </w:p>
    <w:p w:rsidR="00D0181F" w:rsidRPr="00D0181F" w:rsidRDefault="00D0181F" w:rsidP="004777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1F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организуется при наличии не менее трех учит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лей по одному предмету или по одной образовательной области. В состав методического объединения могут входить учителя смежных и родственных дисциплин. В состав мет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дического объединения  классных руководителей входят все классные руководители.</w:t>
      </w:r>
    </w:p>
    <w:p w:rsidR="00D0181F" w:rsidRPr="00D0181F" w:rsidRDefault="00D0181F" w:rsidP="004777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1F">
        <w:rPr>
          <w:rFonts w:ascii="Times New Roman" w:eastAsia="Times New Roman" w:hAnsi="Times New Roman" w:cs="Times New Roman"/>
          <w:sz w:val="24"/>
          <w:szCs w:val="24"/>
        </w:rPr>
        <w:t>Количество методических объединений и их численность определяется, и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ходя из необходимости комплексного решения поставленных  задач, и утверждается пр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казом директора Школы.</w:t>
      </w:r>
    </w:p>
    <w:p w:rsidR="00D0181F" w:rsidRPr="00D0181F" w:rsidRDefault="00D0181F" w:rsidP="004777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1F">
        <w:rPr>
          <w:rFonts w:ascii="Times New Roman" w:eastAsia="Times New Roman" w:hAnsi="Times New Roman" w:cs="Times New Roman"/>
          <w:sz w:val="24"/>
          <w:szCs w:val="24"/>
        </w:rPr>
        <w:t>Методические объединения создаются, реорганизуются и ликвидируются директором по представлению методического совета Школы.</w:t>
      </w:r>
    </w:p>
    <w:p w:rsidR="00D0181F" w:rsidRPr="00D0181F" w:rsidRDefault="00D0181F" w:rsidP="004777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1F">
        <w:rPr>
          <w:rFonts w:ascii="Times New Roman" w:eastAsia="Times New Roman" w:hAnsi="Times New Roman" w:cs="Times New Roman"/>
          <w:sz w:val="24"/>
          <w:szCs w:val="24"/>
        </w:rPr>
        <w:t>Методические объединения подчиняются непосредственно заместителю д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 xml:space="preserve">ректора по </w:t>
      </w:r>
      <w:r w:rsidR="00E22EAC">
        <w:rPr>
          <w:rFonts w:ascii="Times New Roman" w:hAnsi="Times New Roman" w:cs="Times New Roman"/>
          <w:sz w:val="24"/>
          <w:szCs w:val="24"/>
        </w:rPr>
        <w:t>учебно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-методической работе.</w:t>
      </w:r>
    </w:p>
    <w:p w:rsidR="00D0181F" w:rsidRPr="00D0181F" w:rsidRDefault="00D0181F" w:rsidP="004777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1F">
        <w:rPr>
          <w:rFonts w:ascii="Times New Roman" w:eastAsia="Times New Roman" w:hAnsi="Times New Roman" w:cs="Times New Roman"/>
          <w:sz w:val="24"/>
          <w:szCs w:val="24"/>
        </w:rPr>
        <w:t>В своей деятельности методическое объединение руководствуется Конст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туцией и законами Российской Федерации, Законом РФ «Об образовании в Российской Федерации», законом Краснодарского края «Об образовании в Краснодарском крае», ук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зами Президента Россий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softHyphen/>
        <w:t>ской Федерации, решениями Правительства Российской Федера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softHyphen/>
        <w:t>ции, органов управления образования всех уровней по вопросам образования и воспит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ния учащихся, а также Уставом и локальны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softHyphen/>
        <w:t>ми актами Школы, приказами и распоряж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t>ниями дирек</w:t>
      </w:r>
      <w:r w:rsidRPr="00D0181F">
        <w:rPr>
          <w:rFonts w:ascii="Times New Roman" w:eastAsia="Times New Roman" w:hAnsi="Times New Roman" w:cs="Times New Roman"/>
          <w:sz w:val="24"/>
          <w:szCs w:val="24"/>
        </w:rPr>
        <w:softHyphen/>
        <w:t>тора.</w:t>
      </w:r>
      <w:proofErr w:type="gramEnd"/>
    </w:p>
    <w:p w:rsidR="009A5D12" w:rsidRDefault="009A5D12" w:rsidP="009A5D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D12" w:rsidRPr="009A5D12" w:rsidRDefault="00D60DE1" w:rsidP="009A5D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E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9A5D12" w:rsidRPr="009A5D12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и направления деятельности методического объединения</w:t>
      </w:r>
    </w:p>
    <w:p w:rsidR="009A5D12" w:rsidRPr="009A5D12" w:rsidRDefault="009A5D12" w:rsidP="009A5D1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12">
        <w:rPr>
          <w:rFonts w:ascii="Times New Roman" w:eastAsia="Times New Roman" w:hAnsi="Times New Roman" w:cs="Times New Roman"/>
          <w:sz w:val="24"/>
          <w:szCs w:val="24"/>
        </w:rPr>
        <w:t>Работа методического объединения нацелена на эффективное использование и развитие профессионального потенциала педагогов, на сплочение и координацию их ус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лий по совершенствованию методики преподавания соответствующих учебных дисци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лин и на этой основе – на улучшение образовательного процесса. </w:t>
      </w:r>
    </w:p>
    <w:p w:rsidR="00974C90" w:rsidRPr="0090118E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90118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еятельности МО:</w:t>
      </w:r>
    </w:p>
    <w:p w:rsidR="00974C90" w:rsidRPr="0078185A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85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д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иагностика затруднений учителей, воспитателей, классных руководителей и в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бор форм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анализа потребностей;</w:t>
      </w:r>
    </w:p>
    <w:p w:rsidR="00974C90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1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п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>нирование и анализ деятельности;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4C90" w:rsidRPr="0078185A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– р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азработка основных направлений и форм активизации познавательной, научно-исследовательской деятельности учащихся во внеурочно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(олимпиады, смотры, предметные неделя, аукционы знаний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4C90" w:rsidRPr="0078185A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– с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овершенствование содержания образования, рецензирование, первичная экспе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тиза учебных программ, методик, технологий и др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4C90" w:rsidRPr="0078185A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– и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зучение, обобщение, пропаганда педагогического опыта, 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а данных актуального опыта;</w:t>
      </w:r>
    </w:p>
    <w:p w:rsidR="00974C90" w:rsidRPr="0078185A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– у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тверждение аттестационного материала для итогового контрол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дных и выпускных классах;</w:t>
      </w:r>
    </w:p>
    <w:p w:rsidR="00974C90" w:rsidRDefault="00974C90" w:rsidP="0097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– о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рганизация диагностики (мониторинга) эффе</w:t>
      </w:r>
      <w:r>
        <w:rPr>
          <w:rFonts w:ascii="Times New Roman" w:eastAsia="Times New Roman" w:hAnsi="Times New Roman" w:cs="Times New Roman"/>
          <w:sz w:val="24"/>
          <w:szCs w:val="24"/>
        </w:rPr>
        <w:t>ктивности деятельности членов М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7818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3F3C" w:rsidRPr="00723F3C" w:rsidRDefault="009A5D12" w:rsidP="00723F3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3C">
        <w:rPr>
          <w:rFonts w:ascii="Times New Roman" w:eastAsia="Times New Roman" w:hAnsi="Times New Roman" w:cs="Times New Roman"/>
          <w:sz w:val="24"/>
          <w:szCs w:val="24"/>
        </w:rPr>
        <w:t>Формы работы объединений могут быть коллективными и индивидуальными, с оптимальным их сочетанием.</w:t>
      </w:r>
      <w:r w:rsidRPr="00723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F3C" w:rsidRPr="00723F3C" w:rsidRDefault="009A5D12" w:rsidP="00723F3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3C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работы</w:t>
      </w:r>
      <w:r w:rsidRPr="00723F3C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объединения:</w:t>
      </w:r>
      <w:r w:rsidRPr="00723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C" w:rsidRPr="00723F3C" w:rsidRDefault="00723F3C" w:rsidP="00723F3C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="009A5D12" w:rsidRPr="00723F3C">
        <w:rPr>
          <w:rFonts w:ascii="Times New Roman" w:hAnsi="Times New Roman" w:cs="Times New Roman"/>
          <w:sz w:val="24"/>
          <w:szCs w:val="24"/>
        </w:rPr>
        <w:t>е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 xml:space="preserve"> эксперимент</w:t>
      </w:r>
      <w:r w:rsidR="009A5D12" w:rsidRPr="00723F3C">
        <w:rPr>
          <w:rFonts w:ascii="Times New Roman" w:hAnsi="Times New Roman" w:cs="Times New Roman"/>
          <w:sz w:val="24"/>
          <w:szCs w:val="24"/>
        </w:rPr>
        <w:t>ы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 xml:space="preserve"> по проблемам методики обучения и воспитания учащихся и внедрение их результатов в образовательный процесс; </w:t>
      </w:r>
    </w:p>
    <w:p w:rsidR="00723F3C" w:rsidRPr="00723F3C" w:rsidRDefault="00723F3C" w:rsidP="00723F3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23F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5D12" w:rsidRPr="00723F3C">
        <w:rPr>
          <w:rFonts w:ascii="Times New Roman" w:hAnsi="Times New Roman" w:cs="Times New Roman"/>
          <w:sz w:val="24"/>
          <w:szCs w:val="24"/>
        </w:rPr>
        <w:t>к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руглые столы», совещания и семинары по учебно-методическим вопросам, творческие отчеты учителей и т.п.;</w:t>
      </w:r>
      <w:r w:rsidR="009A5D12" w:rsidRPr="00723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C" w:rsidRDefault="00723F3C" w:rsidP="00723F3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23F3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D12" w:rsidRPr="00723F3C">
        <w:rPr>
          <w:rFonts w:ascii="Times New Roman" w:hAnsi="Times New Roman" w:cs="Times New Roman"/>
          <w:sz w:val="24"/>
          <w:szCs w:val="24"/>
        </w:rPr>
        <w:t>з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аседания методических объединений по вопросам методики обучения и восп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тания учащихся;</w:t>
      </w:r>
      <w:r w:rsidR="009A5D12" w:rsidRPr="00723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C" w:rsidRDefault="00723F3C" w:rsidP="00723F3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A5D12" w:rsidRPr="00723F3C">
        <w:rPr>
          <w:rFonts w:ascii="Times New Roman" w:hAnsi="Times New Roman" w:cs="Times New Roman"/>
          <w:sz w:val="24"/>
          <w:szCs w:val="24"/>
        </w:rPr>
        <w:t>о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ткрытые уроки и внеклассные мероприятия по предмету;</w:t>
      </w:r>
      <w:r w:rsidR="009A5D12" w:rsidRPr="00723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C" w:rsidRDefault="00723F3C" w:rsidP="00723F3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A5D12" w:rsidRPr="00723F3C">
        <w:rPr>
          <w:rFonts w:ascii="Times New Roman" w:hAnsi="Times New Roman" w:cs="Times New Roman"/>
          <w:sz w:val="24"/>
          <w:szCs w:val="24"/>
        </w:rPr>
        <w:t>л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екции, доклады, сообщения и дискуссии по методике обучения и воспитания, вопросам общей педагогики и психологии;</w:t>
      </w:r>
      <w:r w:rsidR="009A5D12" w:rsidRPr="00723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C" w:rsidRDefault="00723F3C" w:rsidP="00723F3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A5D12" w:rsidRPr="00723F3C">
        <w:rPr>
          <w:rFonts w:ascii="Times New Roman" w:hAnsi="Times New Roman" w:cs="Times New Roman"/>
          <w:sz w:val="24"/>
          <w:szCs w:val="24"/>
        </w:rPr>
        <w:t>п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 w:rsidR="009A5D12" w:rsidRPr="00723F3C">
        <w:rPr>
          <w:rFonts w:ascii="Times New Roman" w:hAnsi="Times New Roman" w:cs="Times New Roman"/>
          <w:sz w:val="24"/>
          <w:szCs w:val="24"/>
        </w:rPr>
        <w:t xml:space="preserve">«мозговых штурмов», 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предметных недель и методических дн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12" w:rsidRPr="00723F3C" w:rsidRDefault="00723F3C" w:rsidP="00723F3C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>заимопосещение</w:t>
      </w:r>
      <w:proofErr w:type="spellEnd"/>
      <w:r w:rsidR="009A5D12" w:rsidRPr="00723F3C">
        <w:rPr>
          <w:rFonts w:ascii="Times New Roman" w:eastAsia="Times New Roman" w:hAnsi="Times New Roman" w:cs="Times New Roman"/>
          <w:sz w:val="24"/>
          <w:szCs w:val="24"/>
        </w:rPr>
        <w:t xml:space="preserve"> уроков.</w:t>
      </w:r>
    </w:p>
    <w:p w:rsidR="009A5D12" w:rsidRDefault="009A5D12" w:rsidP="009A5D1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A5D12" w:rsidRPr="007C3ADE" w:rsidRDefault="009A5D12" w:rsidP="0047778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b/>
          <w:sz w:val="24"/>
          <w:szCs w:val="24"/>
        </w:rPr>
        <w:t>Порядок работы методического объединения</w:t>
      </w:r>
    </w:p>
    <w:p w:rsidR="009A5D12" w:rsidRPr="009A5D12" w:rsidRDefault="009A5D12" w:rsidP="009A5D1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D12" w:rsidRPr="009A5D12" w:rsidRDefault="009A5D12" w:rsidP="009A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.1. Возглавляет методическое объединение председатель, на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softHyphen/>
        <w:t>значаемый директ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ром Школы из числа наиболее опытных педаго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softHyphen/>
        <w:t>гов по согласованию с членами методич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ского объединения. Руководитель методического объединения является членом методич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ского совета  школы.</w:t>
      </w:r>
    </w:p>
    <w:p w:rsidR="009A5D12" w:rsidRPr="009A5D12" w:rsidRDefault="009A5D12" w:rsidP="009A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.2. Работа методического объединения проводится в соответ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softHyphen/>
        <w:t>ствии с планом раб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ты на текущий учебный год. План составляется председателем методического объедин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ния, рассматривается на заседании методического объединения, согласовывается с заме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ем директора по учебно-методической работе и утверждается </w:t>
      </w:r>
      <w:r>
        <w:rPr>
          <w:rFonts w:ascii="Times New Roman" w:hAnsi="Times New Roman" w:cs="Times New Roman"/>
          <w:sz w:val="24"/>
          <w:szCs w:val="24"/>
        </w:rPr>
        <w:t>методическим и пе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гическим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 советом школы.</w:t>
      </w:r>
    </w:p>
    <w:p w:rsidR="009A5D12" w:rsidRPr="009A5D12" w:rsidRDefault="009A5D12" w:rsidP="009A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.3. Заседания методического объединения проводятся не реже одного раза в че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верть. О времени и месте проведения заседания председатель методического объединения обязан поставить в из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softHyphen/>
        <w:t>вестность замест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 директора школы по учебно-методической </w:t>
      </w:r>
      <w:r>
        <w:rPr>
          <w:rFonts w:ascii="Times New Roman" w:hAnsi="Times New Roman" w:cs="Times New Roman"/>
          <w:sz w:val="24"/>
          <w:szCs w:val="24"/>
        </w:rPr>
        <w:t xml:space="preserve">и научно-методической 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работе. </w:t>
      </w:r>
    </w:p>
    <w:p w:rsidR="009A5D12" w:rsidRDefault="009A5D12" w:rsidP="009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.4. По каждому из обсуждаемых на заседании вопросов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решения и 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реко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дации, которые фиксируются в протоколах. </w:t>
      </w:r>
    </w:p>
    <w:p w:rsidR="009A5D12" w:rsidRPr="009A5D12" w:rsidRDefault="009A5D12" w:rsidP="009A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.5. При рассмотрении вопросов, затрагивающих тематику или интересы других методических объединений, на заседания необхо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мо приглашать их председателей. </w:t>
      </w:r>
    </w:p>
    <w:p w:rsidR="009A5D12" w:rsidRDefault="009A5D12" w:rsidP="009A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gramStart"/>
      <w:r w:rsidRPr="009A5D1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методического объединения осуществляется д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ректором школы, его заместителями по учебно-методической, </w:t>
      </w:r>
      <w:r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 раб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те в соответствии с планами методической работы школы и </w:t>
      </w:r>
      <w:proofErr w:type="spellStart"/>
      <w:r w:rsidRPr="009A5D12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 контроля. В своей работе методическое объединение подотчётно </w:t>
      </w:r>
      <w:r w:rsidR="007C3ADE" w:rsidRPr="00723F3C">
        <w:rPr>
          <w:rFonts w:ascii="Times New Roman" w:hAnsi="Times New Roman" w:cs="Times New Roman"/>
          <w:sz w:val="24"/>
          <w:szCs w:val="24"/>
        </w:rPr>
        <w:t>методическому</w:t>
      </w:r>
      <w:r w:rsidRPr="009A5D12">
        <w:rPr>
          <w:rFonts w:ascii="Times New Roman" w:eastAsia="Times New Roman" w:hAnsi="Times New Roman" w:cs="Times New Roman"/>
          <w:sz w:val="24"/>
          <w:szCs w:val="24"/>
        </w:rPr>
        <w:t xml:space="preserve"> совету.</w:t>
      </w:r>
    </w:p>
    <w:p w:rsidR="00744C4C" w:rsidRDefault="00744C4C" w:rsidP="009A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C4C" w:rsidRPr="00744C4C" w:rsidRDefault="00744C4C" w:rsidP="0047778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4C">
        <w:rPr>
          <w:rFonts w:ascii="Times New Roman" w:hAnsi="Times New Roman" w:cs="Times New Roman"/>
          <w:b/>
          <w:sz w:val="24"/>
          <w:szCs w:val="24"/>
        </w:rPr>
        <w:t>Должностные обязанности  руководителя  методического объединения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Pr="00744C4C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</w:t>
      </w:r>
      <w:proofErr w:type="spellStart"/>
      <w:r w:rsidRPr="00744C4C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744C4C">
        <w:rPr>
          <w:rFonts w:ascii="Times New Roman" w:hAnsi="Times New Roman" w:cs="Times New Roman"/>
          <w:sz w:val="24"/>
          <w:szCs w:val="24"/>
        </w:rPr>
        <w:t xml:space="preserve"> на определе</w:t>
      </w:r>
      <w:r w:rsidRPr="00744C4C">
        <w:rPr>
          <w:rFonts w:ascii="Times New Roman" w:hAnsi="Times New Roman" w:cs="Times New Roman"/>
          <w:sz w:val="24"/>
          <w:szCs w:val="24"/>
        </w:rPr>
        <w:t>н</w:t>
      </w:r>
      <w:r w:rsidRPr="00744C4C">
        <w:rPr>
          <w:rFonts w:ascii="Times New Roman" w:hAnsi="Times New Roman" w:cs="Times New Roman"/>
          <w:sz w:val="24"/>
          <w:szCs w:val="24"/>
        </w:rPr>
        <w:t>ный период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lastRenderedPageBreak/>
        <w:t>2. Осуществляет научно-методическое руководство выбранного направления пов</w:t>
      </w:r>
      <w:r w:rsidRPr="00744C4C">
        <w:rPr>
          <w:rFonts w:ascii="Times New Roman" w:hAnsi="Times New Roman" w:cs="Times New Roman"/>
          <w:sz w:val="24"/>
          <w:szCs w:val="24"/>
        </w:rPr>
        <w:t>ы</w:t>
      </w:r>
      <w:r w:rsidRPr="00744C4C">
        <w:rPr>
          <w:rFonts w:ascii="Times New Roman" w:hAnsi="Times New Roman" w:cs="Times New Roman"/>
          <w:sz w:val="24"/>
          <w:szCs w:val="24"/>
        </w:rPr>
        <w:t>шения профессиональной компетентности учителей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 xml:space="preserve">3. Определяет специфические проблемы для </w:t>
      </w:r>
      <w:proofErr w:type="gramStart"/>
      <w:r w:rsidRPr="00744C4C">
        <w:rPr>
          <w:rFonts w:ascii="Times New Roman" w:hAnsi="Times New Roman" w:cs="Times New Roman"/>
          <w:sz w:val="24"/>
          <w:szCs w:val="24"/>
        </w:rPr>
        <w:t>возглавляемого</w:t>
      </w:r>
      <w:proofErr w:type="gramEnd"/>
      <w:r w:rsidRPr="007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C4C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744C4C">
        <w:rPr>
          <w:rFonts w:ascii="Times New Roman" w:hAnsi="Times New Roman" w:cs="Times New Roman"/>
          <w:sz w:val="24"/>
          <w:szCs w:val="24"/>
        </w:rPr>
        <w:t>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 xml:space="preserve">4. Планирует работу </w:t>
      </w:r>
      <w:proofErr w:type="spellStart"/>
      <w:r w:rsidRPr="00744C4C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744C4C">
        <w:rPr>
          <w:rFonts w:ascii="Times New Roman" w:hAnsi="Times New Roman" w:cs="Times New Roman"/>
          <w:sz w:val="24"/>
          <w:szCs w:val="24"/>
        </w:rPr>
        <w:t xml:space="preserve"> по реализации выбранных направлений де</w:t>
      </w:r>
      <w:r w:rsidRPr="00744C4C">
        <w:rPr>
          <w:rFonts w:ascii="Times New Roman" w:hAnsi="Times New Roman" w:cs="Times New Roman"/>
          <w:sz w:val="24"/>
          <w:szCs w:val="24"/>
        </w:rPr>
        <w:t>я</w:t>
      </w:r>
      <w:r w:rsidRPr="00744C4C">
        <w:rPr>
          <w:rFonts w:ascii="Times New Roman" w:hAnsi="Times New Roman" w:cs="Times New Roman"/>
          <w:sz w:val="24"/>
          <w:szCs w:val="24"/>
        </w:rPr>
        <w:t>тельности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>5. Организует изучение учебных планов и программ учителями с целью адаптации их к существующей проблеме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>6. Организует изучение и проведение анализа состояния учебно-воспитательного процесса в плане избранной проблемы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 xml:space="preserve">7. Контролирует качество проводимых занятий в рамках </w:t>
      </w:r>
      <w:proofErr w:type="gramStart"/>
      <w:r w:rsidRPr="00744C4C">
        <w:rPr>
          <w:rFonts w:ascii="Times New Roman" w:hAnsi="Times New Roman" w:cs="Times New Roman"/>
          <w:sz w:val="24"/>
          <w:szCs w:val="24"/>
        </w:rPr>
        <w:t>возглавляемого</w:t>
      </w:r>
      <w:proofErr w:type="gramEnd"/>
      <w:r w:rsidRPr="00744C4C">
        <w:rPr>
          <w:rFonts w:ascii="Times New Roman" w:hAnsi="Times New Roman" w:cs="Times New Roman"/>
          <w:sz w:val="24"/>
          <w:szCs w:val="24"/>
        </w:rPr>
        <w:t xml:space="preserve"> им </w:t>
      </w:r>
      <w:proofErr w:type="spellStart"/>
      <w:r w:rsidRPr="00744C4C">
        <w:rPr>
          <w:rFonts w:ascii="Times New Roman" w:hAnsi="Times New Roman" w:cs="Times New Roman"/>
          <w:sz w:val="24"/>
          <w:szCs w:val="24"/>
        </w:rPr>
        <w:t>мет</w:t>
      </w:r>
      <w:r w:rsidRPr="00744C4C">
        <w:rPr>
          <w:rFonts w:ascii="Times New Roman" w:hAnsi="Times New Roman" w:cs="Times New Roman"/>
          <w:sz w:val="24"/>
          <w:szCs w:val="24"/>
        </w:rPr>
        <w:t>о</w:t>
      </w:r>
      <w:r w:rsidRPr="00744C4C">
        <w:rPr>
          <w:rFonts w:ascii="Times New Roman" w:hAnsi="Times New Roman" w:cs="Times New Roman"/>
          <w:sz w:val="24"/>
          <w:szCs w:val="24"/>
        </w:rPr>
        <w:t>добъединения</w:t>
      </w:r>
      <w:proofErr w:type="spellEnd"/>
      <w:r w:rsidRPr="00744C4C">
        <w:rPr>
          <w:rFonts w:ascii="Times New Roman" w:hAnsi="Times New Roman" w:cs="Times New Roman"/>
          <w:sz w:val="24"/>
          <w:szCs w:val="24"/>
        </w:rPr>
        <w:t>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>8. Организует консультативную помощь учителям, школьникам, родителям по в</w:t>
      </w:r>
      <w:r w:rsidRPr="00744C4C">
        <w:rPr>
          <w:rFonts w:ascii="Times New Roman" w:hAnsi="Times New Roman" w:cs="Times New Roman"/>
          <w:sz w:val="24"/>
          <w:szCs w:val="24"/>
        </w:rPr>
        <w:t>о</w:t>
      </w:r>
      <w:r w:rsidRPr="00744C4C">
        <w:rPr>
          <w:rFonts w:ascii="Times New Roman" w:hAnsi="Times New Roman" w:cs="Times New Roman"/>
          <w:sz w:val="24"/>
          <w:szCs w:val="24"/>
        </w:rPr>
        <w:t xml:space="preserve">просам направления деятельности </w:t>
      </w:r>
      <w:proofErr w:type="spellStart"/>
      <w:r w:rsidRPr="00744C4C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744C4C">
        <w:rPr>
          <w:rFonts w:ascii="Times New Roman" w:hAnsi="Times New Roman" w:cs="Times New Roman"/>
          <w:sz w:val="24"/>
          <w:szCs w:val="24"/>
        </w:rPr>
        <w:t>.</w:t>
      </w:r>
    </w:p>
    <w:p w:rsidR="00744C4C" w:rsidRPr="00744C4C" w:rsidRDefault="00744C4C" w:rsidP="0030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C4C">
        <w:rPr>
          <w:rFonts w:ascii="Times New Roman" w:hAnsi="Times New Roman" w:cs="Times New Roman"/>
          <w:sz w:val="24"/>
          <w:szCs w:val="24"/>
        </w:rPr>
        <w:t>9. Организует разработку методических материалов</w:t>
      </w:r>
      <w:r w:rsidR="00723F3C">
        <w:rPr>
          <w:rFonts w:ascii="Times New Roman" w:hAnsi="Times New Roman" w:cs="Times New Roman"/>
          <w:sz w:val="24"/>
          <w:szCs w:val="24"/>
        </w:rPr>
        <w:t xml:space="preserve"> творческими группами и член</w:t>
      </w:r>
      <w:r w:rsidR="00723F3C">
        <w:rPr>
          <w:rFonts w:ascii="Times New Roman" w:hAnsi="Times New Roman" w:cs="Times New Roman"/>
          <w:sz w:val="24"/>
          <w:szCs w:val="24"/>
        </w:rPr>
        <w:t>а</w:t>
      </w:r>
      <w:r w:rsidR="00723F3C">
        <w:rPr>
          <w:rFonts w:ascii="Times New Roman" w:hAnsi="Times New Roman" w:cs="Times New Roman"/>
          <w:sz w:val="24"/>
          <w:szCs w:val="24"/>
        </w:rPr>
        <w:t>ми МО</w:t>
      </w:r>
      <w:r w:rsidRPr="00744C4C">
        <w:rPr>
          <w:rFonts w:ascii="Times New Roman" w:hAnsi="Times New Roman" w:cs="Times New Roman"/>
          <w:sz w:val="24"/>
          <w:szCs w:val="24"/>
        </w:rPr>
        <w:t>; изучение, обобщение и распространение их передового педагогического опыта.</w:t>
      </w:r>
    </w:p>
    <w:p w:rsidR="009A5D12" w:rsidRPr="00857F6D" w:rsidRDefault="009A5D12" w:rsidP="00305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ADE" w:rsidRPr="007C3ADE" w:rsidRDefault="007C3ADE" w:rsidP="00477787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b/>
          <w:sz w:val="24"/>
          <w:szCs w:val="24"/>
        </w:rPr>
        <w:t>Документация методического объеди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объединении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 xml:space="preserve">Приказ о создании методического объединения. 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Приказ о назначении на должность председателя методического объединения.</w:t>
      </w:r>
    </w:p>
    <w:p w:rsidR="007C3ADE" w:rsidRPr="00723F3C" w:rsidRDefault="00723F3C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3C">
        <w:rPr>
          <w:rFonts w:ascii="Times New Roman" w:eastAsia="Times New Roman" w:hAnsi="Times New Roman" w:cs="Times New Roman"/>
          <w:sz w:val="24"/>
          <w:szCs w:val="24"/>
        </w:rPr>
        <w:t xml:space="preserve">Должностные </w:t>
      </w:r>
      <w:r w:rsidR="007C3ADE" w:rsidRPr="00723F3C">
        <w:rPr>
          <w:rFonts w:ascii="Times New Roman" w:eastAsia="Times New Roman" w:hAnsi="Times New Roman" w:cs="Times New Roman"/>
          <w:sz w:val="24"/>
          <w:szCs w:val="24"/>
        </w:rPr>
        <w:t>обязанности председателя методического объединения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Анализ работы за предыдущий год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Тема методической работы, её цель, приоритетные направления и задачи на новый уче</w:t>
      </w:r>
      <w:r w:rsidRPr="007C3AD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C3ADE">
        <w:rPr>
          <w:rFonts w:ascii="Times New Roman" w:eastAsia="Times New Roman" w:hAnsi="Times New Roman" w:cs="Times New Roman"/>
          <w:sz w:val="24"/>
          <w:szCs w:val="24"/>
        </w:rPr>
        <w:t>ный год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План работы методического объединения на текущий учебный год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ADE">
        <w:rPr>
          <w:rFonts w:ascii="Times New Roman" w:eastAsia="Times New Roman" w:hAnsi="Times New Roman" w:cs="Times New Roman"/>
          <w:sz w:val="24"/>
          <w:szCs w:val="24"/>
        </w:rPr>
        <w:t>Банк данных об учителях методического объединения:  количественный и качественный состав (возраст, образование, специальность, преподаваемый предмет, общий стаж и пед</w:t>
      </w:r>
      <w:r w:rsidRPr="007C3A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ADE">
        <w:rPr>
          <w:rFonts w:ascii="Times New Roman" w:eastAsia="Times New Roman" w:hAnsi="Times New Roman" w:cs="Times New Roman"/>
          <w:sz w:val="24"/>
          <w:szCs w:val="24"/>
        </w:rPr>
        <w:t>гогический, квалификационная категория, курсовая подготовка, награды, звания, дата приёма на работу).</w:t>
      </w:r>
      <w:proofErr w:type="gramEnd"/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Сведения о темах самообразования учителей методического объединения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Перспективный план аттестации учителей методического объединения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График аттестации учителей на текущий учебный год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Перспективный план повышения квалификации учителей методического объединения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График проведения открытых уроков и внеклассных мероприятий по предмету учителями методического объединения (утверждается директором школы)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Информация об учебных программах и их учебно-методическом обеспечении по предм</w:t>
      </w:r>
      <w:r w:rsidRPr="007C3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ADE">
        <w:rPr>
          <w:rFonts w:ascii="Times New Roman" w:eastAsia="Times New Roman" w:hAnsi="Times New Roman" w:cs="Times New Roman"/>
          <w:sz w:val="24"/>
          <w:szCs w:val="24"/>
        </w:rPr>
        <w:t>ту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План работы с молодыми и вновь прибывшими специалистами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7C3ADE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7C3ADE">
        <w:rPr>
          <w:rFonts w:ascii="Times New Roman" w:eastAsia="Times New Roman" w:hAnsi="Times New Roman" w:cs="Times New Roman"/>
          <w:sz w:val="24"/>
          <w:szCs w:val="24"/>
        </w:rPr>
        <w:t xml:space="preserve"> контроля (результаты контрольных срезов, диагностика, аналитические справки, диаграммы и т.д.).</w:t>
      </w:r>
    </w:p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Протоколы заседаний МО.</w:t>
      </w:r>
    </w:p>
    <w:p w:rsidR="00C60D4A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ADE">
        <w:rPr>
          <w:rFonts w:ascii="Times New Roman" w:eastAsia="Times New Roman" w:hAnsi="Times New Roman" w:cs="Times New Roman"/>
          <w:sz w:val="24"/>
          <w:szCs w:val="24"/>
        </w:rPr>
        <w:t>Анализы уроков.</w:t>
      </w:r>
    </w:p>
    <w:p w:rsidR="00C60D4A" w:rsidRDefault="00C60D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60D4A" w:rsidRDefault="00C60D4A" w:rsidP="00C60D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0DE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C60D4A" w:rsidRDefault="00C60D4A" w:rsidP="00C60D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D4A" w:rsidRPr="00C903C9" w:rsidRDefault="00C60D4A" w:rsidP="00C60D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C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медико-психологической службе </w:t>
      </w:r>
    </w:p>
    <w:p w:rsidR="00C60D4A" w:rsidRPr="00C903C9" w:rsidRDefault="00C60D4A" w:rsidP="00C60D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C9">
        <w:rPr>
          <w:rFonts w:ascii="Times New Roman" w:eastAsia="Times New Roman" w:hAnsi="Times New Roman" w:cs="Times New Roman"/>
          <w:b/>
          <w:sz w:val="24"/>
          <w:szCs w:val="24"/>
        </w:rPr>
        <w:t>ЧОУ СОШ «Альтернатива»</w:t>
      </w:r>
    </w:p>
    <w:p w:rsidR="00C60D4A" w:rsidRPr="00C903C9" w:rsidRDefault="00C60D4A" w:rsidP="00C6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7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750"/>
      </w:tblGrid>
      <w:tr w:rsidR="00C60D4A" w:rsidRPr="00C903C9" w:rsidTr="00B5676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D4A" w:rsidRPr="00C903C9" w:rsidRDefault="00C60D4A" w:rsidP="00B5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Общие положения </w:t>
            </w:r>
          </w:p>
        </w:tc>
      </w:tr>
    </w:tbl>
    <w:p w:rsidR="00C60D4A" w:rsidRPr="00C903C9" w:rsidRDefault="00C60D4A" w:rsidP="00477787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Медико-психологическая служба (МПС) является структурным подразделением методической службы школы, осуществляющим научно-методическое и практ</w:t>
      </w:r>
      <w:r w:rsidRPr="00C903C9">
        <w:rPr>
          <w:rFonts w:ascii="Times New Roman" w:hAnsi="Times New Roman" w:cs="Times New Roman"/>
          <w:sz w:val="24"/>
          <w:szCs w:val="24"/>
        </w:rPr>
        <w:t>и</w:t>
      </w:r>
      <w:r w:rsidRPr="00C903C9">
        <w:rPr>
          <w:rFonts w:ascii="Times New Roman" w:hAnsi="Times New Roman" w:cs="Times New Roman"/>
          <w:sz w:val="24"/>
          <w:szCs w:val="24"/>
        </w:rPr>
        <w:t>ческое медико-психологическое сопровождения образовательного и воспитател</w:t>
      </w:r>
      <w:r w:rsidRPr="00C903C9">
        <w:rPr>
          <w:rFonts w:ascii="Times New Roman" w:hAnsi="Times New Roman" w:cs="Times New Roman"/>
          <w:sz w:val="24"/>
          <w:szCs w:val="24"/>
        </w:rPr>
        <w:t>ь</w:t>
      </w:r>
      <w:r w:rsidRPr="00C903C9">
        <w:rPr>
          <w:rFonts w:ascii="Times New Roman" w:hAnsi="Times New Roman" w:cs="Times New Roman"/>
          <w:sz w:val="24"/>
          <w:szCs w:val="24"/>
        </w:rPr>
        <w:t xml:space="preserve">ного процесса школы для обеспечения индивидуализации и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 xml:space="preserve"> педаг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гического процесса.</w:t>
      </w:r>
    </w:p>
    <w:p w:rsidR="00C60D4A" w:rsidRPr="00C903C9" w:rsidRDefault="00C60D4A" w:rsidP="00477787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3C9">
        <w:rPr>
          <w:rFonts w:ascii="Times New Roman" w:hAnsi="Times New Roman" w:cs="Times New Roman"/>
          <w:sz w:val="24"/>
          <w:szCs w:val="24"/>
        </w:rPr>
        <w:t xml:space="preserve">В своей деятельности МПС руководствуется 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Конституцией и законами Росси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ской Федерации, Законом РФ «Об образовании в Российской Федерации», законом Краснодарского края «Об образовании в Краснодарском крае», указами Президе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та Россий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softHyphen/>
        <w:t>ской Федерации, решениями Правительства Российской Федера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softHyphen/>
        <w:t>ции, о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ганов управления образования всех уровней по вопросам образования и воспит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ния учащихся, а также Уставом и локальны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softHyphen/>
        <w:t>ми актами Школы, приказами и расп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ряжениями дирек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softHyphen/>
        <w:t>тора.</w:t>
      </w:r>
      <w:proofErr w:type="gramEnd"/>
    </w:p>
    <w:p w:rsidR="00C60D4A" w:rsidRPr="00723F3C" w:rsidRDefault="00C60D4A" w:rsidP="00477787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Медико-психологическая служба создается, функционирует и ликвидируется по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решению</w:t>
      </w:r>
      <w:r w:rsidR="00723F3C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 xml:space="preserve">; в состав медико-психологической службы входят: психолог, логопед, медицинский работник; их функционал определяется </w:t>
      </w:r>
      <w:r w:rsidRPr="00723F3C">
        <w:rPr>
          <w:rFonts w:ascii="Times New Roman" w:hAnsi="Times New Roman" w:cs="Times New Roman"/>
          <w:sz w:val="24"/>
          <w:szCs w:val="24"/>
        </w:rPr>
        <w:t>директором школы.</w:t>
      </w:r>
    </w:p>
    <w:p w:rsidR="00C60D4A" w:rsidRPr="00C903C9" w:rsidRDefault="00C60D4A" w:rsidP="00477787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3C9">
        <w:rPr>
          <w:rFonts w:ascii="Times New Roman" w:hAnsi="Times New Roman" w:cs="Times New Roman"/>
          <w:sz w:val="24"/>
          <w:szCs w:val="24"/>
        </w:rPr>
        <w:t>Сотрудники медико-психологической службы школы осуществляют свою деятел</w:t>
      </w:r>
      <w:r w:rsidRPr="00C903C9">
        <w:rPr>
          <w:rFonts w:ascii="Times New Roman" w:hAnsi="Times New Roman" w:cs="Times New Roman"/>
          <w:sz w:val="24"/>
          <w:szCs w:val="24"/>
        </w:rPr>
        <w:t>ь</w:t>
      </w:r>
      <w:r w:rsidRPr="00C903C9">
        <w:rPr>
          <w:rFonts w:ascii="Times New Roman" w:hAnsi="Times New Roman" w:cs="Times New Roman"/>
          <w:sz w:val="24"/>
          <w:szCs w:val="24"/>
        </w:rPr>
        <w:t>ность, руководствуясь запросами родителей и учащихся, администрации, педаг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гов, настоящим Положением в соответствии с годовым и перспективными планами работы школы.</w:t>
      </w:r>
      <w:proofErr w:type="gramEnd"/>
    </w:p>
    <w:p w:rsidR="00C60D4A" w:rsidRPr="00C903C9" w:rsidRDefault="00C60D4A" w:rsidP="00477787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3C">
        <w:rPr>
          <w:rFonts w:ascii="Times New Roman" w:hAnsi="Times New Roman" w:cs="Times New Roman"/>
          <w:sz w:val="24"/>
          <w:szCs w:val="24"/>
        </w:rPr>
        <w:t>Педагог-психолог, логопед, медик</w:t>
      </w:r>
      <w:r w:rsidRPr="00C903C9">
        <w:rPr>
          <w:rFonts w:ascii="Times New Roman" w:hAnsi="Times New Roman" w:cs="Times New Roman"/>
          <w:sz w:val="24"/>
          <w:szCs w:val="24"/>
        </w:rPr>
        <w:t xml:space="preserve"> являются членами Педагогического совета, вх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дят в состав Методического совета школы, совместно с администрацией организ</w:t>
      </w:r>
      <w:r w:rsidRPr="00C903C9">
        <w:rPr>
          <w:rFonts w:ascii="Times New Roman" w:hAnsi="Times New Roman" w:cs="Times New Roman"/>
          <w:sz w:val="24"/>
          <w:szCs w:val="24"/>
        </w:rPr>
        <w:t>у</w:t>
      </w:r>
      <w:r w:rsidRPr="00C903C9">
        <w:rPr>
          <w:rFonts w:ascii="Times New Roman" w:hAnsi="Times New Roman" w:cs="Times New Roman"/>
          <w:sz w:val="24"/>
          <w:szCs w:val="24"/>
        </w:rPr>
        <w:t>ют работу методического семинара школы.</w:t>
      </w:r>
    </w:p>
    <w:p w:rsidR="00C60D4A" w:rsidRPr="00C903C9" w:rsidRDefault="00C60D4A" w:rsidP="00477787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Медико-психологическая служба осуществляет свою деятельность в тесном ко</w:t>
      </w:r>
      <w:r w:rsidRPr="00C903C9">
        <w:rPr>
          <w:rFonts w:ascii="Times New Roman" w:hAnsi="Times New Roman" w:cs="Times New Roman"/>
          <w:sz w:val="24"/>
          <w:szCs w:val="24"/>
        </w:rPr>
        <w:t>н</w:t>
      </w:r>
      <w:r w:rsidRPr="00C903C9">
        <w:rPr>
          <w:rFonts w:ascii="Times New Roman" w:hAnsi="Times New Roman" w:cs="Times New Roman"/>
          <w:sz w:val="24"/>
          <w:szCs w:val="24"/>
        </w:rPr>
        <w:t>такте с родителями или лицами их заменяющими, с органами опеки и попечител</w:t>
      </w:r>
      <w:r w:rsidRPr="00C903C9">
        <w:rPr>
          <w:rFonts w:ascii="Times New Roman" w:hAnsi="Times New Roman" w:cs="Times New Roman"/>
          <w:sz w:val="24"/>
          <w:szCs w:val="24"/>
        </w:rPr>
        <w:t>ь</w:t>
      </w:r>
      <w:r w:rsidRPr="00C903C9">
        <w:rPr>
          <w:rFonts w:ascii="Times New Roman" w:hAnsi="Times New Roman" w:cs="Times New Roman"/>
          <w:sz w:val="24"/>
          <w:szCs w:val="24"/>
        </w:rPr>
        <w:t>ства, инспекцией по делам несовершеннолетних, представителями общественных организаций, оказывающими воспитательным учреждениям помощь в воспитании детей и подростков.</w:t>
      </w:r>
    </w:p>
    <w:p w:rsidR="00C60D4A" w:rsidRPr="00C903C9" w:rsidRDefault="00C60D4A" w:rsidP="00C60D4A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D4A" w:rsidRPr="00C903C9" w:rsidRDefault="00C60D4A" w:rsidP="00477787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C9">
        <w:rPr>
          <w:rFonts w:ascii="Times New Roman" w:hAnsi="Times New Roman" w:cs="Times New Roman"/>
          <w:b/>
          <w:sz w:val="24"/>
          <w:szCs w:val="24"/>
        </w:rPr>
        <w:t>Цели, задачи, функции и содержание работы медико-психологической службы</w:t>
      </w:r>
    </w:p>
    <w:p w:rsidR="00C60D4A" w:rsidRPr="00C903C9" w:rsidRDefault="00C60D4A" w:rsidP="00C60D4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2.1            Целями деятельности МПС являются: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содействие администрации и педагогическому коллективу ЧОУ СОШ «Альте</w:t>
      </w:r>
      <w:r w:rsidRPr="00C903C9">
        <w:rPr>
          <w:rFonts w:ascii="Times New Roman" w:hAnsi="Times New Roman" w:cs="Times New Roman"/>
          <w:sz w:val="24"/>
          <w:szCs w:val="24"/>
        </w:rPr>
        <w:t>р</w:t>
      </w:r>
      <w:r w:rsidRPr="00C903C9">
        <w:rPr>
          <w:rFonts w:ascii="Times New Roman" w:hAnsi="Times New Roman" w:cs="Times New Roman"/>
          <w:sz w:val="24"/>
          <w:szCs w:val="24"/>
        </w:rPr>
        <w:t>натива» в создании социальной ситуации развития, соответствующей индивидуальн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сти обучающихся и обеспечивающей медико-психологические условия для сохранения здоровья и развития личности  участников образовательного процесса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–         содействие в приобретении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психолого-педагогических знаний, умений и навыков, необходимых для получения профессии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lastRenderedPageBreak/>
        <w:t xml:space="preserve">–         оказание помощи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в определении своих возможностей, исходя из способностей, склонностей, интересов, состояния здоровья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содействие педагогическим работникам, родителями/законным представителям в воспитании обучающихся, а также в формировании у них принципов взаимопомощи, толерантности, милосердия, ответственности и уверенности в себе, способности к а</w:t>
      </w:r>
      <w:r w:rsidRPr="00C903C9">
        <w:rPr>
          <w:rFonts w:ascii="Times New Roman" w:hAnsi="Times New Roman" w:cs="Times New Roman"/>
          <w:sz w:val="24"/>
          <w:szCs w:val="24"/>
        </w:rPr>
        <w:t>к</w:t>
      </w:r>
      <w:r w:rsidRPr="00C903C9">
        <w:rPr>
          <w:rFonts w:ascii="Times New Roman" w:hAnsi="Times New Roman" w:cs="Times New Roman"/>
          <w:sz w:val="24"/>
          <w:szCs w:val="24"/>
        </w:rPr>
        <w:t>тивному социальному взаимодействию без ущемления прав и свобод другой личности.</w:t>
      </w:r>
    </w:p>
    <w:p w:rsidR="00C60D4A" w:rsidRPr="00C903C9" w:rsidRDefault="00C60D4A" w:rsidP="00C60D4A">
      <w:pPr>
        <w:rPr>
          <w:rFonts w:ascii="Times New Roman" w:hAnsi="Times New Roman" w:cs="Times New Roman"/>
          <w:b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2.</w:t>
      </w:r>
      <w:r w:rsidRPr="00C903C9">
        <w:rPr>
          <w:rFonts w:ascii="Times New Roman" w:hAnsi="Times New Roman" w:cs="Times New Roman"/>
          <w:b/>
          <w:sz w:val="24"/>
          <w:szCs w:val="24"/>
        </w:rPr>
        <w:t>2            Задачи службы: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медико-социально-психологический анализ социальной ситуации развития в о</w:t>
      </w:r>
      <w:r w:rsidRPr="00C903C9">
        <w:rPr>
          <w:rFonts w:ascii="Times New Roman" w:hAnsi="Times New Roman" w:cs="Times New Roman"/>
          <w:sz w:val="24"/>
          <w:szCs w:val="24"/>
        </w:rPr>
        <w:t>б</w:t>
      </w:r>
      <w:r w:rsidRPr="00C903C9">
        <w:rPr>
          <w:rFonts w:ascii="Times New Roman" w:hAnsi="Times New Roman" w:cs="Times New Roman"/>
          <w:sz w:val="24"/>
          <w:szCs w:val="24"/>
        </w:rPr>
        <w:t>разовательном учреждении, выявление основных проблем и определение причин их возникновения, путей и средств их преодоления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–         содействие личностному и интеллектуальному развитию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на ка</w:t>
      </w:r>
      <w:r w:rsidRPr="00C903C9">
        <w:rPr>
          <w:rFonts w:ascii="Times New Roman" w:hAnsi="Times New Roman" w:cs="Times New Roman"/>
          <w:sz w:val="24"/>
          <w:szCs w:val="24"/>
        </w:rPr>
        <w:t>ж</w:t>
      </w:r>
      <w:r w:rsidRPr="00C903C9">
        <w:rPr>
          <w:rFonts w:ascii="Times New Roman" w:hAnsi="Times New Roman" w:cs="Times New Roman"/>
          <w:sz w:val="24"/>
          <w:szCs w:val="24"/>
        </w:rPr>
        <w:t>дом возрастном этапе развития личности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–         формирование у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способности к самоопределению и саморазв</w:t>
      </w:r>
      <w:r w:rsidRPr="00C903C9">
        <w:rPr>
          <w:rFonts w:ascii="Times New Roman" w:hAnsi="Times New Roman" w:cs="Times New Roman"/>
          <w:sz w:val="24"/>
          <w:szCs w:val="24"/>
        </w:rPr>
        <w:t>и</w:t>
      </w:r>
      <w:r w:rsidRPr="00C903C9">
        <w:rPr>
          <w:rFonts w:ascii="Times New Roman" w:hAnsi="Times New Roman" w:cs="Times New Roman"/>
          <w:sz w:val="24"/>
          <w:szCs w:val="24"/>
        </w:rPr>
        <w:t>тию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содействие педагогическому коллективу в гармонизации социально-психологического климата в образовательном учреждении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рофилактика и преодоление отклонений в социальном и психологическом зд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ровье, а также в развитии обучающихся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содействие распространению и внедрению в практику образовательного учре</w:t>
      </w:r>
      <w:r w:rsidRPr="00C903C9">
        <w:rPr>
          <w:rFonts w:ascii="Times New Roman" w:hAnsi="Times New Roman" w:cs="Times New Roman"/>
          <w:sz w:val="24"/>
          <w:szCs w:val="24"/>
        </w:rPr>
        <w:t>ж</w:t>
      </w:r>
      <w:r w:rsidRPr="00C903C9">
        <w:rPr>
          <w:rFonts w:ascii="Times New Roman" w:hAnsi="Times New Roman" w:cs="Times New Roman"/>
          <w:sz w:val="24"/>
          <w:szCs w:val="24"/>
        </w:rPr>
        <w:t>дения достижений в области отечественной и зарубежной психологии, социальной п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дагогики и психолого-педагогической коррекции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содействие в обеспечении деятельности педагогических работников научно-методическими материалами и разработками в области психологии; социально – пед</w:t>
      </w:r>
      <w:r w:rsidRPr="00C903C9">
        <w:rPr>
          <w:rFonts w:ascii="Times New Roman" w:hAnsi="Times New Roman" w:cs="Times New Roman"/>
          <w:sz w:val="24"/>
          <w:szCs w:val="24"/>
        </w:rPr>
        <w:t>а</w:t>
      </w:r>
      <w:r w:rsidRPr="00C903C9">
        <w:rPr>
          <w:rFonts w:ascii="Times New Roman" w:hAnsi="Times New Roman" w:cs="Times New Roman"/>
          <w:sz w:val="24"/>
          <w:szCs w:val="24"/>
        </w:rPr>
        <w:t>гогического сопровождения.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–         интеграция в общую систему работы методик психологического,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здоровьесбер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гающего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 xml:space="preserve"> обеспечения образовательного процесса, психолого-педагогической корре</w:t>
      </w:r>
      <w:r w:rsidRPr="00C903C9">
        <w:rPr>
          <w:rFonts w:ascii="Times New Roman" w:hAnsi="Times New Roman" w:cs="Times New Roman"/>
          <w:sz w:val="24"/>
          <w:szCs w:val="24"/>
        </w:rPr>
        <w:t>к</w:t>
      </w:r>
      <w:r w:rsidRPr="00C903C9">
        <w:rPr>
          <w:rFonts w:ascii="Times New Roman" w:hAnsi="Times New Roman" w:cs="Times New Roman"/>
          <w:sz w:val="24"/>
          <w:szCs w:val="24"/>
        </w:rPr>
        <w:t>ции и специальной педагогики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анализ деятельности службы (изучение, обобщение и распространение опыта работников службы, анализ результативности мероприятий и др.)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содействие социально-психологической, семейно-бытовой и профессиональной адаптации (адаптации к условиям обучения и образования, социализация) участников образовательного процесса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бщее и методическое руководство медико-социально-психологическим  сопровождением образовательного процесса в отношении всех его участников; формирование в учреждении атмосферы социально-психологического комфорта и защищенности участников образовательного процесса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овышение квалификации работников службы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участие в образовательном мониторинге путем отбора соответствующего инс</w:t>
      </w:r>
      <w:r w:rsidRPr="00C903C9">
        <w:rPr>
          <w:rFonts w:ascii="Times New Roman" w:hAnsi="Times New Roman" w:cs="Times New Roman"/>
          <w:sz w:val="24"/>
          <w:szCs w:val="24"/>
        </w:rPr>
        <w:t>т</w:t>
      </w:r>
      <w:r w:rsidRPr="00C903C9">
        <w:rPr>
          <w:rFonts w:ascii="Times New Roman" w:hAnsi="Times New Roman" w:cs="Times New Roman"/>
          <w:sz w:val="24"/>
          <w:szCs w:val="24"/>
        </w:rPr>
        <w:t>рументария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казание практической помощи участникам образовательного процесса по о</w:t>
      </w:r>
      <w:r w:rsidRPr="00C903C9">
        <w:rPr>
          <w:rFonts w:ascii="Times New Roman" w:hAnsi="Times New Roman" w:cs="Times New Roman"/>
          <w:sz w:val="24"/>
          <w:szCs w:val="24"/>
        </w:rPr>
        <w:t>с</w:t>
      </w:r>
      <w:r w:rsidRPr="00C903C9">
        <w:rPr>
          <w:rFonts w:ascii="Times New Roman" w:hAnsi="Times New Roman" w:cs="Times New Roman"/>
          <w:sz w:val="24"/>
          <w:szCs w:val="24"/>
        </w:rPr>
        <w:t xml:space="preserve">новным видам прикладной и практической деятельности службы –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психопрофилакт</w:t>
      </w:r>
      <w:r w:rsidRPr="00C903C9">
        <w:rPr>
          <w:rFonts w:ascii="Times New Roman" w:hAnsi="Times New Roman" w:cs="Times New Roman"/>
          <w:sz w:val="24"/>
          <w:szCs w:val="24"/>
        </w:rPr>
        <w:t>и</w:t>
      </w:r>
      <w:r w:rsidRPr="00C903C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>, психодиагностика, развивающая и коррекционная работы, консультирование – в области психологии, социальной педагогики, психогигиены, оздоровления; профила</w:t>
      </w:r>
      <w:r w:rsidRPr="00C903C9">
        <w:rPr>
          <w:rFonts w:ascii="Times New Roman" w:hAnsi="Times New Roman" w:cs="Times New Roman"/>
          <w:sz w:val="24"/>
          <w:szCs w:val="24"/>
        </w:rPr>
        <w:t>к</w:t>
      </w:r>
      <w:r w:rsidRPr="00C903C9">
        <w:rPr>
          <w:rFonts w:ascii="Times New Roman" w:hAnsi="Times New Roman" w:cs="Times New Roman"/>
          <w:sz w:val="24"/>
          <w:szCs w:val="24"/>
        </w:rPr>
        <w:t>тики нарушений здоровья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2.</w:t>
      </w:r>
      <w:r w:rsidRPr="00C903C9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C903C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>ри реализации указанных задач служба: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участвует в организации мероприятий (конференций, семинаров, совещаний) по актуальным проблемам, относящимся к сфере компетенции службы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беспечивает (совместно с другими структурными подразделениями учрежд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 xml:space="preserve">ния) распространение информации о новых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социально-психолого-педагогических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>  инициативах,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разрабатывает дидактические комплексы к мероприятиям, предусмотренным учебным планом школы (по профилю деятельности службы);</w:t>
      </w:r>
    </w:p>
    <w:p w:rsidR="00C60D4A" w:rsidRPr="00C903C9" w:rsidRDefault="00C60D4A" w:rsidP="00C60D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–         изучает потребности педагогических работников в методическом обеспечении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психолого-педагогичесокй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 xml:space="preserve"> составляющей учебной работы (в пределах сфер комп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тентности службы); в области профилактики или коррекции имеющихся или вероя</w:t>
      </w:r>
      <w:r w:rsidRPr="00C903C9">
        <w:rPr>
          <w:rFonts w:ascii="Times New Roman" w:hAnsi="Times New Roman" w:cs="Times New Roman"/>
          <w:sz w:val="24"/>
          <w:szCs w:val="24"/>
        </w:rPr>
        <w:t>т</w:t>
      </w:r>
      <w:r w:rsidRPr="00C903C9">
        <w:rPr>
          <w:rFonts w:ascii="Times New Roman" w:hAnsi="Times New Roman" w:cs="Times New Roman"/>
          <w:sz w:val="24"/>
          <w:szCs w:val="24"/>
        </w:rPr>
        <w:t>ных нарушений профессионального здоровья (в переделах сфер компетентности слу</w:t>
      </w:r>
      <w:r w:rsidRPr="00C903C9">
        <w:rPr>
          <w:rFonts w:ascii="Times New Roman" w:hAnsi="Times New Roman" w:cs="Times New Roman"/>
          <w:sz w:val="24"/>
          <w:szCs w:val="24"/>
        </w:rPr>
        <w:t>ж</w:t>
      </w:r>
      <w:r w:rsidRPr="00C903C9">
        <w:rPr>
          <w:rFonts w:ascii="Times New Roman" w:hAnsi="Times New Roman" w:cs="Times New Roman"/>
          <w:sz w:val="24"/>
          <w:szCs w:val="24"/>
        </w:rPr>
        <w:t>бы).</w:t>
      </w:r>
    </w:p>
    <w:p w:rsidR="00C60D4A" w:rsidRPr="00C903C9" w:rsidRDefault="00C60D4A" w:rsidP="00C60D4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0D4A" w:rsidRPr="00C903C9" w:rsidRDefault="00C60D4A" w:rsidP="00C60D4A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3C9">
        <w:rPr>
          <w:rFonts w:ascii="Times New Roman" w:eastAsia="Times New Roman" w:hAnsi="Times New Roman" w:cs="Times New Roman"/>
          <w:b/>
          <w:bCs/>
          <w:sz w:val="24"/>
          <w:szCs w:val="24"/>
        </w:rPr>
        <w:t>3. Содержание работы медико-психологической службы</w:t>
      </w:r>
    </w:p>
    <w:p w:rsidR="00C60D4A" w:rsidRPr="00C903C9" w:rsidRDefault="00C60D4A" w:rsidP="00C60D4A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0D4A" w:rsidRPr="00C903C9" w:rsidRDefault="00C60D4A" w:rsidP="00C60D4A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3.1. К </w:t>
      </w:r>
      <w:r w:rsidRPr="00C903C9">
        <w:rPr>
          <w:rFonts w:ascii="Times New Roman" w:hAnsi="Times New Roman" w:cs="Times New Roman"/>
          <w:b/>
          <w:sz w:val="24"/>
          <w:szCs w:val="24"/>
        </w:rPr>
        <w:t>основным направлениям</w:t>
      </w:r>
      <w:r w:rsidRPr="00C903C9">
        <w:rPr>
          <w:rFonts w:ascii="Times New Roman" w:hAnsi="Times New Roman" w:cs="Times New Roman"/>
          <w:sz w:val="24"/>
          <w:szCs w:val="24"/>
        </w:rPr>
        <w:t xml:space="preserve"> деятельности службы относятся: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</w:t>
      </w:r>
      <w:r w:rsidRPr="00C903C9">
        <w:rPr>
          <w:rFonts w:ascii="Times New Roman" w:hAnsi="Times New Roman" w:cs="Times New Roman"/>
          <w:b/>
          <w:i/>
          <w:sz w:val="24"/>
          <w:szCs w:val="24"/>
        </w:rPr>
        <w:t>психологическое просвещение</w:t>
      </w:r>
      <w:r w:rsidRPr="00C903C9">
        <w:rPr>
          <w:rFonts w:ascii="Times New Roman" w:hAnsi="Times New Roman" w:cs="Times New Roman"/>
          <w:sz w:val="24"/>
          <w:szCs w:val="24"/>
        </w:rPr>
        <w:t>: формирование у обучающихся, их родит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 xml:space="preserve">лей/законных представителей психолого-педагогических знаний, желания использовать их в интересах собственного развития; создание условий для полноценного личностного развития и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самоопределения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обучающихся на каждом возрастном этапе, а та</w:t>
      </w:r>
      <w:r w:rsidRPr="00C903C9">
        <w:rPr>
          <w:rFonts w:ascii="Times New Roman" w:hAnsi="Times New Roman" w:cs="Times New Roman"/>
          <w:sz w:val="24"/>
          <w:szCs w:val="24"/>
        </w:rPr>
        <w:t>к</w:t>
      </w:r>
      <w:r w:rsidRPr="00C903C9">
        <w:rPr>
          <w:rFonts w:ascii="Times New Roman" w:hAnsi="Times New Roman" w:cs="Times New Roman"/>
          <w:sz w:val="24"/>
          <w:szCs w:val="24"/>
        </w:rPr>
        <w:t>же своевременное предупреждение возможных нарушений в становлении личности и ра</w:t>
      </w:r>
      <w:r w:rsidRPr="00C903C9">
        <w:rPr>
          <w:rFonts w:ascii="Times New Roman" w:hAnsi="Times New Roman" w:cs="Times New Roman"/>
          <w:sz w:val="24"/>
          <w:szCs w:val="24"/>
        </w:rPr>
        <w:t>з</w:t>
      </w:r>
      <w:r w:rsidRPr="00C903C9">
        <w:rPr>
          <w:rFonts w:ascii="Times New Roman" w:hAnsi="Times New Roman" w:cs="Times New Roman"/>
          <w:sz w:val="24"/>
          <w:szCs w:val="24"/>
        </w:rPr>
        <w:t>витии интеллекта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</w:t>
      </w:r>
      <w:r w:rsidRPr="00C903C9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ая профилактика</w:t>
      </w:r>
      <w:r w:rsidRPr="00C903C9">
        <w:rPr>
          <w:rFonts w:ascii="Times New Roman" w:hAnsi="Times New Roman" w:cs="Times New Roman"/>
          <w:sz w:val="24"/>
          <w:szCs w:val="24"/>
        </w:rPr>
        <w:t xml:space="preserve">: предупреждение явлений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 xml:space="preserve"> обучающихся, разработка конкретных рекомендации педагогическим работникам, род</w:t>
      </w:r>
      <w:r w:rsidRPr="00C903C9">
        <w:rPr>
          <w:rFonts w:ascii="Times New Roman" w:hAnsi="Times New Roman" w:cs="Times New Roman"/>
          <w:sz w:val="24"/>
          <w:szCs w:val="24"/>
        </w:rPr>
        <w:t>и</w:t>
      </w:r>
      <w:r w:rsidRPr="00C903C9">
        <w:rPr>
          <w:rFonts w:ascii="Times New Roman" w:hAnsi="Times New Roman" w:cs="Times New Roman"/>
          <w:sz w:val="24"/>
          <w:szCs w:val="24"/>
        </w:rPr>
        <w:t>телям/законным представителям несовершеннолетних по оказанию помощи в вопросах воспитания, обучения и развития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</w:t>
      </w:r>
      <w:r w:rsidRPr="00C903C9">
        <w:rPr>
          <w:rFonts w:ascii="Times New Roman" w:hAnsi="Times New Roman" w:cs="Times New Roman"/>
          <w:b/>
          <w:i/>
          <w:sz w:val="24"/>
          <w:szCs w:val="24"/>
        </w:rPr>
        <w:t>психологическая диагностика</w:t>
      </w:r>
      <w:r w:rsidRPr="00C903C9">
        <w:rPr>
          <w:rFonts w:ascii="Times New Roman" w:hAnsi="Times New Roman" w:cs="Times New Roman"/>
          <w:sz w:val="24"/>
          <w:szCs w:val="24"/>
        </w:rPr>
        <w:t>: углубленное социально-психологическое и псих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лого-педагогическое изучение обучающихся на протяжении всего периода обучения; о</w:t>
      </w:r>
      <w:r w:rsidRPr="00C903C9">
        <w:rPr>
          <w:rFonts w:ascii="Times New Roman" w:hAnsi="Times New Roman" w:cs="Times New Roman"/>
          <w:sz w:val="24"/>
          <w:szCs w:val="24"/>
        </w:rPr>
        <w:t>п</w:t>
      </w:r>
      <w:r w:rsidRPr="00C903C9">
        <w:rPr>
          <w:rFonts w:ascii="Times New Roman" w:hAnsi="Times New Roman" w:cs="Times New Roman"/>
          <w:sz w:val="24"/>
          <w:szCs w:val="24"/>
        </w:rPr>
        <w:t>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нарушений в обучении, развитии, социальной адаптации. Психолого-педагогическая диагностика пр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водится специалистами как индивидуально, так и при использовании групповых методов работы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</w:t>
      </w:r>
      <w:r w:rsidRPr="00C903C9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ая коррекция</w:t>
      </w:r>
      <w:r w:rsidRPr="00C903C9">
        <w:rPr>
          <w:rFonts w:ascii="Times New Roman" w:hAnsi="Times New Roman" w:cs="Times New Roman"/>
          <w:sz w:val="24"/>
          <w:szCs w:val="24"/>
        </w:rPr>
        <w:t>: активное воздействие на процесс формир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вания личности в детском возрасте при сохранении ее индивидуальности, осуществляемое на основе совместной деятельности педагога-психолога, логопеда, врача, социального п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дагога и других заинтересованных специалистов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</w:t>
      </w:r>
      <w:r w:rsidRPr="00C903C9">
        <w:rPr>
          <w:rFonts w:ascii="Times New Roman" w:hAnsi="Times New Roman" w:cs="Times New Roman"/>
          <w:b/>
          <w:i/>
          <w:sz w:val="24"/>
          <w:szCs w:val="24"/>
        </w:rPr>
        <w:t>консультативная деятельность:</w:t>
      </w:r>
      <w:r w:rsidRPr="00C903C9">
        <w:rPr>
          <w:rFonts w:ascii="Times New Roman" w:hAnsi="Times New Roman" w:cs="Times New Roman"/>
          <w:sz w:val="24"/>
          <w:szCs w:val="24"/>
        </w:rPr>
        <w:t xml:space="preserve"> оказание помощи обучающимся, их родит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лям/законным представителям несовершеннолетних, педагогическим работникам и др</w:t>
      </w:r>
      <w:r w:rsidRPr="00C903C9">
        <w:rPr>
          <w:rFonts w:ascii="Times New Roman" w:hAnsi="Times New Roman" w:cs="Times New Roman"/>
          <w:sz w:val="24"/>
          <w:szCs w:val="24"/>
        </w:rPr>
        <w:t>у</w:t>
      </w:r>
      <w:r w:rsidRPr="00C903C9">
        <w:rPr>
          <w:rFonts w:ascii="Times New Roman" w:hAnsi="Times New Roman" w:cs="Times New Roman"/>
          <w:sz w:val="24"/>
          <w:szCs w:val="24"/>
        </w:rPr>
        <w:t xml:space="preserve">гим участникам образовательного процесса в вопросах развития, воспитания и обучения посредством </w:t>
      </w:r>
      <w:proofErr w:type="spellStart"/>
      <w:r w:rsidRPr="00C903C9">
        <w:rPr>
          <w:rFonts w:ascii="Times New Roman" w:hAnsi="Times New Roman" w:cs="Times New Roman"/>
          <w:sz w:val="24"/>
          <w:szCs w:val="24"/>
        </w:rPr>
        <w:t>социально-психолого-педагогического</w:t>
      </w:r>
      <w:proofErr w:type="spellEnd"/>
      <w:r w:rsidRPr="00C903C9">
        <w:rPr>
          <w:rFonts w:ascii="Times New Roman" w:hAnsi="Times New Roman" w:cs="Times New Roman"/>
          <w:sz w:val="24"/>
          <w:szCs w:val="24"/>
        </w:rPr>
        <w:t xml:space="preserve"> консультирования.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3C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C903C9">
        <w:rPr>
          <w:rFonts w:ascii="Times New Roman" w:hAnsi="Times New Roman" w:cs="Times New Roman"/>
          <w:b/>
          <w:i/>
          <w:sz w:val="24"/>
          <w:szCs w:val="24"/>
        </w:rPr>
        <w:t>методическая и пропедевтическая деятельность</w:t>
      </w:r>
      <w:r w:rsidRPr="00C903C9">
        <w:rPr>
          <w:rFonts w:ascii="Times New Roman" w:hAnsi="Times New Roman" w:cs="Times New Roman"/>
          <w:sz w:val="24"/>
          <w:szCs w:val="24"/>
        </w:rPr>
        <w:t>: повышение уровня психологич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ской культуры педагогов, родителей, воспитанников; участие в работе Педагогического совета школы – подготовка сообщений о психологических особенностях развития ребенка на разных этапах обучения; участие в работе методических объединений по ступеням школьного обучения; оказание помощи родителям, педагогам в познании индивидуально-психологических особенностей детей и в организации образовательного процесса с уч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том выявленных особенностей;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оказание помощи администрации школы в оценке состо</w:t>
      </w:r>
      <w:r w:rsidRPr="00C903C9">
        <w:rPr>
          <w:rFonts w:ascii="Times New Roman" w:hAnsi="Times New Roman" w:cs="Times New Roman"/>
          <w:sz w:val="24"/>
          <w:szCs w:val="24"/>
        </w:rPr>
        <w:t>я</w:t>
      </w:r>
      <w:r w:rsidRPr="00C903C9">
        <w:rPr>
          <w:rFonts w:ascii="Times New Roman" w:hAnsi="Times New Roman" w:cs="Times New Roman"/>
          <w:sz w:val="24"/>
          <w:szCs w:val="24"/>
        </w:rPr>
        <w:t>ния образовательного процесса и выработке рекомендаций по его совершенствованию.</w:t>
      </w:r>
    </w:p>
    <w:p w:rsidR="00C60D4A" w:rsidRPr="00C903C9" w:rsidRDefault="00C60D4A" w:rsidP="00C60D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 </w:t>
      </w:r>
      <w:r w:rsidRPr="00C903C9">
        <w:rPr>
          <w:rFonts w:ascii="Times New Roman" w:eastAsia="Times New Roman" w:hAnsi="Times New Roman" w:cs="Times New Roman"/>
          <w:b/>
          <w:bCs/>
          <w:sz w:val="24"/>
          <w:szCs w:val="24"/>
        </w:rPr>
        <w:t>4. Структура и организация деятельности МПС</w:t>
      </w:r>
    </w:p>
    <w:p w:rsidR="00C60D4A" w:rsidRPr="00C903C9" w:rsidRDefault="00C60D4A" w:rsidP="00C60D4A">
      <w:pPr>
        <w:pStyle w:val="aa"/>
      </w:pPr>
      <w:r w:rsidRPr="00C903C9">
        <w:t>4.1.  Медико-психологическая служба представляет собой единую систему взаимосвяза</w:t>
      </w:r>
      <w:r w:rsidRPr="00C903C9">
        <w:t>н</w:t>
      </w:r>
      <w:r w:rsidRPr="00C903C9">
        <w:t>ных звеньев:</w:t>
      </w:r>
    </w:p>
    <w:p w:rsidR="00C60D4A" w:rsidRPr="00A809AA" w:rsidRDefault="00723F3C" w:rsidP="004777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="00C60D4A" w:rsidRPr="00A809AA">
        <w:rPr>
          <w:rFonts w:ascii="Times New Roman" w:eastAsia="Times New Roman" w:hAnsi="Times New Roman" w:cs="Times New Roman"/>
          <w:sz w:val="24"/>
          <w:szCs w:val="24"/>
        </w:rPr>
        <w:t>психолог;</w:t>
      </w:r>
    </w:p>
    <w:p w:rsidR="00C60D4A" w:rsidRPr="00A809AA" w:rsidRDefault="00C60D4A" w:rsidP="004777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3C9">
        <w:rPr>
          <w:rFonts w:ascii="Times New Roman" w:eastAsia="Times New Roman" w:hAnsi="Times New Roman" w:cs="Times New Roman"/>
          <w:sz w:val="24"/>
          <w:szCs w:val="24"/>
        </w:rPr>
        <w:t>медицинский работник</w:t>
      </w:r>
      <w:r w:rsidRPr="00A809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4A" w:rsidRPr="00723F3C" w:rsidRDefault="00C60D4A" w:rsidP="004777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F3C">
        <w:rPr>
          <w:rFonts w:ascii="Times New Roman" w:eastAsia="Times New Roman" w:hAnsi="Times New Roman" w:cs="Times New Roman"/>
          <w:sz w:val="24"/>
          <w:szCs w:val="24"/>
        </w:rPr>
        <w:t>логопед;</w:t>
      </w:r>
    </w:p>
    <w:p w:rsidR="00C60D4A" w:rsidRDefault="00C60D4A" w:rsidP="004777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F3C">
        <w:rPr>
          <w:rFonts w:ascii="Times New Roman" w:eastAsia="Times New Roman" w:hAnsi="Times New Roman" w:cs="Times New Roman"/>
          <w:sz w:val="24"/>
          <w:szCs w:val="24"/>
        </w:rPr>
        <w:t>руководитель методического объединения «Здоровье»;</w:t>
      </w:r>
    </w:p>
    <w:p w:rsidR="00891728" w:rsidRDefault="00891728" w:rsidP="004777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;</w:t>
      </w:r>
    </w:p>
    <w:p w:rsidR="00891728" w:rsidRPr="00723F3C" w:rsidRDefault="00891728" w:rsidP="004777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ОБЖ</w:t>
      </w:r>
    </w:p>
    <w:p w:rsidR="00C60D4A" w:rsidRPr="00A809AA" w:rsidRDefault="00C60D4A" w:rsidP="00C60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809AA">
        <w:rPr>
          <w:rFonts w:ascii="Times New Roman" w:eastAsia="Times New Roman" w:hAnsi="Times New Roman" w:cs="Times New Roman"/>
          <w:sz w:val="24"/>
          <w:szCs w:val="24"/>
        </w:rPr>
        <w:t xml:space="preserve">.2 Руководитель службы назначается </w:t>
      </w:r>
      <w:r w:rsidRPr="00891728">
        <w:rPr>
          <w:rFonts w:ascii="Times New Roman" w:eastAsia="Times New Roman" w:hAnsi="Times New Roman" w:cs="Times New Roman"/>
          <w:sz w:val="24"/>
          <w:szCs w:val="24"/>
        </w:rPr>
        <w:t>приказом директора</w:t>
      </w:r>
      <w:r w:rsidRPr="00A809AA">
        <w:rPr>
          <w:rFonts w:ascii="Times New Roman" w:eastAsia="Times New Roman" w:hAnsi="Times New Roman" w:cs="Times New Roman"/>
          <w:sz w:val="24"/>
          <w:szCs w:val="24"/>
        </w:rPr>
        <w:t>, он объединяет и координирует работу всех звеньев службы.</w:t>
      </w:r>
    </w:p>
    <w:p w:rsidR="00C60D4A" w:rsidRPr="00A809AA" w:rsidRDefault="00C60D4A" w:rsidP="00C60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809AA">
        <w:rPr>
          <w:rFonts w:ascii="Times New Roman" w:eastAsia="Times New Roman" w:hAnsi="Times New Roman" w:cs="Times New Roman"/>
          <w:sz w:val="24"/>
          <w:szCs w:val="24"/>
        </w:rPr>
        <w:t xml:space="preserve">.3 МПС работает по запросу администрации гимназии, 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</w:t>
      </w:r>
      <w:r w:rsidRPr="00A809AA">
        <w:rPr>
          <w:rFonts w:ascii="Times New Roman" w:eastAsia="Times New Roman" w:hAnsi="Times New Roman" w:cs="Times New Roman"/>
          <w:sz w:val="24"/>
          <w:szCs w:val="24"/>
        </w:rPr>
        <w:t>плану работы, и направленному на решение возникающих проблем.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4.   Административное управление деятельностью службы осуществляет непосредстве</w:t>
      </w:r>
      <w:r w:rsidRPr="00C903C9">
        <w:rPr>
          <w:rFonts w:ascii="Times New Roman" w:hAnsi="Times New Roman" w:cs="Times New Roman"/>
          <w:sz w:val="24"/>
          <w:szCs w:val="24"/>
        </w:rPr>
        <w:t>н</w:t>
      </w:r>
      <w:r w:rsidRPr="00C903C9">
        <w:rPr>
          <w:rFonts w:ascii="Times New Roman" w:hAnsi="Times New Roman" w:cs="Times New Roman"/>
          <w:sz w:val="24"/>
          <w:szCs w:val="24"/>
        </w:rPr>
        <w:t xml:space="preserve">но </w:t>
      </w:r>
      <w:r w:rsidRPr="00891728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</w:t>
      </w:r>
      <w:r w:rsidRPr="00C903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5.   Замещение должностей педагогического персонала службы производится в устано</w:t>
      </w:r>
      <w:r w:rsidRPr="00C903C9">
        <w:rPr>
          <w:rFonts w:ascii="Times New Roman" w:hAnsi="Times New Roman" w:cs="Times New Roman"/>
          <w:sz w:val="24"/>
          <w:szCs w:val="24"/>
        </w:rPr>
        <w:t>в</w:t>
      </w:r>
      <w:r w:rsidRPr="00C903C9">
        <w:rPr>
          <w:rFonts w:ascii="Times New Roman" w:hAnsi="Times New Roman" w:cs="Times New Roman"/>
          <w:sz w:val="24"/>
          <w:szCs w:val="24"/>
        </w:rPr>
        <w:t>ленном порядке. Конкретный порядок замещения определяется Трудовым кодексом РФ.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6.   Должностные обязанности педагогического персонала службы определяет ее зав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дующий, руководствуясь при этом Уставом ЧОУ СОШ «Альтернатива», соответству</w:t>
      </w:r>
      <w:r w:rsidRPr="00C903C9">
        <w:rPr>
          <w:rFonts w:ascii="Times New Roman" w:hAnsi="Times New Roman" w:cs="Times New Roman"/>
          <w:sz w:val="24"/>
          <w:szCs w:val="24"/>
        </w:rPr>
        <w:t>ю</w:t>
      </w:r>
      <w:r w:rsidRPr="00C903C9">
        <w:rPr>
          <w:rFonts w:ascii="Times New Roman" w:hAnsi="Times New Roman" w:cs="Times New Roman"/>
          <w:sz w:val="24"/>
          <w:szCs w:val="24"/>
        </w:rPr>
        <w:t>щими Типовыми нормами и документами, с учетом задач и содержания работы службы, изложенных в настоящем Положении. Должностные обязанности утверждаются директ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ром школы.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7.   Службу возглавляет заведующий, имеющий высшее педагогическое (или психолог</w:t>
      </w:r>
      <w:r w:rsidRPr="00C903C9">
        <w:rPr>
          <w:rFonts w:ascii="Times New Roman" w:hAnsi="Times New Roman" w:cs="Times New Roman"/>
          <w:sz w:val="24"/>
          <w:szCs w:val="24"/>
        </w:rPr>
        <w:t>и</w:t>
      </w:r>
      <w:r w:rsidRPr="00C903C9">
        <w:rPr>
          <w:rFonts w:ascii="Times New Roman" w:hAnsi="Times New Roman" w:cs="Times New Roman"/>
          <w:sz w:val="24"/>
          <w:szCs w:val="24"/>
        </w:rPr>
        <w:t xml:space="preserve">ческое) образование, назначаемый на эту должность в установленном порядке.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Заведу</w:t>
      </w:r>
      <w:r w:rsidRPr="00C903C9">
        <w:rPr>
          <w:rFonts w:ascii="Times New Roman" w:hAnsi="Times New Roman" w:cs="Times New Roman"/>
          <w:sz w:val="24"/>
          <w:szCs w:val="24"/>
        </w:rPr>
        <w:t>ю</w:t>
      </w:r>
      <w:r w:rsidRPr="00C903C9">
        <w:rPr>
          <w:rFonts w:ascii="Times New Roman" w:hAnsi="Times New Roman" w:cs="Times New Roman"/>
          <w:sz w:val="24"/>
          <w:szCs w:val="24"/>
        </w:rPr>
        <w:t>щий службы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все стороны деятельности службы в соответствии с утвержденными директором ЧОУ СОШ «Альтернатива»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должностными обязанностями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4.8. Заведующий службой несет ответственность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>: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тбор содержания образования (учебные планы, программы, учебные материалы)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lastRenderedPageBreak/>
        <w:t xml:space="preserve">–         отбор содержания </w:t>
      </w:r>
      <w:r w:rsidRPr="00891728">
        <w:rPr>
          <w:rFonts w:ascii="Times New Roman" w:hAnsi="Times New Roman" w:cs="Times New Roman"/>
          <w:sz w:val="24"/>
          <w:szCs w:val="24"/>
        </w:rPr>
        <w:t>обучения  служб</w:t>
      </w:r>
      <w:r w:rsidR="00891728" w:rsidRPr="00891728">
        <w:rPr>
          <w:rFonts w:ascii="Times New Roman" w:hAnsi="Times New Roman" w:cs="Times New Roman"/>
          <w:sz w:val="24"/>
          <w:szCs w:val="24"/>
        </w:rPr>
        <w:t>ы</w:t>
      </w:r>
      <w:r w:rsidRPr="00C903C9">
        <w:rPr>
          <w:rFonts w:ascii="Times New Roman" w:hAnsi="Times New Roman" w:cs="Times New Roman"/>
          <w:sz w:val="24"/>
          <w:szCs w:val="24"/>
        </w:rPr>
        <w:t xml:space="preserve"> (используемые формы и способы организации обучения, методов и приемов обучения, средств обучения)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овышение квалификации работников службы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4.9 .        Заведующий службой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своей работе перед Методическим советом ЧОУ СОШ «Альтернатива». 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10.         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Заведующий службы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беспечивать выполнение основных задач и функций службы, перечисленных в н</w:t>
      </w:r>
      <w:r w:rsidRPr="00C903C9">
        <w:rPr>
          <w:rFonts w:ascii="Times New Roman" w:hAnsi="Times New Roman" w:cs="Times New Roman"/>
          <w:sz w:val="24"/>
          <w:szCs w:val="24"/>
        </w:rPr>
        <w:t>а</w:t>
      </w:r>
      <w:r w:rsidRPr="00C903C9">
        <w:rPr>
          <w:rFonts w:ascii="Times New Roman" w:hAnsi="Times New Roman" w:cs="Times New Roman"/>
          <w:sz w:val="24"/>
          <w:szCs w:val="24"/>
        </w:rPr>
        <w:t>стоящем Положении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разрабатывать структуру службы и представлять ее на утверждение руководителю Методической службы школы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руководить разработкой перспективных комплексных планов службы, охватыва</w:t>
      </w:r>
      <w:r w:rsidRPr="00C903C9">
        <w:rPr>
          <w:rFonts w:ascii="Times New Roman" w:hAnsi="Times New Roman" w:cs="Times New Roman"/>
          <w:sz w:val="24"/>
          <w:szCs w:val="24"/>
        </w:rPr>
        <w:t>ю</w:t>
      </w:r>
      <w:r w:rsidRPr="00C903C9">
        <w:rPr>
          <w:rFonts w:ascii="Times New Roman" w:hAnsi="Times New Roman" w:cs="Times New Roman"/>
          <w:sz w:val="24"/>
          <w:szCs w:val="24"/>
        </w:rPr>
        <w:t>щих учебную, методическую, исследовательскую, прикладную и практическую деятел</w:t>
      </w:r>
      <w:r w:rsidRPr="00C903C9">
        <w:rPr>
          <w:rFonts w:ascii="Times New Roman" w:hAnsi="Times New Roman" w:cs="Times New Roman"/>
          <w:sz w:val="24"/>
          <w:szCs w:val="24"/>
        </w:rPr>
        <w:t>ь</w:t>
      </w:r>
      <w:r w:rsidRPr="00C903C9">
        <w:rPr>
          <w:rFonts w:ascii="Times New Roman" w:hAnsi="Times New Roman" w:cs="Times New Roman"/>
          <w:sz w:val="24"/>
          <w:szCs w:val="24"/>
        </w:rPr>
        <w:t>ность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существлять систематический контроль за психолого-педагогическим сопрово</w:t>
      </w:r>
      <w:r w:rsidRPr="00C903C9">
        <w:rPr>
          <w:rFonts w:ascii="Times New Roman" w:hAnsi="Times New Roman" w:cs="Times New Roman"/>
          <w:sz w:val="24"/>
          <w:szCs w:val="24"/>
        </w:rPr>
        <w:t>ж</w:t>
      </w:r>
      <w:r w:rsidRPr="00C903C9">
        <w:rPr>
          <w:rFonts w:ascii="Times New Roman" w:hAnsi="Times New Roman" w:cs="Times New Roman"/>
          <w:sz w:val="24"/>
          <w:szCs w:val="24"/>
        </w:rPr>
        <w:t>дением учебного процесса и практической деятельности в службе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непосредственно участвовать и руководить методической и исследовательской р</w:t>
      </w:r>
      <w:r w:rsidRPr="00C903C9">
        <w:rPr>
          <w:rFonts w:ascii="Times New Roman" w:hAnsi="Times New Roman" w:cs="Times New Roman"/>
          <w:sz w:val="24"/>
          <w:szCs w:val="24"/>
        </w:rPr>
        <w:t>а</w:t>
      </w:r>
      <w:r w:rsidRPr="00C903C9">
        <w:rPr>
          <w:rFonts w:ascii="Times New Roman" w:hAnsi="Times New Roman" w:cs="Times New Roman"/>
          <w:sz w:val="24"/>
          <w:szCs w:val="24"/>
        </w:rPr>
        <w:t>ботой на службе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изучать, обобщать передовой опыт работы сотрудников службы, внедрять его в практику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требовать неуклонного и своевременного выполнения сотрудниками всех приказов и распоряжений руководителя ЧОУ СОШ «Альтернатива», планов работы службы и и</w:t>
      </w:r>
      <w:r w:rsidRPr="00C903C9">
        <w:rPr>
          <w:rFonts w:ascii="Times New Roman" w:hAnsi="Times New Roman" w:cs="Times New Roman"/>
          <w:sz w:val="24"/>
          <w:szCs w:val="24"/>
        </w:rPr>
        <w:t>н</w:t>
      </w:r>
      <w:r w:rsidRPr="00C903C9">
        <w:rPr>
          <w:rFonts w:ascii="Times New Roman" w:hAnsi="Times New Roman" w:cs="Times New Roman"/>
          <w:sz w:val="24"/>
          <w:szCs w:val="24"/>
        </w:rPr>
        <w:t xml:space="preserve">дивидуальных планов, обеспечивать </w:t>
      </w:r>
      <w:proofErr w:type="gramStart"/>
      <w:r w:rsidRPr="00C9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03C9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беспечивать представление отчетов и других документов в сроки, установленные администрацией ЧОУ СОШ «Альтернатива»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11.         Заведующий службой имеет право: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на своевременное обеспечение учебного, методологического и исследовательского процесса необходимой документацией, материальными ресурсами, а также оказание н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обходимой помощи по обеспечению нормального функционирования службы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ривлекать научно-педагогических работников других образовательных учрежд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ний, в том числе учреждений высшего образования, педагогов иных образовательных у</w:t>
      </w:r>
      <w:r w:rsidRPr="00C903C9">
        <w:rPr>
          <w:rFonts w:ascii="Times New Roman" w:hAnsi="Times New Roman" w:cs="Times New Roman"/>
          <w:sz w:val="24"/>
          <w:szCs w:val="24"/>
        </w:rPr>
        <w:t>ч</w:t>
      </w:r>
      <w:r w:rsidRPr="00C903C9">
        <w:rPr>
          <w:rFonts w:ascii="Times New Roman" w:hAnsi="Times New Roman" w:cs="Times New Roman"/>
          <w:sz w:val="24"/>
          <w:szCs w:val="24"/>
        </w:rPr>
        <w:t>реждений (по согласованию с директором ЧОУ) к проведению учебного процесса, нау</w:t>
      </w:r>
      <w:r w:rsidRPr="00C903C9">
        <w:rPr>
          <w:rFonts w:ascii="Times New Roman" w:hAnsi="Times New Roman" w:cs="Times New Roman"/>
          <w:sz w:val="24"/>
          <w:szCs w:val="24"/>
        </w:rPr>
        <w:t>ч</w:t>
      </w:r>
      <w:r w:rsidRPr="00C903C9">
        <w:rPr>
          <w:rFonts w:ascii="Times New Roman" w:hAnsi="Times New Roman" w:cs="Times New Roman"/>
          <w:sz w:val="24"/>
          <w:szCs w:val="24"/>
        </w:rPr>
        <w:t>но-методической и научно-исследовательской деятельности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вносить предложения по оборудованию рабочих мест в соответствии с требовани</w:t>
      </w:r>
      <w:r w:rsidRPr="00C903C9">
        <w:rPr>
          <w:rFonts w:ascii="Times New Roman" w:hAnsi="Times New Roman" w:cs="Times New Roman"/>
          <w:sz w:val="24"/>
          <w:szCs w:val="24"/>
        </w:rPr>
        <w:t>я</w:t>
      </w:r>
      <w:r w:rsidRPr="00C903C9">
        <w:rPr>
          <w:rFonts w:ascii="Times New Roman" w:hAnsi="Times New Roman" w:cs="Times New Roman"/>
          <w:sz w:val="24"/>
          <w:szCs w:val="24"/>
        </w:rPr>
        <w:t>ми научной организации труда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ринимать участие в управлении ЧОУ в соответствии с Уставом ЧОУ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lastRenderedPageBreak/>
        <w:t>–         представлять администрации ЧОУ предложения о материальном и моральном п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ощрении персонала службы;</w:t>
      </w:r>
    </w:p>
    <w:p w:rsidR="00C60D4A" w:rsidRPr="00C903C9" w:rsidRDefault="00C60D4A" w:rsidP="00C6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редставлять администрации ЧОУ предложения о наложении дисциплинарного взыскания на нарушителей трудовой дисциплины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12         Работники службы обязаны: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беспечивать высокую эффективность педагогического и научного процессов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соблюдать Устав ЧОУ СОШ «Альтернатива»; настоящее Положение; нормативно-правовые документы вышестоящих организаций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беспечивать соответствующий требованиям уровень квалификации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выбирать методы и средства проведения учебного процесса и педагогических и</w:t>
      </w:r>
      <w:r w:rsidRPr="00C903C9">
        <w:rPr>
          <w:rFonts w:ascii="Times New Roman" w:hAnsi="Times New Roman" w:cs="Times New Roman"/>
          <w:sz w:val="24"/>
          <w:szCs w:val="24"/>
        </w:rPr>
        <w:t>с</w:t>
      </w:r>
      <w:r w:rsidRPr="00C903C9">
        <w:rPr>
          <w:rFonts w:ascii="Times New Roman" w:hAnsi="Times New Roman" w:cs="Times New Roman"/>
          <w:sz w:val="24"/>
          <w:szCs w:val="24"/>
        </w:rPr>
        <w:t>следований, отвечающие мерам безопасности, наиболее полно соответствующие индив</w:t>
      </w:r>
      <w:r w:rsidRPr="00C903C9">
        <w:rPr>
          <w:rFonts w:ascii="Times New Roman" w:hAnsi="Times New Roman" w:cs="Times New Roman"/>
          <w:sz w:val="24"/>
          <w:szCs w:val="24"/>
        </w:rPr>
        <w:t>и</w:t>
      </w:r>
      <w:r w:rsidRPr="00C903C9">
        <w:rPr>
          <w:rFonts w:ascii="Times New Roman" w:hAnsi="Times New Roman" w:cs="Times New Roman"/>
          <w:sz w:val="24"/>
          <w:szCs w:val="24"/>
        </w:rPr>
        <w:t>дуальным особенностям школьников и обеспечивающие высокое качество учебного и и</w:t>
      </w:r>
      <w:r w:rsidRPr="00C903C9">
        <w:rPr>
          <w:rFonts w:ascii="Times New Roman" w:hAnsi="Times New Roman" w:cs="Times New Roman"/>
          <w:sz w:val="24"/>
          <w:szCs w:val="24"/>
        </w:rPr>
        <w:t>с</w:t>
      </w:r>
      <w:r w:rsidRPr="00C903C9">
        <w:rPr>
          <w:rFonts w:ascii="Times New Roman" w:hAnsi="Times New Roman" w:cs="Times New Roman"/>
          <w:sz w:val="24"/>
          <w:szCs w:val="24"/>
        </w:rPr>
        <w:t>следовательского процессов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13.         Работники службы имеют право: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участвовать в обсуждении и решении вопросов, относящихся к деятельности слу</w:t>
      </w:r>
      <w:r w:rsidRPr="00C903C9">
        <w:rPr>
          <w:rFonts w:ascii="Times New Roman" w:hAnsi="Times New Roman" w:cs="Times New Roman"/>
          <w:sz w:val="24"/>
          <w:szCs w:val="24"/>
        </w:rPr>
        <w:t>ж</w:t>
      </w:r>
      <w:r w:rsidRPr="00C903C9">
        <w:rPr>
          <w:rFonts w:ascii="Times New Roman" w:hAnsi="Times New Roman" w:cs="Times New Roman"/>
          <w:sz w:val="24"/>
          <w:szCs w:val="24"/>
        </w:rPr>
        <w:t>бы и ЧОУ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пределять содержание учебных курсов в соответствии с государственными обр</w:t>
      </w:r>
      <w:r w:rsidRPr="00C903C9">
        <w:rPr>
          <w:rFonts w:ascii="Times New Roman" w:hAnsi="Times New Roman" w:cs="Times New Roman"/>
          <w:sz w:val="24"/>
          <w:szCs w:val="24"/>
        </w:rPr>
        <w:t>а</w:t>
      </w:r>
      <w:r w:rsidRPr="00C903C9">
        <w:rPr>
          <w:rFonts w:ascii="Times New Roman" w:hAnsi="Times New Roman" w:cs="Times New Roman"/>
          <w:sz w:val="24"/>
          <w:szCs w:val="24"/>
        </w:rPr>
        <w:t>зовательными стандартами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выбирать методы и средства обучения, наиболее полно отвечающие индивидуал</w:t>
      </w:r>
      <w:r w:rsidRPr="00C903C9">
        <w:rPr>
          <w:rFonts w:ascii="Times New Roman" w:hAnsi="Times New Roman" w:cs="Times New Roman"/>
          <w:sz w:val="24"/>
          <w:szCs w:val="24"/>
        </w:rPr>
        <w:t>ь</w:t>
      </w:r>
      <w:r w:rsidRPr="00C903C9">
        <w:rPr>
          <w:rFonts w:ascii="Times New Roman" w:hAnsi="Times New Roman" w:cs="Times New Roman"/>
          <w:sz w:val="24"/>
          <w:szCs w:val="24"/>
        </w:rPr>
        <w:t>ным особенностям школьников и обеспечивающие высокое качество образовательного процесса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бжаловать приказы и распоряжения администрации ЧОУ в установленном закон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дательством порядке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на организационное и материально-техническое обеспечение своей профессионал</w:t>
      </w:r>
      <w:r w:rsidRPr="00C903C9">
        <w:rPr>
          <w:rFonts w:ascii="Times New Roman" w:hAnsi="Times New Roman" w:cs="Times New Roman"/>
          <w:sz w:val="24"/>
          <w:szCs w:val="24"/>
        </w:rPr>
        <w:t>ь</w:t>
      </w:r>
      <w:r w:rsidRPr="00C903C9">
        <w:rPr>
          <w:rFonts w:ascii="Times New Roman" w:hAnsi="Times New Roman" w:cs="Times New Roman"/>
          <w:sz w:val="24"/>
          <w:szCs w:val="24"/>
        </w:rPr>
        <w:t>но деятельности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 </w:t>
      </w:r>
    </w:p>
    <w:p w:rsidR="00C60D4A" w:rsidRPr="00C903C9" w:rsidRDefault="00C60D4A" w:rsidP="00C60D4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03C9">
        <w:rPr>
          <w:rFonts w:ascii="Times New Roman" w:hAnsi="Times New Roman" w:cs="Times New Roman"/>
          <w:b/>
          <w:i/>
          <w:sz w:val="24"/>
          <w:szCs w:val="24"/>
        </w:rPr>
        <w:t>Организация деятельности службы       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14. Служба функционирует на основе перспективного и текущего планов работы, с</w:t>
      </w:r>
      <w:r w:rsidRPr="00C903C9">
        <w:rPr>
          <w:rFonts w:ascii="Times New Roman" w:hAnsi="Times New Roman" w:cs="Times New Roman"/>
          <w:sz w:val="24"/>
          <w:szCs w:val="24"/>
        </w:rPr>
        <w:t>о</w:t>
      </w:r>
      <w:r w:rsidRPr="00C903C9">
        <w:rPr>
          <w:rFonts w:ascii="Times New Roman" w:hAnsi="Times New Roman" w:cs="Times New Roman"/>
          <w:sz w:val="24"/>
          <w:szCs w:val="24"/>
        </w:rPr>
        <w:t>ставленных в соответствии с анализом деятельности и планом работы школы на текущий учебный год, рассматриваемых и утверждаемых директором ЧОУ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15.  В соответствии с планом работы службы составляются индивидуальные планы р</w:t>
      </w:r>
      <w:r w:rsidRPr="00C903C9">
        <w:rPr>
          <w:rFonts w:ascii="Times New Roman" w:hAnsi="Times New Roman" w:cs="Times New Roman"/>
          <w:sz w:val="24"/>
          <w:szCs w:val="24"/>
        </w:rPr>
        <w:t>а</w:t>
      </w:r>
      <w:r w:rsidRPr="00C903C9">
        <w:rPr>
          <w:rFonts w:ascii="Times New Roman" w:hAnsi="Times New Roman" w:cs="Times New Roman"/>
          <w:sz w:val="24"/>
          <w:szCs w:val="24"/>
        </w:rPr>
        <w:t>ботников службы на учебный год. Индивидуальные планы обсуждаются на заседании службы и утверждаются ее заведующим. В конце учебного года каждый работник отч</w:t>
      </w:r>
      <w:r w:rsidRPr="00C903C9">
        <w:rPr>
          <w:rFonts w:ascii="Times New Roman" w:hAnsi="Times New Roman" w:cs="Times New Roman"/>
          <w:sz w:val="24"/>
          <w:szCs w:val="24"/>
        </w:rPr>
        <w:t>и</w:t>
      </w:r>
      <w:r w:rsidRPr="00C903C9">
        <w:rPr>
          <w:rFonts w:ascii="Times New Roman" w:hAnsi="Times New Roman" w:cs="Times New Roman"/>
          <w:sz w:val="24"/>
          <w:szCs w:val="24"/>
        </w:rPr>
        <w:t>тывается на заседании службы о выполнении своего индивидуального плана. По заверш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lastRenderedPageBreak/>
        <w:t>нии учебного года заведующий представляет на Методическом Совете школы анализ р</w:t>
      </w:r>
      <w:r w:rsidRPr="00C903C9">
        <w:rPr>
          <w:rFonts w:ascii="Times New Roman" w:hAnsi="Times New Roman" w:cs="Times New Roman"/>
          <w:sz w:val="24"/>
          <w:szCs w:val="24"/>
        </w:rPr>
        <w:t>а</w:t>
      </w:r>
      <w:r w:rsidRPr="00C903C9">
        <w:rPr>
          <w:rFonts w:ascii="Times New Roman" w:hAnsi="Times New Roman" w:cs="Times New Roman"/>
          <w:sz w:val="24"/>
          <w:szCs w:val="24"/>
        </w:rPr>
        <w:t>боты медико-психологической службы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4.16. В соответствии с планом работы служба не реже одного раза в четверть проводит свои заседания. На заседание службы могут быть приглашены специалисты и сотрудники других учреждений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Перечень вопросов, обязательных для рассмотрения на заседании службы: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рассмотрение  планов работы службы и обсуждение хода их выполнения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рганизация образовательного процесса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утверждение учебных планов и программ, в том числе программ прикладных и практических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ход и итоги выполнения работ, предусмотренных планом работы службы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тчет преподавателей о выполнении своих индивидуальных планов работы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готовность службы к новому учебному году, к проведению методической и иссл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довательской работы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вопросы, предписанные к обсуждению приказами по ЧОУ, решением педагогич</w:t>
      </w:r>
      <w:r w:rsidRPr="00C903C9">
        <w:rPr>
          <w:rFonts w:ascii="Times New Roman" w:hAnsi="Times New Roman" w:cs="Times New Roman"/>
          <w:sz w:val="24"/>
          <w:szCs w:val="24"/>
        </w:rPr>
        <w:t>е</w:t>
      </w:r>
      <w:r w:rsidRPr="00C903C9">
        <w:rPr>
          <w:rFonts w:ascii="Times New Roman" w:hAnsi="Times New Roman" w:cs="Times New Roman"/>
          <w:sz w:val="24"/>
          <w:szCs w:val="24"/>
        </w:rPr>
        <w:t>ского совета.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</w:p>
    <w:p w:rsidR="00C60D4A" w:rsidRPr="00C903C9" w:rsidRDefault="00C60D4A" w:rsidP="00C60D4A">
      <w:pPr>
        <w:rPr>
          <w:rFonts w:ascii="Times New Roman" w:hAnsi="Times New Roman" w:cs="Times New Roman"/>
          <w:b/>
          <w:sz w:val="24"/>
          <w:szCs w:val="24"/>
        </w:rPr>
      </w:pPr>
      <w:r w:rsidRPr="00C903C9">
        <w:rPr>
          <w:rFonts w:ascii="Times New Roman" w:hAnsi="Times New Roman" w:cs="Times New Roman"/>
          <w:b/>
          <w:sz w:val="24"/>
          <w:szCs w:val="24"/>
        </w:rPr>
        <w:t>5.     Документация медико-психологической службы: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оложение о службе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03C9">
        <w:rPr>
          <w:rFonts w:ascii="Times New Roman" w:hAnsi="Times New Roman" w:cs="Times New Roman"/>
          <w:sz w:val="24"/>
          <w:szCs w:val="24"/>
        </w:rPr>
        <w:t>–         планы работы службы (перспективный, на учебный год);</w:t>
      </w:r>
      <w:proofErr w:type="gramEnd"/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индивидуальные планы работы сотрудников на учебный год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расписание работы факультативов и спецкурсов по вопросам, входящим в сферу компетенции службы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учебно-тематические планы, программы, расписания занятий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отчеты о работе службы (по всем вопросам)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документы по методической и исследовательской работе службы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протоколы заседаний службы;</w:t>
      </w:r>
    </w:p>
    <w:p w:rsidR="00C60D4A" w:rsidRPr="00C903C9" w:rsidRDefault="00C60D4A" w:rsidP="00C60D4A">
      <w:pPr>
        <w:rPr>
          <w:rFonts w:ascii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>–         необходимая учебно-методическая документация;</w:t>
      </w:r>
    </w:p>
    <w:p w:rsidR="00C60D4A" w:rsidRPr="00C903C9" w:rsidRDefault="00C60D4A" w:rsidP="00C60D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03C9">
        <w:rPr>
          <w:rFonts w:ascii="Times New Roman" w:hAnsi="Times New Roman" w:cs="Times New Roman"/>
          <w:sz w:val="24"/>
          <w:szCs w:val="24"/>
        </w:rPr>
        <w:t xml:space="preserve">– </w:t>
      </w:r>
      <w:r w:rsidRPr="00C903C9">
        <w:rPr>
          <w:rFonts w:ascii="Times New Roman" w:eastAsia="Times New Roman" w:hAnsi="Times New Roman" w:cs="Times New Roman"/>
          <w:sz w:val="24"/>
          <w:szCs w:val="24"/>
        </w:rPr>
        <w:t>аналитические материалы.</w:t>
      </w:r>
    </w:p>
    <w:p w:rsidR="00C60D4A" w:rsidRPr="006B3F90" w:rsidRDefault="00C60D4A" w:rsidP="00C60D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3F90">
        <w:rPr>
          <w:rFonts w:ascii="Times New Roman" w:eastAsia="Times New Roman" w:hAnsi="Times New Roman" w:cs="Times New Roman"/>
          <w:sz w:val="24"/>
          <w:szCs w:val="24"/>
        </w:rPr>
        <w:t>За  ведение документации МПС отвечает руководитель службы.</w:t>
      </w:r>
    </w:p>
    <w:p w:rsidR="00C60D4A" w:rsidRPr="004C2E7B" w:rsidRDefault="00C60D4A" w:rsidP="00C60D4A"/>
    <w:p w:rsidR="007C3ADE" w:rsidRPr="007C3ADE" w:rsidRDefault="007C3ADE" w:rsidP="0047778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C3ADE" w:rsidRPr="007C3ADE" w:rsidSect="00A10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65" w:rsidRDefault="006C6865" w:rsidP="00046A51">
      <w:pPr>
        <w:spacing w:after="0" w:line="240" w:lineRule="auto"/>
      </w:pPr>
      <w:r>
        <w:separator/>
      </w:r>
    </w:p>
  </w:endnote>
  <w:endnote w:type="continuationSeparator" w:id="0">
    <w:p w:rsidR="006C6865" w:rsidRDefault="006C6865" w:rsidP="000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65" w:rsidRDefault="006C6865" w:rsidP="00046A51">
      <w:pPr>
        <w:spacing w:after="0" w:line="240" w:lineRule="auto"/>
      </w:pPr>
      <w:r>
        <w:separator/>
      </w:r>
    </w:p>
  </w:footnote>
  <w:footnote w:type="continuationSeparator" w:id="0">
    <w:p w:rsidR="006C6865" w:rsidRDefault="006C6865" w:rsidP="000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41A"/>
    <w:multiLevelType w:val="hybridMultilevel"/>
    <w:tmpl w:val="6B5AE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D7DAD"/>
    <w:multiLevelType w:val="hybridMultilevel"/>
    <w:tmpl w:val="6ABE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44C2F"/>
    <w:multiLevelType w:val="hybridMultilevel"/>
    <w:tmpl w:val="C002B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157EF"/>
    <w:multiLevelType w:val="multilevel"/>
    <w:tmpl w:val="77046EC2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5">
    <w:nsid w:val="2161486E"/>
    <w:multiLevelType w:val="multilevel"/>
    <w:tmpl w:val="DEB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033A7"/>
    <w:multiLevelType w:val="hybridMultilevel"/>
    <w:tmpl w:val="B810B44C"/>
    <w:lvl w:ilvl="0" w:tplc="679C3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000D76"/>
    <w:multiLevelType w:val="hybridMultilevel"/>
    <w:tmpl w:val="58C29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D0563"/>
    <w:multiLevelType w:val="hybridMultilevel"/>
    <w:tmpl w:val="CB761A3C"/>
    <w:lvl w:ilvl="0" w:tplc="A04AE4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1291"/>
    <w:multiLevelType w:val="hybridMultilevel"/>
    <w:tmpl w:val="CB0E5BA4"/>
    <w:lvl w:ilvl="0" w:tplc="679C3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B2068"/>
    <w:multiLevelType w:val="hybridMultilevel"/>
    <w:tmpl w:val="E576743C"/>
    <w:lvl w:ilvl="0" w:tplc="679C3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3775F"/>
    <w:multiLevelType w:val="multilevel"/>
    <w:tmpl w:val="DD20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" w:hanging="375"/>
      </w:pPr>
      <w:rPr>
        <w:rFonts w:asciiTheme="minorHAnsi" w:eastAsiaTheme="minorEastAsia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2">
    <w:nsid w:val="5664790D"/>
    <w:multiLevelType w:val="hybridMultilevel"/>
    <w:tmpl w:val="7C869B9A"/>
    <w:lvl w:ilvl="0" w:tplc="12EE8B7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3C1C27"/>
    <w:multiLevelType w:val="hybridMultilevel"/>
    <w:tmpl w:val="868AFEF6"/>
    <w:lvl w:ilvl="0" w:tplc="679C3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107A6"/>
    <w:multiLevelType w:val="hybridMultilevel"/>
    <w:tmpl w:val="0DE69670"/>
    <w:lvl w:ilvl="0" w:tplc="BC2453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425284"/>
    <w:multiLevelType w:val="hybridMultilevel"/>
    <w:tmpl w:val="1C88E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E0A"/>
    <w:rsid w:val="00014244"/>
    <w:rsid w:val="0001483E"/>
    <w:rsid w:val="0002219C"/>
    <w:rsid w:val="00041A79"/>
    <w:rsid w:val="00046A51"/>
    <w:rsid w:val="00047B8B"/>
    <w:rsid w:val="00073F08"/>
    <w:rsid w:val="000F193F"/>
    <w:rsid w:val="00107072"/>
    <w:rsid w:val="00107F7B"/>
    <w:rsid w:val="00114A16"/>
    <w:rsid w:val="00197DAE"/>
    <w:rsid w:val="001C1794"/>
    <w:rsid w:val="001D48A4"/>
    <w:rsid w:val="001D5131"/>
    <w:rsid w:val="001F230A"/>
    <w:rsid w:val="0020611F"/>
    <w:rsid w:val="00216AA4"/>
    <w:rsid w:val="00235B10"/>
    <w:rsid w:val="002579E3"/>
    <w:rsid w:val="00276F68"/>
    <w:rsid w:val="002913BE"/>
    <w:rsid w:val="002A79E0"/>
    <w:rsid w:val="002B4836"/>
    <w:rsid w:val="002C1001"/>
    <w:rsid w:val="003016F2"/>
    <w:rsid w:val="003032BE"/>
    <w:rsid w:val="00305EF3"/>
    <w:rsid w:val="00354558"/>
    <w:rsid w:val="003649EE"/>
    <w:rsid w:val="003864BF"/>
    <w:rsid w:val="00386845"/>
    <w:rsid w:val="003A25C2"/>
    <w:rsid w:val="003A3DBA"/>
    <w:rsid w:val="003D67D0"/>
    <w:rsid w:val="0040562C"/>
    <w:rsid w:val="00405645"/>
    <w:rsid w:val="004416AF"/>
    <w:rsid w:val="00461EEE"/>
    <w:rsid w:val="00477787"/>
    <w:rsid w:val="004F2A12"/>
    <w:rsid w:val="00500C2B"/>
    <w:rsid w:val="00547BEE"/>
    <w:rsid w:val="00552E9D"/>
    <w:rsid w:val="005A1D2B"/>
    <w:rsid w:val="005A5856"/>
    <w:rsid w:val="005D7AA2"/>
    <w:rsid w:val="005F35FC"/>
    <w:rsid w:val="0062501C"/>
    <w:rsid w:val="00690020"/>
    <w:rsid w:val="006A3BAE"/>
    <w:rsid w:val="006B055F"/>
    <w:rsid w:val="006C6865"/>
    <w:rsid w:val="006D35B1"/>
    <w:rsid w:val="006E1084"/>
    <w:rsid w:val="007114A3"/>
    <w:rsid w:val="00723F3C"/>
    <w:rsid w:val="00731148"/>
    <w:rsid w:val="00736479"/>
    <w:rsid w:val="00744C4C"/>
    <w:rsid w:val="00746DAA"/>
    <w:rsid w:val="00755591"/>
    <w:rsid w:val="0078185A"/>
    <w:rsid w:val="007C3ADE"/>
    <w:rsid w:val="007C6167"/>
    <w:rsid w:val="007C6881"/>
    <w:rsid w:val="008214FF"/>
    <w:rsid w:val="00843AC4"/>
    <w:rsid w:val="00846B6C"/>
    <w:rsid w:val="00891728"/>
    <w:rsid w:val="0089505B"/>
    <w:rsid w:val="00896D8E"/>
    <w:rsid w:val="008D1FC5"/>
    <w:rsid w:val="0090118E"/>
    <w:rsid w:val="0091090A"/>
    <w:rsid w:val="00911CE0"/>
    <w:rsid w:val="00935ED7"/>
    <w:rsid w:val="009624ED"/>
    <w:rsid w:val="00974C90"/>
    <w:rsid w:val="0098190B"/>
    <w:rsid w:val="009A5D12"/>
    <w:rsid w:val="009B33B2"/>
    <w:rsid w:val="009E5A9E"/>
    <w:rsid w:val="00A1022A"/>
    <w:rsid w:val="00A23341"/>
    <w:rsid w:val="00AF4D53"/>
    <w:rsid w:val="00B1196B"/>
    <w:rsid w:val="00B51574"/>
    <w:rsid w:val="00B56761"/>
    <w:rsid w:val="00B65E0A"/>
    <w:rsid w:val="00B90F62"/>
    <w:rsid w:val="00BA55C0"/>
    <w:rsid w:val="00BB5123"/>
    <w:rsid w:val="00BB57B0"/>
    <w:rsid w:val="00BB5EC0"/>
    <w:rsid w:val="00BD3E73"/>
    <w:rsid w:val="00C022DB"/>
    <w:rsid w:val="00C4006D"/>
    <w:rsid w:val="00C60D4A"/>
    <w:rsid w:val="00C77A3E"/>
    <w:rsid w:val="00CD4B93"/>
    <w:rsid w:val="00CE5FA1"/>
    <w:rsid w:val="00CF4CBE"/>
    <w:rsid w:val="00D0181F"/>
    <w:rsid w:val="00D2025F"/>
    <w:rsid w:val="00D30E3E"/>
    <w:rsid w:val="00D478CC"/>
    <w:rsid w:val="00D60DE1"/>
    <w:rsid w:val="00D60F65"/>
    <w:rsid w:val="00D63152"/>
    <w:rsid w:val="00D8401D"/>
    <w:rsid w:val="00D85055"/>
    <w:rsid w:val="00DE24B4"/>
    <w:rsid w:val="00E02E73"/>
    <w:rsid w:val="00E0461F"/>
    <w:rsid w:val="00E22EAC"/>
    <w:rsid w:val="00F05CD4"/>
    <w:rsid w:val="00F564E0"/>
    <w:rsid w:val="00F75C1E"/>
    <w:rsid w:val="00F8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2A"/>
  </w:style>
  <w:style w:type="paragraph" w:styleId="4">
    <w:name w:val="heading 4"/>
    <w:basedOn w:val="a"/>
    <w:link w:val="40"/>
    <w:uiPriority w:val="9"/>
    <w:qFormat/>
    <w:rsid w:val="00D631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2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0E3E"/>
    <w:pPr>
      <w:ind w:left="720"/>
      <w:contextualSpacing/>
    </w:pPr>
  </w:style>
  <w:style w:type="paragraph" w:styleId="a5">
    <w:name w:val="Body Text Indent"/>
    <w:basedOn w:val="a"/>
    <w:link w:val="a6"/>
    <w:semiHidden/>
    <w:rsid w:val="00BB512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B512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05CD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631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D60F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60F65"/>
  </w:style>
  <w:style w:type="paragraph" w:styleId="aa">
    <w:name w:val="Normal (Web)"/>
    <w:basedOn w:val="a"/>
    <w:uiPriority w:val="99"/>
    <w:unhideWhenUsed/>
    <w:rsid w:val="00C0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6A51"/>
  </w:style>
  <w:style w:type="paragraph" w:styleId="ae">
    <w:name w:val="footer"/>
    <w:basedOn w:val="a"/>
    <w:link w:val="af"/>
    <w:uiPriority w:val="99"/>
    <w:semiHidden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A51"/>
  </w:style>
  <w:style w:type="paragraph" w:customStyle="1" w:styleId="tekstob">
    <w:name w:val="tekstob"/>
    <w:basedOn w:val="a"/>
    <w:rsid w:val="00BA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ru/index.php/%D0%A8%D0%BA%D0%BE%D0%BB%D0%B0_%E2%84%9623_%28%D0%B3._%D0%94%D0%B7%D0%B5%D1%80%D0%B6%D0%B8%D0%BD%D1%81%D0%BA,_%D0%9D%D0%B8%D0%B6%D0%B5%D0%B3%D0%BE%D1%80%D0%BE%D0%B4%D1%81%D0%BA%D0%B0%D1%8F_%D0%BE%D0%B1%D0%BB%D0%B0%D1%81%D1%82%D1%8C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45D2-8008-4894-9F9D-A574A60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Пользователь Windows</cp:lastModifiedBy>
  <cp:revision>59</cp:revision>
  <cp:lastPrinted>2012-10-09T04:48:00Z</cp:lastPrinted>
  <dcterms:created xsi:type="dcterms:W3CDTF">2012-10-08T12:03:00Z</dcterms:created>
  <dcterms:modified xsi:type="dcterms:W3CDTF">2018-06-07T09:50:00Z</dcterms:modified>
</cp:coreProperties>
</file>